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E4" w:rsidRPr="00351FE4" w:rsidRDefault="00E44F01" w:rsidP="00351F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351FE4">
        <w:rPr>
          <w:rFonts w:ascii="Times New Roman CYR" w:hAnsi="Times New Roman CYR" w:cs="Times New Roman CYR"/>
          <w:bCs/>
          <w:sz w:val="24"/>
          <w:szCs w:val="24"/>
        </w:rPr>
        <w:t>Бабкина Е</w:t>
      </w:r>
      <w:r w:rsidR="00FF6DA3" w:rsidRPr="00351FE4">
        <w:rPr>
          <w:rFonts w:ascii="Times New Roman CYR" w:hAnsi="Times New Roman CYR" w:cs="Times New Roman CYR"/>
          <w:bCs/>
          <w:sz w:val="24"/>
          <w:szCs w:val="24"/>
        </w:rPr>
        <w:t>лена Васильевна,</w:t>
      </w:r>
      <w:r w:rsidRPr="00351FE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</w:p>
    <w:p w:rsidR="00351FE4" w:rsidRPr="00351FE4" w:rsidRDefault="00E44F01" w:rsidP="00351F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351FE4">
        <w:rPr>
          <w:rFonts w:ascii="Times New Roman CYR" w:hAnsi="Times New Roman CYR" w:cs="Times New Roman CYR"/>
          <w:bCs/>
          <w:sz w:val="24"/>
          <w:szCs w:val="24"/>
        </w:rPr>
        <w:t>ГБОУ школа №51</w:t>
      </w:r>
      <w:bookmarkStart w:id="0" w:name="_GoBack"/>
      <w:bookmarkEnd w:id="0"/>
      <w:r w:rsidRPr="00351FE4">
        <w:rPr>
          <w:rFonts w:ascii="Times New Roman CYR" w:hAnsi="Times New Roman CYR" w:cs="Times New Roman CYR"/>
          <w:bCs/>
          <w:sz w:val="24"/>
          <w:szCs w:val="24"/>
        </w:rPr>
        <w:t xml:space="preserve"> г. Москва</w:t>
      </w:r>
      <w:r w:rsidR="00FF6DA3" w:rsidRPr="00351FE4">
        <w:rPr>
          <w:rFonts w:ascii="Times New Roman CYR" w:hAnsi="Times New Roman CYR" w:cs="Times New Roman CYR"/>
          <w:bCs/>
          <w:sz w:val="24"/>
          <w:szCs w:val="24"/>
        </w:rPr>
        <w:t xml:space="preserve">, </w:t>
      </w:r>
    </w:p>
    <w:p w:rsidR="00E44F01" w:rsidRPr="00351FE4" w:rsidRDefault="00351FE4" w:rsidP="00351F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351FE4">
        <w:rPr>
          <w:rFonts w:ascii="Times New Roman CYR" w:hAnsi="Times New Roman CYR" w:cs="Times New Roman CYR"/>
          <w:bCs/>
          <w:sz w:val="24"/>
          <w:szCs w:val="24"/>
        </w:rPr>
        <w:t>У</w:t>
      </w:r>
      <w:r w:rsidR="00FF6DA3" w:rsidRPr="00351FE4">
        <w:rPr>
          <w:rFonts w:ascii="Times New Roman CYR" w:hAnsi="Times New Roman CYR" w:cs="Times New Roman CYR"/>
          <w:bCs/>
          <w:sz w:val="24"/>
          <w:szCs w:val="24"/>
        </w:rPr>
        <w:t>читель-логопед</w:t>
      </w:r>
    </w:p>
    <w:p w:rsidR="00885144" w:rsidRDefault="00885144" w:rsidP="00E44F01">
      <w:pPr>
        <w:spacing w:before="100" w:before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5144" w:rsidRPr="00E44F01" w:rsidRDefault="00885144" w:rsidP="00885144">
      <w:pPr>
        <w:spacing w:before="100" w:before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группы компенсирующей направленности</w:t>
      </w:r>
    </w:p>
    <w:p w:rsidR="00885144" w:rsidRPr="00E44F01" w:rsidRDefault="00D87044" w:rsidP="00885144">
      <w:pPr>
        <w:spacing w:before="100" w:before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детей  5 -</w:t>
      </w:r>
      <w:r w:rsidR="00E4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</w:t>
      </w:r>
      <w:r w:rsidR="00885144" w:rsidRPr="00E4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</w:t>
      </w:r>
      <w:r w:rsidR="00351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</w:t>
      </w:r>
      <w:r w:rsidR="00351FE4" w:rsidRPr="004A5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м недоразвитием речи</w:t>
      </w:r>
    </w:p>
    <w:p w:rsidR="00351FE4" w:rsidRDefault="00351FE4" w:rsidP="000037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7AF" w:rsidRPr="007B492E" w:rsidRDefault="000037AF" w:rsidP="000037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4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0037AF" w:rsidRPr="00465E69" w:rsidRDefault="007B492E" w:rsidP="007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037AF"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 </w:t>
      </w:r>
    </w:p>
    <w:p w:rsidR="000037AF" w:rsidRPr="00465E69" w:rsidRDefault="007B492E" w:rsidP="007B492E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      </w:t>
      </w:r>
      <w:r w:rsidR="000037AF" w:rsidRPr="00465E69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содержания работы групп для детей с общим недоразвитием речи (ОНР) в дошкольных образовательных учреждениях компенсирующего и комбинированного видов. </w:t>
      </w:r>
    </w:p>
    <w:p w:rsidR="000037AF" w:rsidRPr="00465E69" w:rsidRDefault="007B492E" w:rsidP="007B492E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      </w:t>
      </w:r>
      <w:r w:rsidR="000037AF" w:rsidRPr="00465E69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На сегодняшний день актуальна проблема сочетаемости коррекционной и общеразвивающей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 </w:t>
      </w:r>
    </w:p>
    <w:p w:rsidR="000037AF" w:rsidRPr="00465E69" w:rsidRDefault="000037AF" w:rsidP="007B492E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465E69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Решение данной проблемы возможно через разработку рабочей программы, интегрирующей содержание комплексной и коррекционных программ. </w:t>
      </w:r>
    </w:p>
    <w:p w:rsidR="000037AF" w:rsidRPr="00465E69" w:rsidRDefault="000037AF" w:rsidP="007B492E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465E69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Настоящая программа носит коррекционно-развивающий характер. Она предназначена для обучения и воспи</w:t>
      </w:r>
      <w:r w:rsidR="007B492E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тания детей 5-7 лет с ІІІ уровнем</w:t>
      </w:r>
      <w:r w:rsidRPr="00465E69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речевого развития, принятых в дошкольное учреждение на два года. </w:t>
      </w:r>
      <w:r w:rsidR="007B492E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Программа обеспечит своевременное овладение  грамматическим строем речи, фонетической системой русского языка, улучшит связную речь детей.</w:t>
      </w:r>
    </w:p>
    <w:p w:rsidR="000037AF" w:rsidRDefault="007B492E" w:rsidP="007B492E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     </w:t>
      </w:r>
      <w:proofErr w:type="gramStart"/>
      <w:r w:rsidR="000037AF" w:rsidRPr="00465E69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Теоретической и методологической основой программы являются: положение Л.С.Выгодского о ведущей роли обучения и воспитания в психическом развитии ребенка; учение Р.Е.Левиной о трех уровнях речевого развития детей и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Т.Б.Филичевой и Г.В.Чиркиной. </w:t>
      </w:r>
      <w:proofErr w:type="gramEnd"/>
    </w:p>
    <w:p w:rsidR="007B492E" w:rsidRPr="00465E69" w:rsidRDefault="007B492E" w:rsidP="007B492E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465E69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Основной базой рабочей программы являются: </w:t>
      </w:r>
    </w:p>
    <w:p w:rsidR="007B492E" w:rsidRPr="00465E69" w:rsidRDefault="007B492E" w:rsidP="007B49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</w:t>
      </w:r>
      <w:r w:rsidR="00E44F0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ая программа ГБОУ школа №51</w:t>
      </w: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B492E" w:rsidRPr="00465E69" w:rsidRDefault="007B492E" w:rsidP="007B49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а воспитания и обучения в детском саду» под ред. М.А. Васильевой; </w:t>
      </w:r>
    </w:p>
    <w:p w:rsidR="007B492E" w:rsidRPr="00465E69" w:rsidRDefault="007B492E" w:rsidP="007B49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Т.Б.Филичевой и Г.В.Чиркиной «Подготовка к школе детей с ОНР в условиях специального детского сада» с приоритетным осуществлением коррекции физического и (или) психического развития детей с тяжелыми нарушениями речи. </w:t>
      </w:r>
    </w:p>
    <w:p w:rsidR="007B492E" w:rsidRPr="00465E69" w:rsidRDefault="007B492E" w:rsidP="007B492E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465E69">
        <w:rPr>
          <w:rFonts w:ascii="Times" w:eastAsia="Times New Roman" w:hAnsi="Times" w:cs="Times"/>
          <w:color w:val="000000"/>
          <w:sz w:val="24"/>
          <w:szCs w:val="24"/>
          <w:lang w:eastAsia="ru-RU"/>
        </w:rPr>
        <w:lastRenderedPageBreak/>
        <w:t xml:space="preserve">Содержание программы определено с учетом дидактических принципов, которые для детей с ОНР приобретают особую значимость: от простого к </w:t>
      </w:r>
      <w:proofErr w:type="gramStart"/>
      <w:r w:rsidRPr="00465E69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сложному</w:t>
      </w:r>
      <w:proofErr w:type="gramEnd"/>
      <w:r w:rsidRPr="00465E69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, систематичность, доступность и повторяемость материала. </w:t>
      </w:r>
    </w:p>
    <w:p w:rsidR="007B492E" w:rsidRPr="007B492E" w:rsidRDefault="007B492E" w:rsidP="007B492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4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.</w:t>
      </w:r>
    </w:p>
    <w:p w:rsidR="007B492E" w:rsidRPr="00465E69" w:rsidRDefault="007B492E" w:rsidP="007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 </w:t>
      </w:r>
    </w:p>
    <w:p w:rsidR="007B492E" w:rsidRPr="004A5316" w:rsidRDefault="007B492E" w:rsidP="007B492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коррекционного обучения.</w:t>
      </w:r>
    </w:p>
    <w:p w:rsidR="007B492E" w:rsidRPr="00465E69" w:rsidRDefault="007B492E" w:rsidP="007B49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 </w:t>
      </w:r>
    </w:p>
    <w:p w:rsidR="007B492E" w:rsidRPr="00465E69" w:rsidRDefault="007B492E" w:rsidP="007B49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звукового анализа (специальные умственные действия по дифференциации фонем и установлению звуковой структуры слова) </w:t>
      </w:r>
    </w:p>
    <w:p w:rsidR="007B492E" w:rsidRPr="00465E69" w:rsidRDefault="007B492E" w:rsidP="007B49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е, расширение и обогащение лексического запаса старших дошкольников с ОНР. </w:t>
      </w:r>
    </w:p>
    <w:p w:rsidR="007B492E" w:rsidRPr="00465E69" w:rsidRDefault="00E83984" w:rsidP="007B49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усвоение лексических и грамматических средств языка</w:t>
      </w:r>
      <w:r w:rsidR="007B492E"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492E" w:rsidRPr="00465E69" w:rsidRDefault="007B492E" w:rsidP="007B49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вязной речи старших дошкольников. </w:t>
      </w:r>
    </w:p>
    <w:p w:rsidR="007B492E" w:rsidRPr="00465E69" w:rsidRDefault="007B492E" w:rsidP="007B49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и</w:t>
      </w:r>
      <w:proofErr w:type="spellEnd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пешности в общении.</w:t>
      </w:r>
    </w:p>
    <w:p w:rsidR="007B492E" w:rsidRPr="00E83984" w:rsidRDefault="007B492E" w:rsidP="007B49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программа позволит наиболее рационально организовать работу группы для детей с ОНР, сэкономить время воспитателя и логопеда на подготовку к занятиям, обеспечить единство их требований в формировании полноценной речевой деятельности, создать предпосылки для дальнейшего обучения. </w:t>
      </w:r>
    </w:p>
    <w:p w:rsidR="007B492E" w:rsidRPr="004A5316" w:rsidRDefault="007B492E" w:rsidP="007B492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</w:t>
      </w:r>
      <w:proofErr w:type="spellStart"/>
      <w:r w:rsidRPr="004A5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речевого</w:t>
      </w:r>
      <w:proofErr w:type="spellEnd"/>
      <w:r w:rsidRPr="004A5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вития детей с общим недоразвитием речи.</w:t>
      </w:r>
    </w:p>
    <w:p w:rsidR="007B492E" w:rsidRPr="00465E69" w:rsidRDefault="00E83984" w:rsidP="007B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B492E"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и мышление тесно связаны и с точки зрения психологии представляют собой единый речемыслительный комплекс. Речь является инструментом мышления, вне языковой деятельности мысли не существует. Любая мыслительная операция в той или иной мере опосредована речью. </w:t>
      </w:r>
    </w:p>
    <w:p w:rsidR="007B492E" w:rsidRPr="00E83984" w:rsidRDefault="007B492E" w:rsidP="007B49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интеллектуальной сферы ребенка напрямую зависит от уровня его речевой функции. Речь, в свою очередь, дополняется и совершенствуется под влиянием постоянно развивающихся и усложняющихся психических процессов. </w:t>
      </w:r>
    </w:p>
    <w:p w:rsidR="00E83984" w:rsidRPr="00E83984" w:rsidRDefault="007B492E" w:rsidP="00E839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сихолого-педагогической классификации Р.Е.Левиной, нарушения речи подразделяются на две группы: нарушения средств общения и нарушения в применении средств</w:t>
      </w:r>
      <w:r w:rsidR="00E83984" w:rsidRPr="00E8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. Довольно часто встречающимся видом нарушений средств общения является общее недоразвитие речи у детей с нормальным слухом и сохранным интеллектом. </w:t>
      </w:r>
    </w:p>
    <w:p w:rsidR="00E83984" w:rsidRPr="00E83984" w:rsidRDefault="00E83984" w:rsidP="00E839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Недоразвитие речи, особенно лексико-грамматической ее стороны, значительным образом сказывается на процессе становления ведущей деятельности ребенка. Речь, как отмечал в своих исследованиях </w:t>
      </w:r>
      <w:proofErr w:type="spellStart"/>
      <w:r w:rsidRPr="00E8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Р.Лурия</w:t>
      </w:r>
      <w:proofErr w:type="spellEnd"/>
      <w:r w:rsidRPr="00E8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полняет существенную функцию, являясь </w:t>
      </w:r>
      <w:r w:rsidRPr="00E8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ой ориентировочной деятельности ребенка; с ее помощью осуществляется речевой замысел, который может сворачиваться в сложный игровой сюжет. С расширением знаково-смысловой функции речи радикально меняется весь процесс игры: игра </w:t>
      </w:r>
      <w:proofErr w:type="gramStart"/>
      <w:r w:rsidRPr="00E8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E8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уальной становится предметной, смысловой. Именно этот процесс перехода игры на новый уровень и затруднен у детей с ОНР. </w:t>
      </w:r>
    </w:p>
    <w:p w:rsidR="00E83984" w:rsidRPr="00E83984" w:rsidRDefault="00E83984" w:rsidP="00E839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нарушение речевой деятельности у детей с ОНР носит многоаспектный характер, требующий выработки единой стратегии, методической и организационной преемственности в решении воспитательно-коррекционных задач. </w:t>
      </w:r>
    </w:p>
    <w:p w:rsidR="00E83984" w:rsidRPr="004A5316" w:rsidRDefault="00E83984" w:rsidP="00E8398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рганизации обучения и воспитания детей старшего дошкольного возраста с общим недоразвитием речи.</w:t>
      </w:r>
    </w:p>
    <w:p w:rsidR="00E83984" w:rsidRDefault="00E83984" w:rsidP="00E8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</w:t>
      </w:r>
      <w:proofErr w:type="spellStart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тельной работы опреде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3984" w:rsidRDefault="00E83984" w:rsidP="00E8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984" w:rsidRPr="00E83984" w:rsidRDefault="00E83984" w:rsidP="00E8398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984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цесса: логопеда, родителя, воспитателя и музыкального работника.</w:t>
      </w:r>
      <w:r w:rsidRPr="00E8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3984" w:rsidRPr="00E83984" w:rsidRDefault="00E83984" w:rsidP="00E83984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м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ОНР. </w:t>
      </w:r>
    </w:p>
    <w:p w:rsidR="00E83984" w:rsidRPr="00E83984" w:rsidRDefault="00E83984" w:rsidP="00E83984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м занятий по развитию речи, проводимых в течение недели в соответствии с требованиями к максимальной образовательной нагрузке на ребёнка в ДОУ, определёнными СанПиНами № 2.4.1.2660-10. </w:t>
      </w:r>
    </w:p>
    <w:p w:rsidR="00E83984" w:rsidRPr="004A5316" w:rsidRDefault="00E83984" w:rsidP="00E8398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средства организации образовательной деятельности.</w:t>
      </w:r>
    </w:p>
    <w:p w:rsidR="00E83984" w:rsidRPr="00465E69" w:rsidRDefault="00E83984" w:rsidP="00E8398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-логопед:</w:t>
      </w:r>
    </w:p>
    <w:p w:rsidR="00E83984" w:rsidRPr="00465E69" w:rsidRDefault="00E83984" w:rsidP="00E839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е (под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овые) коррекционные занятия;</w:t>
      </w:r>
    </w:p>
    <w:p w:rsidR="00E83984" w:rsidRPr="00465E69" w:rsidRDefault="00E83984" w:rsidP="00E839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ррек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е занятия.</w:t>
      </w:r>
    </w:p>
    <w:p w:rsidR="00E83984" w:rsidRPr="00465E69" w:rsidRDefault="00E83984" w:rsidP="00E8398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E83984" w:rsidRDefault="00E83984" w:rsidP="00E83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ронтальные, подгрупповые занятия по развитию речи с применением </w:t>
      </w:r>
      <w:proofErr w:type="gramStart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х</w:t>
      </w:r>
      <w:proofErr w:type="gramEnd"/>
    </w:p>
    <w:p w:rsidR="00E83984" w:rsidRPr="00465E69" w:rsidRDefault="00E83984" w:rsidP="00E83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 и упражн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сех компонентов речи;</w:t>
      </w:r>
    </w:p>
    <w:p w:rsidR="00E83984" w:rsidRPr="00465E69" w:rsidRDefault="00E83984" w:rsidP="00E83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кскурсии, наблюд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ая деятельность;</w:t>
      </w:r>
    </w:p>
    <w:p w:rsidR="00E83984" w:rsidRPr="00465E69" w:rsidRDefault="00E83984" w:rsidP="00E83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седы, ознакомление с произ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ми художественной литературы.</w:t>
      </w:r>
    </w:p>
    <w:p w:rsidR="00E83984" w:rsidRPr="00465E69" w:rsidRDefault="00E83984" w:rsidP="00E8398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руководитель:</w:t>
      </w:r>
    </w:p>
    <w:p w:rsidR="00E83984" w:rsidRPr="00465E69" w:rsidRDefault="00E83984" w:rsidP="00E8398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ритмические игры;</w:t>
      </w: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3984" w:rsidRPr="00465E69" w:rsidRDefault="00E83984" w:rsidP="00E8398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слуховог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приятия, двигательной памяти;</w:t>
      </w:r>
    </w:p>
    <w:p w:rsidR="00E83984" w:rsidRPr="00465E69" w:rsidRDefault="00E83984" w:rsidP="00E8398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ы на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ыразительности мимики, жеста;</w:t>
      </w: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3984" w:rsidRPr="00465E69" w:rsidRDefault="00E83984" w:rsidP="00E8398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драматизации.</w:t>
      </w:r>
    </w:p>
    <w:p w:rsidR="0099686A" w:rsidRPr="00465E69" w:rsidRDefault="0099686A" w:rsidP="0099686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и:</w:t>
      </w:r>
    </w:p>
    <w:p w:rsidR="0099686A" w:rsidRPr="00465E69" w:rsidRDefault="0099686A" w:rsidP="009968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упражнения на развитие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икуляционной моторики ребенка;</w:t>
      </w: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686A" w:rsidRPr="00465E69" w:rsidRDefault="0099686A" w:rsidP="009968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й и произношением ребенка;</w:t>
      </w:r>
    </w:p>
    <w:p w:rsidR="0099686A" w:rsidRPr="00465E69" w:rsidRDefault="0099686A" w:rsidP="009968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комендаций учителя-логопеда.</w:t>
      </w:r>
    </w:p>
    <w:p w:rsidR="0099686A" w:rsidRPr="001C2548" w:rsidRDefault="001C2548" w:rsidP="0099686A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color w:val="000000"/>
          <w:sz w:val="24"/>
          <w:szCs w:val="24"/>
          <w:lang w:eastAsia="ru-RU"/>
        </w:rPr>
      </w:pPr>
      <w:r w:rsidRPr="001C2548">
        <w:rPr>
          <w:rFonts w:ascii="Times" w:eastAsia="Times New Roman" w:hAnsi="Times" w:cs="Times"/>
          <w:b/>
          <w:color w:val="000000"/>
          <w:sz w:val="24"/>
          <w:szCs w:val="24"/>
          <w:lang w:eastAsia="ru-RU"/>
        </w:rPr>
        <w:t>В старшей группе (дети от 5 до 6 лет) предусматриваются следующие виды занятий:</w:t>
      </w:r>
      <w:r w:rsidR="0099686A" w:rsidRPr="001C2548">
        <w:rPr>
          <w:rFonts w:ascii="Times" w:eastAsia="Times New Roman" w:hAnsi="Times" w:cs="Times"/>
          <w:b/>
          <w:color w:val="000000"/>
          <w:sz w:val="24"/>
          <w:szCs w:val="24"/>
          <w:lang w:eastAsia="ru-RU"/>
        </w:rPr>
        <w:t xml:space="preserve"> </w:t>
      </w:r>
    </w:p>
    <w:p w:rsidR="0099686A" w:rsidRPr="00465E69" w:rsidRDefault="0099686A" w:rsidP="001C254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лексико-грамматической стороной и связной речью. </w:t>
      </w:r>
    </w:p>
    <w:p w:rsidR="0099686A" w:rsidRPr="00465E69" w:rsidRDefault="0099686A" w:rsidP="001C254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онетической стороны речи и развитие фонематического слуха.</w:t>
      </w:r>
    </w:p>
    <w:p w:rsidR="001C2548" w:rsidRDefault="001C2548" w:rsidP="001C2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нятий меняется в зависимости от периода обучения.</w:t>
      </w:r>
    </w:p>
    <w:p w:rsidR="0099686A" w:rsidRPr="001C2548" w:rsidRDefault="0099686A" w:rsidP="001C2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тборе программного материала учитывается структура дефекта детей с ОНР. </w:t>
      </w:r>
    </w:p>
    <w:p w:rsidR="0099686A" w:rsidRPr="001C2548" w:rsidRDefault="0099686A" w:rsidP="001C2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1C2548" w:rsidRPr="001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онтальных (</w:t>
      </w:r>
      <w:r w:rsidRPr="001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рупповых</w:t>
      </w:r>
      <w:r w:rsidR="001C2548" w:rsidRPr="001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1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нятиях</w:t>
      </w:r>
      <w:r w:rsidRPr="001C2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ются те звуки, которые правильно произносятся всеми детьми или уже </w:t>
      </w:r>
      <w:proofErr w:type="spellStart"/>
      <w:r w:rsidRPr="001C2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регированные</w:t>
      </w:r>
      <w:proofErr w:type="spellEnd"/>
      <w:r w:rsidRPr="001C2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 </w:t>
      </w:r>
    </w:p>
    <w:p w:rsidR="0099686A" w:rsidRPr="001C2548" w:rsidRDefault="0099686A" w:rsidP="001C2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е занятия</w:t>
      </w:r>
      <w:r w:rsidRPr="001C2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 </w:t>
      </w:r>
    </w:p>
    <w:p w:rsidR="0099686A" w:rsidRPr="00BD2B52" w:rsidRDefault="0099686A" w:rsidP="00996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2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итывается следующее: </w:t>
      </w:r>
    </w:p>
    <w:p w:rsidR="0099686A" w:rsidRPr="00465E69" w:rsidRDefault="0099686A" w:rsidP="00BD2B5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воначальной постановки отбираются звуки, принадлежащие к различным фонетическим группам; </w:t>
      </w:r>
    </w:p>
    <w:p w:rsidR="0099686A" w:rsidRPr="00465E69" w:rsidRDefault="0099686A" w:rsidP="00BD2B5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, смешиваемые в речи детей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этапно отрабатываются отсрочен</w:t>
      </w: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 времени; </w:t>
      </w:r>
    </w:p>
    <w:p w:rsidR="0099686A" w:rsidRPr="00465E69" w:rsidRDefault="0099686A" w:rsidP="00BD2B5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ое закрепление изученных звуков достигается в процессе дифференциации всех близких звуков.</w:t>
      </w:r>
    </w:p>
    <w:p w:rsidR="0099686A" w:rsidRPr="00BD2B52" w:rsidRDefault="0099686A" w:rsidP="00BD2B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 для закрепления правильного произношения звуков</w:t>
      </w:r>
      <w:r w:rsidRPr="00BD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 </w:t>
      </w:r>
    </w:p>
    <w:p w:rsidR="0099686A" w:rsidRDefault="0099686A" w:rsidP="00BD2B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логопедическая работа с детьми дошкольного возраста подчиняется общей логике развертывания коррекционно-образовательного процесса и, следовательно, может быть представлена в виде алгоритма с разбивкой на ряд этапов, которые для достижения конечного результата – устранения недостатков в речевом развитии дошкольников – реализуются в строго определен</w:t>
      </w:r>
      <w:r w:rsidR="00BD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оследовательности</w:t>
      </w:r>
      <w:r w:rsidRPr="00BD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D2B52" w:rsidRDefault="00BD2B52" w:rsidP="00BD2B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и приемы, используемые в работе:</w:t>
      </w:r>
    </w:p>
    <w:p w:rsidR="00BD2B52" w:rsidRDefault="00BD2B52" w:rsidP="00BD2B52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;</w:t>
      </w:r>
    </w:p>
    <w:p w:rsidR="00BD2B52" w:rsidRDefault="00BD2B52" w:rsidP="00BD2B52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-упражнения;</w:t>
      </w:r>
    </w:p>
    <w:p w:rsidR="00BD2B52" w:rsidRPr="00BD2B52" w:rsidRDefault="00B13147" w:rsidP="00BD2B52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е практические упражнения для формирования речевой деятельности.</w:t>
      </w:r>
    </w:p>
    <w:p w:rsidR="00E44F01" w:rsidRDefault="00E44F01" w:rsidP="00226C4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6C4C" w:rsidRPr="0029487A" w:rsidRDefault="00226C4C" w:rsidP="00226C4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4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лгоритм логопедической работы в группе для детей с ОНР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123"/>
        <w:gridCol w:w="4116"/>
        <w:gridCol w:w="3657"/>
      </w:tblGrid>
      <w:tr w:rsidR="00226C4C" w:rsidRPr="00465E69" w:rsidTr="001549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C4C" w:rsidRPr="00465E69" w:rsidRDefault="00226C4C" w:rsidP="0015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C4C" w:rsidRPr="00465E69" w:rsidRDefault="00226C4C" w:rsidP="0015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C4C" w:rsidRPr="00465E69" w:rsidRDefault="00226C4C" w:rsidP="0015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226C4C" w:rsidRPr="00465E69" w:rsidTr="001549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ая психолого-педагогическая и логопедическая диагностика детей с нарушениями речи. </w:t>
            </w:r>
          </w:p>
          <w:p w:rsidR="00226C4C" w:rsidRPr="00465E69" w:rsidRDefault="00226C4C" w:rsidP="00154904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65E6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ормирование информационной готовности педагогов ДОУ и родителей к проведению эффективной коррекционно-педагогической работы с дет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ндивидуальных коррекционно-речевых программ помощи ребенку с нарушениями речи в ДОУ и семье. </w:t>
            </w:r>
          </w:p>
          <w:p w:rsidR="00226C4C" w:rsidRPr="00465E69" w:rsidRDefault="00226C4C" w:rsidP="00154904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65E6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ставление программ групповой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5E6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подгрупповой) работы с детьми, имеющими сходные структуру речевого нарушения и/или уровень речевого развития.</w:t>
            </w:r>
          </w:p>
          <w:p w:rsidR="00226C4C" w:rsidRPr="00465E69" w:rsidRDefault="00226C4C" w:rsidP="00154904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65E6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ставление программ взаимодействия специалистов ДОУ и родителей ребенка с нарушениями речи.</w:t>
            </w:r>
          </w:p>
        </w:tc>
      </w:tr>
      <w:tr w:rsidR="00226C4C" w:rsidRPr="00465E69" w:rsidTr="001549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 заложенных в индивидуальных и групп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групповых) коррекционных программах. </w:t>
            </w:r>
          </w:p>
          <w:p w:rsidR="00226C4C" w:rsidRPr="00465E69" w:rsidRDefault="00226C4C" w:rsidP="00154904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65E6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сихолого-педагогический и логопедический мониторинг.</w:t>
            </w:r>
          </w:p>
          <w:p w:rsidR="00226C4C" w:rsidRPr="00465E69" w:rsidRDefault="00226C4C" w:rsidP="00154904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65E6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гласование, уточнение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5E6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при необходимости – корректировка) меры и характера коррекционно-педагогического влияния участников коррекционно-образовательного проце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определенного позитивного эффекта в устранении у детей отклонений в речевом развитии.</w:t>
            </w:r>
          </w:p>
        </w:tc>
      </w:tr>
      <w:tr w:rsidR="00226C4C" w:rsidRPr="00465E69" w:rsidTr="001549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и устойчивости результатов коррекционно-речевой работы ребенком (группой детей). </w:t>
            </w:r>
          </w:p>
          <w:p w:rsidR="00226C4C" w:rsidRPr="00465E69" w:rsidRDefault="00226C4C" w:rsidP="00154904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65E6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пределение дальнейших образовательны</w:t>
            </w:r>
            <w:proofErr w:type="gramStart"/>
            <w:r w:rsidRPr="00465E6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465E6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ррекционно-образовательных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</w:t>
            </w:r>
            <w:r w:rsidRPr="00465E6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перспектив выпускников группы для детей с нарушениями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кращении логопедической работы с ребенко</w:t>
            </w:r>
            <w:proofErr w:type="gramStart"/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й), изменение ее характера или корректировка индивидуальных и групповых(подгрупповых) программ и продолжение логопедической работы.</w:t>
            </w:r>
          </w:p>
        </w:tc>
      </w:tr>
    </w:tbl>
    <w:p w:rsidR="00226C4C" w:rsidRPr="0029487A" w:rsidRDefault="00226C4C" w:rsidP="00226C4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4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емственность в планировании занятий логопеда и воспитателя.</w:t>
      </w:r>
    </w:p>
    <w:p w:rsidR="00226C4C" w:rsidRPr="00465E69" w:rsidRDefault="00226C4C" w:rsidP="00226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, </w:t>
      </w: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 </w:t>
      </w:r>
    </w:p>
    <w:p w:rsidR="00226C4C" w:rsidRPr="00465E69" w:rsidRDefault="00226C4C" w:rsidP="00226C4C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465E69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Основными задачами совместной коррекционной работы логопеда и воспитателя являются. </w:t>
      </w:r>
    </w:p>
    <w:p w:rsidR="00226C4C" w:rsidRPr="00465E69" w:rsidRDefault="00226C4C" w:rsidP="00226C4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усвоение лексических и грамматических средств языка. </w:t>
      </w:r>
    </w:p>
    <w:p w:rsidR="00226C4C" w:rsidRPr="00465E69" w:rsidRDefault="00226C4C" w:rsidP="00226C4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авильного произношения. </w:t>
      </w:r>
    </w:p>
    <w:p w:rsidR="00226C4C" w:rsidRPr="00465E69" w:rsidRDefault="00226C4C" w:rsidP="00226C4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обучению грамоте, овладение элементами грамоты. </w:t>
      </w:r>
    </w:p>
    <w:p w:rsidR="00226C4C" w:rsidRPr="00465E69" w:rsidRDefault="00226C4C" w:rsidP="00226C4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а связной речи.</w:t>
      </w:r>
    </w:p>
    <w:p w:rsidR="00226C4C" w:rsidRDefault="00226C4C" w:rsidP="00226C4C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465E69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Вместе с тем функции воспитателя и логопеда должны быть достаточно четко опр</w:t>
      </w: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еделены и разграничены</w:t>
      </w:r>
      <w:r w:rsidRPr="00465E69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. </w:t>
      </w:r>
    </w:p>
    <w:p w:rsidR="00226C4C" w:rsidRPr="0029487A" w:rsidRDefault="00226C4C" w:rsidP="00226C4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4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коррекционная деятельность логопеда и воспитателя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948"/>
        <w:gridCol w:w="4948"/>
      </w:tblGrid>
      <w:tr w:rsidR="00226C4C" w:rsidRPr="00465E69" w:rsidTr="001549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C4C" w:rsidRPr="00465E69" w:rsidRDefault="00226C4C" w:rsidP="0015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, стоящие перед учителем-логопе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C4C" w:rsidRPr="00465E69" w:rsidRDefault="00226C4C" w:rsidP="0015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, стоящие перед воспитателем</w:t>
            </w:r>
          </w:p>
        </w:tc>
      </w:tr>
      <w:tr w:rsidR="00226C4C" w:rsidRPr="00465E69" w:rsidTr="00226C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обстановки эмоционального благополучия детей в группе</w:t>
            </w:r>
          </w:p>
        </w:tc>
      </w:tr>
      <w:tr w:rsidR="00226C4C" w:rsidRPr="00465E69" w:rsidTr="00226C4C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226C4C" w:rsidRPr="00465E69" w:rsidTr="00226C4C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226C4C" w:rsidRPr="00465E69" w:rsidTr="0015490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226C4C" w:rsidRPr="00465E69" w:rsidTr="00226C4C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226C4C" w:rsidRPr="00465E69" w:rsidTr="00226C4C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витие зрительной, слуховой, вербальной памяти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сширение кругозора детей </w:t>
            </w:r>
          </w:p>
        </w:tc>
      </w:tr>
      <w:tr w:rsidR="00226C4C" w:rsidRPr="00465E69" w:rsidTr="00226C4C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226C4C" w:rsidRPr="00465E69" w:rsidTr="00226C4C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226C4C" w:rsidRPr="00465E69" w:rsidTr="00226C4C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азвитие общей, мелкой и артикуляционной моторики детей</w:t>
            </w:r>
          </w:p>
        </w:tc>
      </w:tr>
      <w:tr w:rsidR="00226C4C" w:rsidRPr="00465E69" w:rsidTr="00226C4C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Развитие фонематического восприятия детей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226C4C" w:rsidRPr="00465E69" w:rsidTr="00226C4C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Обучение детей процессам </w:t>
            </w:r>
            <w:proofErr w:type="spellStart"/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-слогового</w:t>
            </w:r>
            <w:proofErr w:type="spellEnd"/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и синтеза слов, анализа предложений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226C4C" w:rsidRPr="00465E69" w:rsidTr="00226C4C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Развитие восприятия ритмико-слоговой структуры слова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Развитие памяти детей путем заучивания речевого материала разного вида</w:t>
            </w:r>
          </w:p>
        </w:tc>
      </w:tr>
      <w:tr w:rsidR="00226C4C" w:rsidRPr="00465E69" w:rsidTr="00226C4C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Формирование навыков словообразования и словоизменения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226C4C" w:rsidRPr="00465E69" w:rsidTr="00226C4C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proofErr w:type="gramStart"/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ю детей по рекомендации логопеда, тактичное исправление ошибок</w:t>
            </w:r>
          </w:p>
        </w:tc>
      </w:tr>
      <w:tr w:rsidR="00226C4C" w:rsidRPr="00465E69" w:rsidTr="00226C4C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226C4C" w:rsidRPr="00465E69" w:rsidTr="00226C4C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C4C" w:rsidRPr="00465E69" w:rsidRDefault="00226C4C" w:rsidP="0015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Формирование навыка составления короткого рассказа, предваряя логопедическую работу в этом направлении</w:t>
            </w:r>
          </w:p>
        </w:tc>
      </w:tr>
    </w:tbl>
    <w:p w:rsidR="00226C4C" w:rsidRPr="00226C4C" w:rsidRDefault="00226C4C" w:rsidP="00226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й срок освоения программы - </w:t>
      </w:r>
      <w:r w:rsidRPr="00226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дин год. </w:t>
      </w:r>
    </w:p>
    <w:p w:rsidR="00226C4C" w:rsidRPr="00226C4C" w:rsidRDefault="00226C4C" w:rsidP="00226C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22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нятий распределено по периодам и рекомендациям парциальных программ развития и обучения воспитанников с общим недоразвитием речи:</w:t>
      </w:r>
    </w:p>
    <w:p w:rsidR="00226C4C" w:rsidRPr="00226C4C" w:rsidRDefault="00226C4C" w:rsidP="00226C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ый период –14 </w:t>
      </w:r>
    </w:p>
    <w:p w:rsidR="00226C4C" w:rsidRPr="00226C4C" w:rsidRDefault="00226C4C" w:rsidP="00226C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ой период - 15 </w:t>
      </w:r>
    </w:p>
    <w:p w:rsidR="00226C4C" w:rsidRPr="00226C4C" w:rsidRDefault="00226C4C" w:rsidP="00226C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ий период –16</w:t>
      </w:r>
    </w:p>
    <w:p w:rsidR="00226C4C" w:rsidRDefault="000270EA" w:rsidP="00226C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226C4C" w:rsidRPr="0022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е занятие учебного плана решает как коррекционно-развивающие, так и воспитательно-образовательные задачи. Они определяются с учетом специфики различных видов деятельности, возрастных и индивидуально-типологических особенностей детей с ОНР. Соотношение этих задач, преобладание коррекционно-развивающего или воспитательно-образовательного компонента изменяется в зависимости от сроков </w:t>
      </w:r>
      <w:r w:rsidR="00226C4C" w:rsidRPr="0022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бывания детей в условиях компенсирующей группы и выраженности недостатков развития речи. </w:t>
      </w:r>
    </w:p>
    <w:p w:rsidR="000270EA" w:rsidRPr="00AE38B9" w:rsidRDefault="000270EA" w:rsidP="000270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3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основных компон</w:t>
      </w:r>
      <w:r w:rsidR="00E44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тов речи детей 6-7 лет</w:t>
      </w:r>
      <w:r w:rsidRPr="00AE3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ОНР III уровня.</w:t>
      </w:r>
    </w:p>
    <w:p w:rsidR="000270EA" w:rsidRPr="00465E69" w:rsidRDefault="000270EA" w:rsidP="000270E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азовая речь.</w:t>
      </w:r>
    </w:p>
    <w:p w:rsidR="000270EA" w:rsidRPr="00465E69" w:rsidRDefault="000270EA" w:rsidP="00027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развернутая фразовая речь с элементами лексико-грамматического и фонетико-фонематического недоразвития; в активной речи ребенок пользуется в основном простыми предложениями; затрудняется или не умеет распространять простые предложения и строить сложные. </w:t>
      </w:r>
    </w:p>
    <w:p w:rsidR="000270EA" w:rsidRPr="00465E69" w:rsidRDefault="000270EA" w:rsidP="000270E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мание речи.</w:t>
      </w:r>
    </w:p>
    <w:p w:rsidR="000270EA" w:rsidRPr="00465E69" w:rsidRDefault="000270EA" w:rsidP="00027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бращенной к ребенку речи приближено к норме, но остаются затруднения в понимании изменений слов, выраженных приставками, суффиксами, в различении оттенков значений однокоренных слов, усвоении логико-грамматических структур, отражающих причинно-следственные, временные, пространственные и другие связи и отношения. </w:t>
      </w:r>
    </w:p>
    <w:p w:rsidR="000270EA" w:rsidRPr="00465E69" w:rsidRDefault="000270EA" w:rsidP="000270E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ный запас.</w:t>
      </w:r>
    </w:p>
    <w:p w:rsidR="000270EA" w:rsidRPr="00465E69" w:rsidRDefault="000270EA" w:rsidP="00027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ользуется всеми частями речи, однако при этом заметно преобладание существительных и глаголов, недостаточно прилагательных (особенно относительных), наречий; предлоги, даже простые, употребляет с ошибками; характерно неточное употребление глаголов, замена названий частей предметов названиями целых предметов; страдает навык словообразования и словотворчества. </w:t>
      </w:r>
    </w:p>
    <w:p w:rsidR="000270EA" w:rsidRPr="00465E69" w:rsidRDefault="000270EA" w:rsidP="000270E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ий строй речи.</w:t>
      </w:r>
    </w:p>
    <w:p w:rsidR="000270EA" w:rsidRPr="00465E69" w:rsidRDefault="000270EA" w:rsidP="00027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авильно употребляет простые грамматические формы, но допускает специфические ошибки: Неправильное согласование имен прилагательных с именами существительными в роде, числе, падеже; имен числительных с именами существительными; пропуски и замены предлогов; ошибки в ударениях и падежных окончаниях. </w:t>
      </w:r>
    </w:p>
    <w:p w:rsidR="000270EA" w:rsidRPr="00465E69" w:rsidRDefault="000270EA" w:rsidP="000270E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опроизношение.</w:t>
      </w:r>
    </w:p>
    <w:p w:rsidR="000270EA" w:rsidRPr="00465E69" w:rsidRDefault="000270EA" w:rsidP="00027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носительные возможности детей улучаются, но по-прежнему могут оставаться все виды нарушений (чаще всего свистящий и шипящий </w:t>
      </w:r>
      <w:proofErr w:type="spellStart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матизмы</w:t>
      </w:r>
      <w:proofErr w:type="spellEnd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цизм</w:t>
      </w:r>
      <w:proofErr w:type="spellEnd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бдацизм</w:t>
      </w:r>
      <w:proofErr w:type="spellEnd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фекты озвончения); характерны нестойкие замены, когда звук в разных словах произносится по-разному, и замены групп звуков более простыми по артикуляции. </w:t>
      </w:r>
    </w:p>
    <w:p w:rsidR="000270EA" w:rsidRPr="00465E69" w:rsidRDefault="000270EA" w:rsidP="000270E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говая структура слова.</w:t>
      </w:r>
    </w:p>
    <w:p w:rsidR="000270EA" w:rsidRPr="00465E69" w:rsidRDefault="000270EA" w:rsidP="00027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 сокращения количества слогов, перестановка слогов и звуков, замена и уподобление слогов, сокращение звуков при стечении согласных. Особенно страдает </w:t>
      </w:r>
      <w:proofErr w:type="spellStart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наполняемость</w:t>
      </w:r>
      <w:proofErr w:type="spellEnd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. </w:t>
      </w:r>
    </w:p>
    <w:p w:rsidR="000270EA" w:rsidRPr="00465E69" w:rsidRDefault="000270EA" w:rsidP="000270E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матическое восприятие.</w:t>
      </w:r>
    </w:p>
    <w:p w:rsidR="000270EA" w:rsidRPr="00465E69" w:rsidRDefault="000270EA" w:rsidP="00027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</w:t>
      </w:r>
      <w:proofErr w:type="gramStart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</w:t>
      </w:r>
      <w:proofErr w:type="gramEnd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ематический слух и фонематическое восприятие; готовность к звуковому анализу и синтезу самостоятельно не формируется. </w:t>
      </w:r>
    </w:p>
    <w:p w:rsidR="000270EA" w:rsidRPr="00AE38B9" w:rsidRDefault="000270EA" w:rsidP="000270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3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рганизация обуче</w:t>
      </w:r>
      <w:r w:rsidR="00E44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 и воспитания детей 6-7 лет</w:t>
      </w:r>
      <w:r w:rsidRPr="00AE3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ОНР.</w:t>
      </w:r>
    </w:p>
    <w:p w:rsidR="000270EA" w:rsidRPr="00465E69" w:rsidRDefault="000270EA" w:rsidP="00027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году обучения фронтальные логопедические, а частично и занятия воспитателя проводятся по подгруппам, на которые дети делятся с учетом уровня речевого общего развития (по усмотрению логопеда). </w:t>
      </w:r>
    </w:p>
    <w:p w:rsidR="000270EA" w:rsidRPr="000270EA" w:rsidRDefault="000270EA" w:rsidP="000270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ятся занятия двух видов: </w:t>
      </w:r>
    </w:p>
    <w:p w:rsidR="000270EA" w:rsidRPr="00465E69" w:rsidRDefault="000270EA" w:rsidP="000270E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ированию лексико-грамматических средств языка и связной речи; </w:t>
      </w:r>
    </w:p>
    <w:p w:rsidR="000270EA" w:rsidRPr="00465E69" w:rsidRDefault="000270EA" w:rsidP="000270E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 произношения.</w:t>
      </w:r>
    </w:p>
    <w:p w:rsidR="000270EA" w:rsidRPr="000270EA" w:rsidRDefault="000270EA" w:rsidP="000270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этих занятий в зависимости от периода обучения разное. </w:t>
      </w:r>
    </w:p>
    <w:p w:rsidR="000270EA" w:rsidRPr="00465E69" w:rsidRDefault="000270EA" w:rsidP="000270E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период – 2 занятия в неделю по развитию лексико-грамматических средств языка и связной речи; коррекция звукопроизношения осуществляется только на индивидуальных занятиях. </w:t>
      </w:r>
    </w:p>
    <w:p w:rsidR="000270EA" w:rsidRPr="00465E69" w:rsidRDefault="000270EA" w:rsidP="000270E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период - 2 занятия в неделю по развитию лексико-грамматических средств языка и связной речи; 1 занятие по произношению. </w:t>
      </w:r>
    </w:p>
    <w:p w:rsidR="000270EA" w:rsidRPr="00465E69" w:rsidRDefault="000270EA" w:rsidP="000270E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й период - 2 занятия в неделю по развитию лексико-грамматических средств языка и связной речи; 2 занятия по произношению. </w:t>
      </w:r>
    </w:p>
    <w:p w:rsidR="000270EA" w:rsidRPr="000270EA" w:rsidRDefault="000270EA" w:rsidP="00027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тельность занятия на начальном этапе работы – 20 минут, к концу первого периода она может быть увеличена до 25 минут. </w:t>
      </w:r>
    </w:p>
    <w:p w:rsidR="00154904" w:rsidRPr="00154904" w:rsidRDefault="00154904" w:rsidP="00154904">
      <w:pPr>
        <w:shd w:val="clear" w:color="auto" w:fill="FFFFFF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ый план работы по формированию лексико-грамматических категорий и развитию связной речи по периодам</w:t>
      </w:r>
    </w:p>
    <w:p w:rsidR="00154904" w:rsidRPr="00154904" w:rsidRDefault="00154904" w:rsidP="00154904">
      <w:pPr>
        <w:shd w:val="clear" w:color="auto" w:fill="FFFFFF"/>
        <w:spacing w:before="283"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1-й период </w:t>
      </w:r>
      <w:r w:rsidRPr="0015490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(сентябрь, октябрь, ноябрь)</w:t>
      </w:r>
    </w:p>
    <w:p w:rsidR="00154904" w:rsidRPr="00154904" w:rsidRDefault="00154904" w:rsidP="00154904">
      <w:pPr>
        <w:shd w:val="clear" w:color="auto" w:fill="FFFFFF"/>
        <w:spacing w:before="283"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6"/>
        </w:numPr>
        <w:shd w:val="clear" w:color="auto" w:fill="FFFFFF"/>
        <w:tabs>
          <w:tab w:val="left" w:pos="581"/>
        </w:tabs>
        <w:spacing w:after="0" w:line="240" w:lineRule="auto"/>
        <w:ind w:left="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ножественное число имен существительных с оконча</w:t>
      </w:r>
      <w:r w:rsidRPr="001549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ми </w:t>
      </w:r>
      <w:proofErr w:type="gramStart"/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ы</w:t>
      </w:r>
      <w:proofErr w:type="gramEnd"/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-и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чинает логопед, продолжает воспитатель).</w:t>
      </w:r>
    </w:p>
    <w:p w:rsidR="00154904" w:rsidRPr="00154904" w:rsidRDefault="00154904" w:rsidP="00154904">
      <w:pPr>
        <w:shd w:val="clear" w:color="auto" w:fill="FFFFFF"/>
        <w:tabs>
          <w:tab w:val="left" w:pos="581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6"/>
        </w:numPr>
        <w:shd w:val="clear" w:color="auto" w:fill="FFFFFF"/>
        <w:tabs>
          <w:tab w:val="left" w:pos="581"/>
        </w:tabs>
        <w:spacing w:after="0" w:line="240" w:lineRule="auto"/>
        <w:ind w:left="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ьный падеж имен существительных единственного </w:t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числа с окончаниями </w:t>
      </w:r>
      <w:proofErr w:type="gram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-ы</w:t>
      </w:r>
      <w:proofErr w:type="gram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, -и (нет руки, нет воды).</w:t>
      </w:r>
    </w:p>
    <w:p w:rsidR="00154904" w:rsidRPr="00154904" w:rsidRDefault="00154904" w:rsidP="00154904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6"/>
        </w:numPr>
        <w:shd w:val="clear" w:color="auto" w:fill="FFFFFF"/>
        <w:tabs>
          <w:tab w:val="left" w:pos="581"/>
        </w:tabs>
        <w:spacing w:after="0" w:line="240" w:lineRule="auto"/>
        <w:ind w:left="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а существительные единственного и множественного </w:t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числа с уменьшительно-ласкательными суффиксами (продолжает </w:t>
      </w: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спитатель).</w:t>
      </w:r>
    </w:p>
    <w:p w:rsidR="00154904" w:rsidRPr="00154904" w:rsidRDefault="00154904" w:rsidP="00154904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6"/>
        </w:numPr>
        <w:shd w:val="clear" w:color="auto" w:fill="FFFFFF"/>
        <w:tabs>
          <w:tab w:val="left" w:pos="581"/>
        </w:tabs>
        <w:spacing w:after="0" w:line="240" w:lineRule="auto"/>
        <w:ind w:left="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рактическое знакомство с родовой принадлежностью имен </w:t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уществительных путем подстановки притяжательных местоиме</w:t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 xml:space="preserve">ний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мой, </w:t>
      </w:r>
      <w:proofErr w:type="gram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моя</w:t>
      </w:r>
      <w:proofErr w:type="gram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мужской и женский род).</w:t>
      </w:r>
    </w:p>
    <w:p w:rsidR="00154904" w:rsidRPr="00154904" w:rsidRDefault="00154904" w:rsidP="00154904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6"/>
        </w:numPr>
        <w:shd w:val="clear" w:color="auto" w:fill="FFFFFF"/>
        <w:tabs>
          <w:tab w:val="left" w:pos="581"/>
        </w:tabs>
        <w:spacing w:after="0" w:line="240" w:lineRule="auto"/>
        <w:ind w:left="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ножественное число имен существительных с оконча</w:t>
      </w:r>
      <w:r w:rsidRPr="001549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иями </w:t>
      </w:r>
      <w:proofErr w:type="gram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-а</w:t>
      </w:r>
      <w:proofErr w:type="gram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(дома, глаза).</w:t>
      </w:r>
    </w:p>
    <w:p w:rsidR="00154904" w:rsidRPr="00154904" w:rsidRDefault="00154904" w:rsidP="00154904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6"/>
        </w:numPr>
        <w:shd w:val="clear" w:color="auto" w:fill="FFFFFF"/>
        <w:tabs>
          <w:tab w:val="left" w:pos="581"/>
        </w:tabs>
        <w:spacing w:after="0" w:line="240" w:lineRule="auto"/>
        <w:ind w:left="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ножественное число глаголов изъявительного наклоне</w:t>
      </w:r>
      <w:r w:rsidRPr="001549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в 3-м лице настоящего времени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идет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дут),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е </w:t>
      </w:r>
      <w:r w:rsidRPr="001549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мен существительных и глаголов в числе (продолжает воспи</w:t>
      </w:r>
      <w:r w:rsidRPr="001549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атель).</w:t>
      </w:r>
    </w:p>
    <w:p w:rsidR="00154904" w:rsidRPr="00154904" w:rsidRDefault="00154904" w:rsidP="00154904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6"/>
        </w:numPr>
        <w:shd w:val="clear" w:color="auto" w:fill="FFFFFF"/>
        <w:tabs>
          <w:tab w:val="left" w:pos="581"/>
        </w:tabs>
        <w:spacing w:after="0" w:line="240" w:lineRule="auto"/>
        <w:ind w:left="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актическое знакомство с категорией завершенности и </w:t>
      </w: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езавершенности действия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(что делает? что сделал?)</w:t>
      </w:r>
    </w:p>
    <w:p w:rsidR="00154904" w:rsidRPr="00154904" w:rsidRDefault="00154904" w:rsidP="00154904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6"/>
        </w:numPr>
        <w:shd w:val="clear" w:color="auto" w:fill="FFFFFF"/>
        <w:tabs>
          <w:tab w:val="left" w:pos="581"/>
        </w:tabs>
        <w:spacing w:after="0" w:line="240" w:lineRule="auto"/>
        <w:ind w:left="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49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lastRenderedPageBreak/>
        <w:t xml:space="preserve">Практическое  знакомство  с  приставочными  глаголами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шить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шить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агнить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шить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шить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шить).</w:t>
      </w:r>
      <w:proofErr w:type="gramEnd"/>
    </w:p>
    <w:p w:rsidR="00154904" w:rsidRPr="00154904" w:rsidRDefault="00154904" w:rsidP="00154904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6"/>
        </w:numPr>
        <w:shd w:val="clear" w:color="auto" w:fill="FFFFFF"/>
        <w:tabs>
          <w:tab w:val="left" w:pos="581"/>
        </w:tabs>
        <w:spacing w:after="0" w:line="240" w:lineRule="auto"/>
        <w:ind w:left="19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имен существительных с глаголами прошед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его времени в роде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дел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proofErr w:type="gramEnd"/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).</w:t>
      </w: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7"/>
        </w:numPr>
        <w:shd w:val="clear" w:color="auto" w:fill="FFFFFF"/>
        <w:tabs>
          <w:tab w:val="left" w:pos="624"/>
        </w:tabs>
        <w:spacing w:after="0" w:line="240" w:lineRule="auto"/>
        <w:ind w:firstLine="3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49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актическое знакомство со словами противоположного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я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чистый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рязный, холодный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орячий, длинный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роткий, день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очь, верх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из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</w:t>
      </w:r>
      <w:proofErr w:type="gramEnd"/>
    </w:p>
    <w:p w:rsidR="00154904" w:rsidRPr="00154904" w:rsidRDefault="00154904" w:rsidP="00154904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7"/>
        </w:numPr>
        <w:shd w:val="clear" w:color="auto" w:fill="FFFFFF"/>
        <w:tabs>
          <w:tab w:val="left" w:pos="624"/>
        </w:tabs>
        <w:spacing w:after="0" w:line="240" w:lineRule="auto"/>
        <w:ind w:firstLine="3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бор определений к словам-предметам (имен прилага</w:t>
      </w:r>
      <w:r w:rsidRPr="001549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тельных к именам существительным), их согласование в числе </w:t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роде в именительном падеже.</w:t>
      </w:r>
    </w:p>
    <w:p w:rsidR="00154904" w:rsidRPr="00154904" w:rsidRDefault="00154904" w:rsidP="00154904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7"/>
        </w:numPr>
        <w:shd w:val="clear" w:color="auto" w:fill="FFFFFF"/>
        <w:tabs>
          <w:tab w:val="left" w:pos="624"/>
        </w:tabs>
        <w:spacing w:after="0" w:line="240" w:lineRule="auto"/>
        <w:ind w:firstLine="3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49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ервые упражнения в образовании относительных прила</w:t>
      </w:r>
      <w:r w:rsidRPr="001549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ательных (темы:</w:t>
      </w:r>
      <w:proofErr w:type="gramEnd"/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proofErr w:type="gramStart"/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Осень», «Овощи», «Фрукты», «Дом»).</w:t>
      </w:r>
      <w:proofErr w:type="gramEnd"/>
    </w:p>
    <w:p w:rsidR="00154904" w:rsidRPr="00154904" w:rsidRDefault="00154904" w:rsidP="00154904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7"/>
        </w:numPr>
        <w:shd w:val="clear" w:color="auto" w:fill="FFFFFF"/>
        <w:tabs>
          <w:tab w:val="left" w:pos="624"/>
        </w:tabs>
        <w:spacing w:after="0" w:line="240" w:lineRule="auto"/>
        <w:ind w:firstLine="3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актические упражнения в понимании и активном упо</w:t>
      </w:r>
      <w:r w:rsidRPr="001549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треблении предлогов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в, на </w:t>
      </w:r>
      <w:r w:rsidRPr="001549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(на вопросы: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куда? где?); без </w:t>
      </w:r>
      <w:r w:rsidRPr="001549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(с родитель</w:t>
      </w:r>
      <w:r w:rsidRPr="001549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 падежом существительных: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ез чего?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ез дома, без куртки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.д.);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 (у кого?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 родительным падежом существительных </w:t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 окончаниями </w:t>
      </w:r>
      <w:proofErr w:type="gram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-ы</w:t>
      </w:r>
      <w:proofErr w:type="gram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, -и: у Вовы, у Коли).</w:t>
      </w:r>
    </w:p>
    <w:p w:rsidR="00154904" w:rsidRPr="00154904" w:rsidRDefault="00154904" w:rsidP="00154904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2-й период </w:t>
      </w:r>
      <w:r w:rsidRPr="0015490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  <w:lang w:eastAsia="ru-RU"/>
        </w:rPr>
        <w:t>(декабрь, январь, февраль, март)</w:t>
      </w:r>
    </w:p>
    <w:p w:rsidR="00154904" w:rsidRPr="00154904" w:rsidRDefault="00154904" w:rsidP="0015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8"/>
        </w:numPr>
        <w:shd w:val="clear" w:color="auto" w:fill="FFFFFF"/>
        <w:tabs>
          <w:tab w:val="left" w:pos="552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должение работы над усвоением лексико-грамматиче</w:t>
      </w: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кого материала первого периода.</w:t>
      </w:r>
    </w:p>
    <w:p w:rsidR="00154904" w:rsidRPr="00154904" w:rsidRDefault="00154904" w:rsidP="00154904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8"/>
        </w:numPr>
        <w:shd w:val="clear" w:color="auto" w:fill="FFFFFF"/>
        <w:tabs>
          <w:tab w:val="left" w:pos="552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актическое знакомство с категорией одушевленности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>(кто? что?).</w:t>
      </w:r>
    </w:p>
    <w:p w:rsidR="00154904" w:rsidRPr="00154904" w:rsidRDefault="00154904" w:rsidP="00154904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8"/>
        </w:numPr>
        <w:shd w:val="clear" w:color="auto" w:fill="FFFFFF"/>
        <w:tabs>
          <w:tab w:val="left" w:pos="552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крепление понятия рода имен существительных в связи </w:t>
      </w:r>
      <w:r w:rsidRPr="001549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 числительными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>один,</w:t>
      </w:r>
    </w:p>
    <w:p w:rsidR="00154904" w:rsidRPr="00154904" w:rsidRDefault="00154904" w:rsidP="00154904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 xml:space="preserve">        одна, два, две </w:t>
      </w:r>
      <w:r w:rsidRPr="001549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(можно начать в первом </w:t>
      </w:r>
      <w:r w:rsidRPr="001549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ериоде).</w:t>
      </w:r>
    </w:p>
    <w:p w:rsidR="00154904" w:rsidRPr="00154904" w:rsidRDefault="00154904" w:rsidP="00154904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8"/>
        </w:numPr>
        <w:shd w:val="clear" w:color="auto" w:fill="FFFFFF"/>
        <w:tabs>
          <w:tab w:val="left" w:pos="552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ктическое знакомство с родственными словами.</w:t>
      </w:r>
    </w:p>
    <w:p w:rsidR="00154904" w:rsidRPr="00154904" w:rsidRDefault="00154904" w:rsidP="00154904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8"/>
        </w:numPr>
        <w:shd w:val="clear" w:color="auto" w:fill="FFFFFF"/>
        <w:tabs>
          <w:tab w:val="left" w:pos="552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ьный падеж имен существительных единственного </w:t>
      </w: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числа в значении</w:t>
      </w:r>
    </w:p>
    <w:p w:rsidR="00154904" w:rsidRPr="00154904" w:rsidRDefault="00154904" w:rsidP="00154904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  принадлежности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(ножка стола, следы зайца).</w:t>
      </w:r>
    </w:p>
    <w:p w:rsidR="00154904" w:rsidRPr="00154904" w:rsidRDefault="00154904" w:rsidP="00154904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8"/>
        </w:numPr>
        <w:shd w:val="clear" w:color="auto" w:fill="FFFFFF"/>
        <w:tabs>
          <w:tab w:val="left" w:pos="552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уффиксы </w:t>
      </w:r>
      <w:proofErr w:type="gram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-</w:t>
      </w:r>
      <w:proofErr w:type="spell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о</w:t>
      </w:r>
      <w:proofErr w:type="gram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нок</w:t>
      </w:r>
      <w:proofErr w:type="spell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, -</w:t>
      </w:r>
      <w:proofErr w:type="spell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енок</w:t>
      </w:r>
      <w:proofErr w:type="spell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, -</w:t>
      </w:r>
      <w:proofErr w:type="spell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ата</w:t>
      </w:r>
      <w:proofErr w:type="spell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, -</w:t>
      </w:r>
      <w:proofErr w:type="spell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ята</w:t>
      </w:r>
      <w:proofErr w:type="spell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1549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названии детенышей </w:t>
      </w: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животных.</w:t>
      </w:r>
    </w:p>
    <w:p w:rsidR="00154904" w:rsidRPr="00154904" w:rsidRDefault="00154904" w:rsidP="00154904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8"/>
        </w:numPr>
        <w:shd w:val="clear" w:color="auto" w:fill="FFFFFF"/>
        <w:tabs>
          <w:tab w:val="left" w:pos="552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величительный суффикс </w:t>
      </w:r>
      <w:proofErr w:type="gram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-</w:t>
      </w:r>
      <w:proofErr w:type="spell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и</w:t>
      </w:r>
      <w:proofErr w:type="gram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щ</w:t>
      </w:r>
      <w:proofErr w:type="spell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.</w:t>
      </w:r>
    </w:p>
    <w:p w:rsidR="00154904" w:rsidRPr="00154904" w:rsidRDefault="00154904" w:rsidP="00154904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8"/>
        </w:numPr>
        <w:shd w:val="clear" w:color="auto" w:fill="FFFFFF"/>
        <w:tabs>
          <w:tab w:val="left" w:pos="552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Родительный падеж имен существительных множественного </w:t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числа с окончаниями </w:t>
      </w:r>
      <w:proofErr w:type="gram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-</w:t>
      </w:r>
      <w:proofErr w:type="spell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</w:t>
      </w:r>
      <w:proofErr w:type="gram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в</w:t>
      </w:r>
      <w:proofErr w:type="spell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</w:p>
    <w:p w:rsidR="00154904" w:rsidRPr="00154904" w:rsidRDefault="00154904" w:rsidP="00154904">
      <w:pPr>
        <w:shd w:val="clear" w:color="auto" w:fill="FFFFFF"/>
        <w:tabs>
          <w:tab w:val="left" w:pos="552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 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ев, </w:t>
      </w:r>
      <w:proofErr w:type="gram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-е</w:t>
      </w:r>
      <w:proofErr w:type="gram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й </w:t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без окончания.</w:t>
      </w:r>
    </w:p>
    <w:p w:rsidR="00154904" w:rsidRPr="00154904" w:rsidRDefault="00154904" w:rsidP="00154904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8"/>
        </w:numPr>
        <w:shd w:val="clear" w:color="auto" w:fill="FFFFFF"/>
        <w:tabs>
          <w:tab w:val="left" w:pos="552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сширение значения слов-действий, подбор предметов к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ям: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етает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</w:p>
    <w:p w:rsidR="00154904" w:rsidRPr="00154904" w:rsidRDefault="00154904" w:rsidP="00154904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птица, шар, самолет, бабочка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 (продол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ает воспитатель).</w:t>
      </w: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9"/>
        </w:numPr>
        <w:shd w:val="clear" w:color="auto" w:fill="FFFFFF"/>
        <w:tabs>
          <w:tab w:val="left" w:pos="600"/>
        </w:tabs>
        <w:spacing w:after="0" w:line="240" w:lineRule="auto"/>
        <w:ind w:left="24" w:firstLine="2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огласование глаголов прошедшего времени с именами </w:t>
      </w: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уществительными в роде, </w:t>
      </w:r>
    </w:p>
    <w:p w:rsidR="00154904" w:rsidRPr="00154904" w:rsidRDefault="00154904" w:rsidP="00154904">
      <w:pPr>
        <w:shd w:val="clear" w:color="auto" w:fill="FFFFFF"/>
        <w:tabs>
          <w:tab w:val="left" w:pos="600"/>
        </w:tabs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</w:t>
      </w:r>
      <w:proofErr w:type="gramStart"/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исле</w:t>
      </w:r>
      <w:proofErr w:type="gramEnd"/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(продолжает, воспитатель).</w:t>
      </w:r>
    </w:p>
    <w:p w:rsidR="00154904" w:rsidRPr="00154904" w:rsidRDefault="00154904" w:rsidP="00154904">
      <w:pPr>
        <w:shd w:val="clear" w:color="auto" w:fill="FFFFFF"/>
        <w:tabs>
          <w:tab w:val="left" w:pos="600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9"/>
        </w:numPr>
        <w:shd w:val="clear" w:color="auto" w:fill="FFFFFF"/>
        <w:tabs>
          <w:tab w:val="left" w:pos="600"/>
        </w:tabs>
        <w:spacing w:after="0" w:line="240" w:lineRule="auto"/>
        <w:ind w:left="24" w:firstLine="2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Формирование умения различать оттеночные значения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тавок в глаголах: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proofErr w:type="gramStart"/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,</w:t>
      </w:r>
      <w:proofErr w:type="gramEnd"/>
    </w:p>
    <w:p w:rsidR="00154904" w:rsidRPr="00154904" w:rsidRDefault="00154904" w:rsidP="00154904">
      <w:pPr>
        <w:shd w:val="clear" w:color="auto" w:fill="FFFFFF"/>
        <w:tabs>
          <w:tab w:val="left" w:pos="600"/>
        </w:tabs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</w:t>
      </w:r>
      <w:proofErr w:type="gramStart"/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-</w:t>
      </w:r>
      <w:proofErr w:type="gramEnd"/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от-, под-; на-, за-, пере- (летает,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>ходит, бегает).</w:t>
      </w:r>
    </w:p>
    <w:p w:rsidR="00154904" w:rsidRPr="00154904" w:rsidRDefault="00154904" w:rsidP="00154904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Default="00154904" w:rsidP="00154904">
      <w:pPr>
        <w:numPr>
          <w:ilvl w:val="0"/>
          <w:numId w:val="19"/>
        </w:numPr>
        <w:shd w:val="clear" w:color="auto" w:fill="FFFFFF"/>
        <w:tabs>
          <w:tab w:val="left" w:pos="600"/>
        </w:tabs>
        <w:spacing w:after="0" w:line="240" w:lineRule="auto"/>
        <w:ind w:left="24" w:firstLine="2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лаголы совершенного и несовершенного вида в практиче</w:t>
      </w: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х упражнениях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строил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proofErr w:type="gramEnd"/>
    </w:p>
    <w:p w:rsidR="00154904" w:rsidRPr="00154904" w:rsidRDefault="00154904" w:rsidP="00154904">
      <w:pPr>
        <w:shd w:val="clear" w:color="auto" w:fill="FFFFFF"/>
        <w:tabs>
          <w:tab w:val="left" w:pos="600"/>
        </w:tabs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строил, варил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варил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</w:t>
      </w:r>
    </w:p>
    <w:p w:rsidR="00154904" w:rsidRPr="00154904" w:rsidRDefault="00154904" w:rsidP="00154904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9"/>
        </w:numPr>
        <w:shd w:val="clear" w:color="auto" w:fill="FFFFFF"/>
        <w:tabs>
          <w:tab w:val="left" w:pos="600"/>
        </w:tabs>
        <w:spacing w:after="0" w:line="240" w:lineRule="auto"/>
        <w:ind w:left="24" w:firstLine="2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49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разование относительных прилагательных (соотнесен</w:t>
      </w:r>
      <w:r w:rsidRPr="001549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ость с продуктами,</w:t>
      </w:r>
      <w:proofErr w:type="gramEnd"/>
    </w:p>
    <w:p w:rsidR="00154904" w:rsidRDefault="00154904" w:rsidP="00154904">
      <w:pPr>
        <w:shd w:val="clear" w:color="auto" w:fill="FFFFFF"/>
        <w:tabs>
          <w:tab w:val="left" w:pos="600"/>
        </w:tabs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</w:t>
      </w:r>
      <w:r w:rsidRPr="001549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растениями, сезонностью, материалами) и </w:t>
      </w:r>
      <w:r w:rsidRPr="001549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огласование их с существительными</w:t>
      </w:r>
    </w:p>
    <w:p w:rsidR="00154904" w:rsidRPr="00154904" w:rsidRDefault="00154904" w:rsidP="00154904">
      <w:pPr>
        <w:shd w:val="clear" w:color="auto" w:fill="FFFFFF"/>
        <w:tabs>
          <w:tab w:val="left" w:pos="600"/>
        </w:tabs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</w:t>
      </w:r>
      <w:r w:rsidRPr="001549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менительного падежа в роде и числе.</w:t>
      </w:r>
    </w:p>
    <w:p w:rsidR="00154904" w:rsidRPr="00154904" w:rsidRDefault="00154904" w:rsidP="00154904">
      <w:pPr>
        <w:shd w:val="clear" w:color="auto" w:fill="FFFFFF"/>
        <w:tabs>
          <w:tab w:val="left" w:pos="600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9"/>
        </w:numPr>
        <w:shd w:val="clear" w:color="auto" w:fill="FFFFFF"/>
        <w:tabs>
          <w:tab w:val="left" w:pos="600"/>
        </w:tabs>
        <w:spacing w:after="0" w:line="240" w:lineRule="auto"/>
        <w:ind w:left="24" w:firstLine="2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тельные с уменьшительным значением (суффиксы </w:t>
      </w:r>
      <w:proofErr w:type="gram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>-</w:t>
      </w:r>
      <w:proofErr w:type="spell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>о</w:t>
      </w:r>
      <w:proofErr w:type="gram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>ньк</w:t>
      </w:r>
      <w:proofErr w:type="spell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 xml:space="preserve">-, - </w:t>
      </w:r>
      <w:proofErr w:type="spell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>енък</w:t>
      </w:r>
      <w:proofErr w:type="spell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>).</w:t>
      </w:r>
    </w:p>
    <w:p w:rsidR="00154904" w:rsidRPr="00154904" w:rsidRDefault="00154904" w:rsidP="00154904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9"/>
        </w:numPr>
        <w:shd w:val="clear" w:color="auto" w:fill="FFFFFF"/>
        <w:tabs>
          <w:tab w:val="left" w:pos="600"/>
        </w:tabs>
        <w:spacing w:after="0" w:line="240" w:lineRule="auto"/>
        <w:ind w:left="24" w:firstLine="2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ена прилагательные с противоположным значением (анто</w:t>
      </w:r>
      <w:r w:rsidRPr="001549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имы).</w:t>
      </w:r>
    </w:p>
    <w:p w:rsidR="00154904" w:rsidRPr="00154904" w:rsidRDefault="00154904" w:rsidP="00154904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19"/>
        </w:numPr>
        <w:shd w:val="clear" w:color="auto" w:fill="FFFFFF"/>
        <w:tabs>
          <w:tab w:val="left" w:pos="600"/>
        </w:tabs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тяжательные имена прилагательные.</w:t>
      </w: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0"/>
        </w:numPr>
        <w:shd w:val="clear" w:color="auto" w:fill="FFFFFF"/>
        <w:tabs>
          <w:tab w:val="left" w:pos="662"/>
        </w:tabs>
        <w:spacing w:after="0" w:line="240" w:lineRule="auto"/>
        <w:ind w:left="34" w:firstLine="288"/>
        <w:jc w:val="both"/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огласование имен прилагательных с именами сущест</w:t>
      </w:r>
      <w:r w:rsidRPr="001549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ьными в роде, числе,</w:t>
      </w:r>
    </w:p>
    <w:p w:rsidR="00154904" w:rsidRPr="00154904" w:rsidRDefault="00154904" w:rsidP="00154904">
      <w:pPr>
        <w:shd w:val="clear" w:color="auto" w:fill="FFFFFF"/>
        <w:tabs>
          <w:tab w:val="left" w:pos="662"/>
        </w:tabs>
        <w:spacing w:after="0" w:line="240" w:lineRule="auto"/>
        <w:ind w:left="3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деже (</w:t>
      </w:r>
      <w:proofErr w:type="gramStart"/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тельный</w:t>
      </w:r>
      <w:proofErr w:type="gramEnd"/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одительный, </w:t>
      </w: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ательный, винительный падежи).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4904" w:rsidRPr="00154904" w:rsidRDefault="00154904" w:rsidP="00154904">
      <w:pPr>
        <w:shd w:val="clear" w:color="auto" w:fill="FFFFFF"/>
        <w:tabs>
          <w:tab w:val="left" w:pos="662"/>
        </w:tabs>
        <w:spacing w:after="0" w:line="240" w:lineRule="auto"/>
        <w:ind w:left="322"/>
        <w:jc w:val="both"/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49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ческие упражнения в понимании и активном упо</w:t>
      </w:r>
      <w:r w:rsidRPr="001549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реблении предлогов </w:t>
      </w:r>
      <w:proofErr w:type="gram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под</w:t>
      </w:r>
      <w:proofErr w:type="gram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 xml:space="preserve">, </w:t>
      </w:r>
    </w:p>
    <w:p w:rsidR="00154904" w:rsidRPr="00154904" w:rsidRDefault="00154904" w:rsidP="00154904">
      <w:pPr>
        <w:shd w:val="clear" w:color="auto" w:fill="FFFFFF"/>
        <w:tabs>
          <w:tab w:val="left" w:pos="662"/>
        </w:tabs>
        <w:spacing w:after="0" w:line="240" w:lineRule="auto"/>
        <w:ind w:left="322"/>
        <w:jc w:val="both"/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 xml:space="preserve"> 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 xml:space="preserve"> </w:t>
      </w:r>
      <w:proofErr w:type="gram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 xml:space="preserve">над (куда? где?)); с, со из (откуда?);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>из (из чего? сделан предмет); с (с чем? с кем?).</w:t>
      </w:r>
      <w:proofErr w:type="gramEnd"/>
    </w:p>
    <w:p w:rsidR="00154904" w:rsidRPr="00154904" w:rsidRDefault="00154904" w:rsidP="00154904">
      <w:pPr>
        <w:shd w:val="clear" w:color="auto" w:fill="FFFFFF"/>
        <w:tabs>
          <w:tab w:val="left" w:pos="662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1"/>
        </w:numPr>
        <w:shd w:val="clear" w:color="auto" w:fill="FFFFFF"/>
        <w:tabs>
          <w:tab w:val="left" w:pos="610"/>
        </w:tabs>
        <w:spacing w:after="0" w:line="240" w:lineRule="auto"/>
        <w:ind w:left="4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кончание </w:t>
      </w:r>
      <w:proofErr w:type="gramStart"/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а</w:t>
      </w:r>
      <w:proofErr w:type="gramEnd"/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х в словосочетаниях существительных множе</w:t>
      </w: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твенного числа в </w:t>
      </w:r>
    </w:p>
    <w:p w:rsidR="00154904" w:rsidRPr="00154904" w:rsidRDefault="00154904" w:rsidP="00154904">
      <w:pPr>
        <w:shd w:val="clear" w:color="auto" w:fill="FFFFFF"/>
        <w:tabs>
          <w:tab w:val="left" w:pos="610"/>
        </w:tabs>
        <w:spacing w:after="0" w:line="240" w:lineRule="auto"/>
        <w:ind w:lef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</w:t>
      </w:r>
      <w:proofErr w:type="gramStart"/>
      <w:r w:rsidRPr="001549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редложном падеже с предлогами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 xml:space="preserve">на, о (на санках,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о зайчатах).</w:t>
      </w:r>
      <w:proofErr w:type="gramEnd"/>
    </w:p>
    <w:p w:rsidR="00154904" w:rsidRPr="00154904" w:rsidRDefault="00154904" w:rsidP="00154904">
      <w:pPr>
        <w:shd w:val="clear" w:color="auto" w:fill="FFFFFF"/>
        <w:tabs>
          <w:tab w:val="left" w:pos="61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1"/>
        </w:numPr>
        <w:shd w:val="clear" w:color="auto" w:fill="FFFFFF"/>
        <w:tabs>
          <w:tab w:val="left" w:pos="610"/>
        </w:tabs>
        <w:spacing w:after="0" w:line="240" w:lineRule="auto"/>
        <w:ind w:left="4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Личные местоимения с предлогом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 xml:space="preserve">у, у меня, у него </w:t>
      </w:r>
      <w:r w:rsidRPr="001549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и др. </w:t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продолжает воспитатель).</w:t>
      </w:r>
    </w:p>
    <w:p w:rsidR="00154904" w:rsidRPr="00154904" w:rsidRDefault="00154904" w:rsidP="00154904">
      <w:pPr>
        <w:shd w:val="clear" w:color="auto" w:fill="FFFFFF"/>
        <w:tabs>
          <w:tab w:val="left" w:pos="6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1"/>
        </w:numPr>
        <w:shd w:val="clear" w:color="auto" w:fill="FFFFFF"/>
        <w:tabs>
          <w:tab w:val="left" w:pos="610"/>
        </w:tabs>
        <w:spacing w:after="0" w:line="240" w:lineRule="auto"/>
        <w:ind w:left="4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гласование имен существительных с именами числитель</w:t>
      </w: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 xml:space="preserve">ными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(один, одна, два, две,</w:t>
      </w:r>
      <w:proofErr w:type="gramEnd"/>
    </w:p>
    <w:p w:rsidR="00154904" w:rsidRPr="00154904" w:rsidRDefault="00154904" w:rsidP="00154904">
      <w:pPr>
        <w:shd w:val="clear" w:color="auto" w:fill="FFFFFF"/>
        <w:tabs>
          <w:tab w:val="left" w:pos="6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     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три, четыре, пять).</w:t>
      </w:r>
    </w:p>
    <w:p w:rsidR="00154904" w:rsidRPr="00154904" w:rsidRDefault="00154904" w:rsidP="00154904">
      <w:pPr>
        <w:shd w:val="clear" w:color="auto" w:fill="FFFFFF"/>
        <w:tabs>
          <w:tab w:val="left" w:pos="6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shd w:val="clear" w:color="auto" w:fill="FFFFFF"/>
        <w:tabs>
          <w:tab w:val="left" w:pos="6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  <w:lang w:eastAsia="ru-RU"/>
        </w:rPr>
        <w:t xml:space="preserve">3-й период </w:t>
      </w:r>
      <w:r w:rsidRPr="0015490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  <w:lang w:eastAsia="ru-RU"/>
        </w:rPr>
        <w:t>(апрель, май, июнь)</w:t>
      </w:r>
    </w:p>
    <w:p w:rsidR="00154904" w:rsidRPr="00154904" w:rsidRDefault="00154904" w:rsidP="00154904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2"/>
        </w:numPr>
        <w:shd w:val="clear" w:color="auto" w:fill="FFFFFF"/>
        <w:tabs>
          <w:tab w:val="left" w:pos="566"/>
        </w:tabs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тем, начатых в первом и втором периодах.</w:t>
      </w:r>
    </w:p>
    <w:p w:rsidR="00154904" w:rsidRPr="00154904" w:rsidRDefault="00154904" w:rsidP="00154904">
      <w:pPr>
        <w:shd w:val="clear" w:color="auto" w:fill="FFFFFF"/>
        <w:tabs>
          <w:tab w:val="left" w:pos="566"/>
        </w:tabs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2"/>
        </w:numPr>
        <w:shd w:val="clear" w:color="auto" w:fill="FFFFFF"/>
        <w:tabs>
          <w:tab w:val="left" w:pos="56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одовая принадлежность имен существительных среднего</w:t>
      </w:r>
      <w:r w:rsidRPr="001549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 (мое, оно, одно).</w:t>
      </w:r>
    </w:p>
    <w:p w:rsidR="00154904" w:rsidRPr="00154904" w:rsidRDefault="00154904" w:rsidP="00154904">
      <w:pPr>
        <w:numPr>
          <w:ilvl w:val="0"/>
          <w:numId w:val="22"/>
        </w:numPr>
        <w:shd w:val="clear" w:color="auto" w:fill="FFFFFF"/>
        <w:tabs>
          <w:tab w:val="left" w:pos="56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Употребление личных местоимений вместо имен собст</w:t>
      </w:r>
      <w:r w:rsidRPr="001549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енных.</w:t>
      </w:r>
    </w:p>
    <w:p w:rsidR="00154904" w:rsidRPr="00154904" w:rsidRDefault="00154904" w:rsidP="00154904">
      <w:pPr>
        <w:numPr>
          <w:ilvl w:val="0"/>
          <w:numId w:val="22"/>
        </w:numPr>
        <w:shd w:val="clear" w:color="auto" w:fill="FFFFFF"/>
        <w:tabs>
          <w:tab w:val="left" w:pos="56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ктивизация приставочных глаголов в речи детей, пра</w:t>
      </w:r>
      <w:r w:rsidRPr="0015490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ильное употребление </w:t>
      </w:r>
    </w:p>
    <w:p w:rsidR="00154904" w:rsidRPr="00154904" w:rsidRDefault="00154904" w:rsidP="0015490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</w:t>
      </w: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грамматических форм глаголов, усвоенных </w:t>
      </w:r>
      <w:r w:rsidRPr="001549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анее.</w:t>
      </w:r>
    </w:p>
    <w:p w:rsidR="00154904" w:rsidRPr="00154904" w:rsidRDefault="00154904" w:rsidP="00154904">
      <w:pPr>
        <w:numPr>
          <w:ilvl w:val="0"/>
          <w:numId w:val="22"/>
        </w:numPr>
        <w:shd w:val="clear" w:color="auto" w:fill="FFFFFF"/>
        <w:tabs>
          <w:tab w:val="left" w:pos="56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49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лова-признаки действия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(как?) </w:t>
      </w:r>
      <w:r w:rsidRPr="001549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практических упражне</w:t>
      </w:r>
      <w:r w:rsidRPr="001549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х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быстро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дленно,</w:t>
      </w:r>
      <w:proofErr w:type="gramEnd"/>
    </w:p>
    <w:p w:rsidR="00154904" w:rsidRPr="00154904" w:rsidRDefault="00154904" w:rsidP="00154904">
      <w:pPr>
        <w:shd w:val="clear" w:color="auto" w:fill="FFFFFF"/>
        <w:tabs>
          <w:tab w:val="left" w:pos="566"/>
        </w:tabs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ромко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ихо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</w:t>
      </w:r>
    </w:p>
    <w:p w:rsidR="00154904" w:rsidRPr="00154904" w:rsidRDefault="00154904" w:rsidP="00154904">
      <w:pPr>
        <w:numPr>
          <w:ilvl w:val="0"/>
          <w:numId w:val="22"/>
        </w:numPr>
        <w:shd w:val="clear" w:color="auto" w:fill="FFFFFF"/>
        <w:tabs>
          <w:tab w:val="left" w:pos="56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Усвоение будущего сложного времени глаголов: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>буду строить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</w:t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продолжает воспитатель).</w:t>
      </w:r>
    </w:p>
    <w:p w:rsidR="00240CE1" w:rsidRPr="00240CE1" w:rsidRDefault="00154904" w:rsidP="00240CE1">
      <w:pPr>
        <w:numPr>
          <w:ilvl w:val="0"/>
          <w:numId w:val="22"/>
        </w:numPr>
        <w:shd w:val="clear" w:color="auto" w:fill="FFFFFF"/>
        <w:tabs>
          <w:tab w:val="left" w:pos="566"/>
        </w:tabs>
        <w:spacing w:after="0" w:line="240" w:lineRule="auto"/>
        <w:ind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Изменение глаголов настоящего времени по лицам </w:t>
      </w:r>
      <w:proofErr w:type="gramStart"/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proofErr w:type="gramEnd"/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единст</w:t>
      </w: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енном и множественном </w:t>
      </w:r>
    </w:p>
    <w:p w:rsidR="00154904" w:rsidRPr="00154904" w:rsidRDefault="00240CE1" w:rsidP="00240CE1">
      <w:pPr>
        <w:shd w:val="clear" w:color="auto" w:fill="FFFFFF"/>
        <w:tabs>
          <w:tab w:val="left" w:pos="566"/>
        </w:tabs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</w:t>
      </w:r>
      <w:proofErr w:type="gramStart"/>
      <w:r w:rsidR="00154904" w:rsidRPr="001549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числе</w:t>
      </w:r>
      <w:proofErr w:type="gramEnd"/>
      <w:r w:rsidR="00154904" w:rsidRPr="001549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ктическое употребление сло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="00154904"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й «местоимение + глагол».</w:t>
      </w:r>
    </w:p>
    <w:p w:rsidR="00240CE1" w:rsidRPr="00240CE1" w:rsidRDefault="00154904" w:rsidP="00240CE1">
      <w:pPr>
        <w:numPr>
          <w:ilvl w:val="0"/>
          <w:numId w:val="22"/>
        </w:numPr>
        <w:shd w:val="clear" w:color="auto" w:fill="FFFFFF"/>
        <w:tabs>
          <w:tab w:val="left" w:pos="566"/>
        </w:tabs>
        <w:spacing w:after="0" w:line="240" w:lineRule="auto"/>
        <w:ind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гласование имен прилагательных с именами существи</w:t>
      </w:r>
      <w:r w:rsidRPr="001549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ельными в роде, числе,</w:t>
      </w:r>
    </w:p>
    <w:p w:rsidR="00154904" w:rsidRPr="00154904" w:rsidRDefault="00240CE1" w:rsidP="00240CE1">
      <w:pPr>
        <w:shd w:val="clear" w:color="auto" w:fill="FFFFFF"/>
        <w:tabs>
          <w:tab w:val="left" w:pos="566"/>
        </w:tabs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</w:t>
      </w:r>
      <w:r w:rsidR="00154904" w:rsidRPr="001549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154904" w:rsidRPr="001549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а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еже (добавляютс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ворительный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 </w:t>
      </w:r>
      <w:r w:rsidR="00154904"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дложный падежи).</w:t>
      </w:r>
    </w:p>
    <w:p w:rsidR="00240CE1" w:rsidRPr="00240CE1" w:rsidRDefault="00154904" w:rsidP="00154904">
      <w:pPr>
        <w:numPr>
          <w:ilvl w:val="0"/>
          <w:numId w:val="22"/>
        </w:numPr>
        <w:shd w:val="clear" w:color="auto" w:fill="FFFFFF"/>
        <w:tabs>
          <w:tab w:val="left" w:pos="56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нимание и активное употребление в практических упраж</w:t>
      </w: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ениях конструкций </w:t>
      </w:r>
      <w:proofErr w:type="gramStart"/>
      <w:r w:rsidRPr="001549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proofErr w:type="gramEnd"/>
      <w:r w:rsidRPr="001549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:rsidR="00154904" w:rsidRPr="00154904" w:rsidRDefault="00240CE1" w:rsidP="00240CE1">
      <w:pPr>
        <w:shd w:val="clear" w:color="auto" w:fill="FFFFFF"/>
        <w:tabs>
          <w:tab w:val="left" w:pos="566"/>
        </w:tabs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</w:t>
      </w:r>
      <w:r w:rsidR="00154904" w:rsidRPr="001549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едлогами </w:t>
      </w:r>
      <w:proofErr w:type="gramStart"/>
      <w:r w:rsidR="00154904" w:rsidRPr="0015490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о</w:t>
      </w:r>
      <w:proofErr w:type="gramEnd"/>
      <w:r w:rsidR="00154904" w:rsidRPr="0015490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, к, от, за (куда? где? за чем?).</w:t>
      </w:r>
    </w:p>
    <w:p w:rsidR="00154904" w:rsidRPr="00154904" w:rsidRDefault="00154904" w:rsidP="0015490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</w:pPr>
    </w:p>
    <w:p w:rsidR="00154904" w:rsidRPr="00154904" w:rsidRDefault="00154904" w:rsidP="0015490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lang w:eastAsia="ru-RU"/>
        </w:rPr>
      </w:pPr>
    </w:p>
    <w:p w:rsidR="00154904" w:rsidRPr="00240CE1" w:rsidRDefault="00154904" w:rsidP="00154904">
      <w:pPr>
        <w:keepNext/>
        <w:shd w:val="clear" w:color="auto" w:fill="FFFFFF"/>
        <w:tabs>
          <w:tab w:val="left" w:pos="56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240CE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Формирование предложения</w:t>
      </w:r>
    </w:p>
    <w:p w:rsidR="00154904" w:rsidRPr="00154904" w:rsidRDefault="00154904" w:rsidP="0015490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54904" w:rsidRPr="00154904" w:rsidRDefault="00154904" w:rsidP="00154904">
      <w:pPr>
        <w:shd w:val="clear" w:color="auto" w:fill="FFFFFF"/>
        <w:tabs>
          <w:tab w:val="left" w:pos="5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период (</w:t>
      </w:r>
      <w:r w:rsidRPr="001549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нтябрь, октябрь, ноябрь</w:t>
      </w:r>
      <w:r w:rsidRPr="00154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154904" w:rsidRPr="00154904" w:rsidRDefault="00154904" w:rsidP="00154904">
      <w:pPr>
        <w:shd w:val="clear" w:color="auto" w:fill="FFFFFF"/>
        <w:tabs>
          <w:tab w:val="left" w:pos="5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0CE1" w:rsidRDefault="00154904" w:rsidP="0015490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бразование форм повелительного наклонения глаголов в форму изъявительного</w:t>
      </w:r>
    </w:p>
    <w:p w:rsidR="00154904" w:rsidRPr="00154904" w:rsidRDefault="00240CE1" w:rsidP="0015490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</w:t>
      </w:r>
      <w:r w:rsidR="00154904"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54904"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ения при демонстрации действий (</w:t>
      </w:r>
      <w:r w:rsidR="00154904"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ва, иди!</w:t>
      </w:r>
      <w:proofErr w:type="gramEnd"/>
      <w:r w:rsidR="00154904"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154904"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ва идет</w:t>
      </w:r>
      <w:r w:rsidR="00154904"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proofErr w:type="gramEnd"/>
    </w:p>
    <w:p w:rsidR="00154904" w:rsidRPr="00154904" w:rsidRDefault="00154904" w:rsidP="0015490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240CE1">
      <w:pPr>
        <w:shd w:val="clear" w:color="auto" w:fill="FFFFFF"/>
        <w:tabs>
          <w:tab w:val="left" w:pos="567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eastAsia="ru-RU"/>
        </w:rPr>
        <w:t>б)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деление слов-предмет</w:t>
      </w:r>
      <w:r w:rsidR="00240CE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в и слов-действий по вопросам: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eastAsia="ru-RU"/>
        </w:rPr>
        <w:t>Кто это? Что делает?;</w:t>
      </w:r>
    </w:p>
    <w:p w:rsidR="00154904" w:rsidRPr="00154904" w:rsidRDefault="00154904" w:rsidP="00154904">
      <w:pPr>
        <w:shd w:val="clear" w:color="auto" w:fill="FFFFFF"/>
        <w:tabs>
          <w:tab w:val="left" w:pos="830"/>
        </w:tabs>
        <w:spacing w:after="0" w:line="240" w:lineRule="auto"/>
        <w:ind w:left="83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240CE1">
      <w:pPr>
        <w:shd w:val="clear" w:color="auto" w:fill="FFFFFF"/>
        <w:tabs>
          <w:tab w:val="left" w:pos="830"/>
        </w:tabs>
        <w:spacing w:after="0" w:line="240" w:lineRule="auto"/>
        <w:ind w:left="547" w:hanging="121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)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5490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одбор действий к предмету: (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>Вова идет (бежит, прыгает...);</w:t>
      </w:r>
    </w:p>
    <w:p w:rsidR="00154904" w:rsidRPr="00154904" w:rsidRDefault="00154904" w:rsidP="00154904">
      <w:pPr>
        <w:shd w:val="clear" w:color="auto" w:fill="FFFFFF"/>
        <w:tabs>
          <w:tab w:val="left" w:pos="830"/>
        </w:tabs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240CE1">
      <w:pPr>
        <w:shd w:val="clear" w:color="auto" w:fill="FFFFFF"/>
        <w:tabs>
          <w:tab w:val="left" w:pos="567"/>
        </w:tabs>
        <w:spacing w:after="0" w:line="240" w:lineRule="auto"/>
        <w:ind w:left="830" w:hanging="4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г)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ставление простых</w:t>
      </w:r>
      <w:r w:rsidR="00240CE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ераспространенных предложений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емонстрации, по картине.</w:t>
      </w:r>
    </w:p>
    <w:p w:rsidR="00154904" w:rsidRPr="00154904" w:rsidRDefault="00154904" w:rsidP="00154904">
      <w:pPr>
        <w:shd w:val="clear" w:color="auto" w:fill="FFFFFF"/>
        <w:tabs>
          <w:tab w:val="left" w:pos="830"/>
        </w:tabs>
        <w:spacing w:after="0" w:line="240" w:lineRule="auto"/>
        <w:ind w:left="83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E1" w:rsidRPr="00240CE1" w:rsidRDefault="00154904" w:rsidP="00154904">
      <w:pPr>
        <w:numPr>
          <w:ilvl w:val="0"/>
          <w:numId w:val="23"/>
        </w:numPr>
        <w:shd w:val="clear" w:color="auto" w:fill="FFFFFF"/>
        <w:tabs>
          <w:tab w:val="left" w:pos="557"/>
        </w:tabs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ятий «слово», «предложение»; графиче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кая запись предложения </w:t>
      </w:r>
      <w:proofErr w:type="gramStart"/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з</w:t>
      </w:r>
      <w:proofErr w:type="gramEnd"/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154904" w:rsidRPr="00154904" w:rsidRDefault="00240CE1" w:rsidP="00240CE1">
      <w:pPr>
        <w:shd w:val="clear" w:color="auto" w:fill="FFFFFF"/>
        <w:tabs>
          <w:tab w:val="left" w:pos="557"/>
        </w:tabs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</w:t>
      </w:r>
      <w:r w:rsidR="00154904"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вух слов.</w:t>
      </w:r>
    </w:p>
    <w:p w:rsidR="00154904" w:rsidRPr="00154904" w:rsidRDefault="00154904" w:rsidP="00154904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3"/>
        </w:numPr>
        <w:shd w:val="clear" w:color="auto" w:fill="FFFFFF"/>
        <w:tabs>
          <w:tab w:val="left" w:pos="557"/>
        </w:tabs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ирование предложения из нескольких слов в последо</w:t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ательности:</w:t>
      </w:r>
    </w:p>
    <w:p w:rsidR="00154904" w:rsidRPr="00154904" w:rsidRDefault="00154904" w:rsidP="00154904">
      <w:pPr>
        <w:shd w:val="clear" w:color="auto" w:fill="FFFFFF"/>
        <w:tabs>
          <w:tab w:val="left" w:pos="840"/>
        </w:tabs>
        <w:spacing w:after="0" w:line="240" w:lineRule="auto"/>
        <w:ind w:left="84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а)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лежащее + сказуемое + прямое дополнение (винитель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ый падеж существительного, подобный </w:t>
      </w:r>
      <w:proofErr w:type="gramStart"/>
      <w:r w:rsidRPr="001549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менительному</w:t>
      </w:r>
      <w:proofErr w:type="gramEnd"/>
      <w:r w:rsidRPr="001549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):</w:t>
      </w:r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>Ната</w:t>
      </w:r>
      <w:proofErr w:type="spell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 моет руки;</w:t>
      </w:r>
    </w:p>
    <w:p w:rsidR="00154904" w:rsidRPr="00154904" w:rsidRDefault="00154904" w:rsidP="00154904">
      <w:pPr>
        <w:shd w:val="clear" w:color="auto" w:fill="FFFFFF"/>
        <w:tabs>
          <w:tab w:val="left" w:pos="840"/>
        </w:tabs>
        <w:spacing w:after="0" w:line="240" w:lineRule="auto"/>
        <w:ind w:left="84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б)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лежащее + сказуемое + прямое дополнение (винитель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ый падеж существительного с окончанием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у):</w:t>
      </w:r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Коля надевает шапку,</w:t>
      </w:r>
    </w:p>
    <w:p w:rsidR="00154904" w:rsidRPr="00154904" w:rsidRDefault="00154904" w:rsidP="00154904">
      <w:pPr>
        <w:shd w:val="clear" w:color="auto" w:fill="FFFFFF"/>
        <w:tabs>
          <w:tab w:val="left" w:pos="840"/>
        </w:tabs>
        <w:spacing w:after="0" w:line="240" w:lineRule="auto"/>
        <w:ind w:left="84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)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лежащее + сказуемое + прямое дополнение + косвен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ое дополнение (существительное в дательном падеже):</w:t>
      </w:r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Портниха шьет платье Оле;</w:t>
      </w:r>
    </w:p>
    <w:p w:rsidR="00154904" w:rsidRPr="00154904" w:rsidRDefault="00154904" w:rsidP="00154904">
      <w:pPr>
        <w:shd w:val="clear" w:color="auto" w:fill="FFFFFF"/>
        <w:tabs>
          <w:tab w:val="left" w:pos="840"/>
        </w:tabs>
        <w:spacing w:after="0" w:line="240" w:lineRule="auto"/>
        <w:ind w:left="84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г)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лежащее + сказуемое + косвенное дополнение (суще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вительное в творительном падеже):</w:t>
      </w:r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Мальчик вытирается полотенцем;</w:t>
      </w:r>
    </w:p>
    <w:p w:rsidR="00154904" w:rsidRPr="00154904" w:rsidRDefault="00154904" w:rsidP="00154904">
      <w:pPr>
        <w:shd w:val="clear" w:color="auto" w:fill="FFFFFF"/>
        <w:tabs>
          <w:tab w:val="left" w:pos="840"/>
        </w:tabs>
        <w:spacing w:after="0" w:line="240" w:lineRule="auto"/>
        <w:ind w:left="840" w:hanging="283"/>
        <w:jc w:val="both"/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)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длежащее + сказуемое + прямое дополнение + косвенное </w:t>
      </w: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ополнение (существительное в творительном падеже):</w:t>
      </w:r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Девочка намыливает руки мылом.</w:t>
      </w:r>
    </w:p>
    <w:p w:rsidR="00154904" w:rsidRPr="00154904" w:rsidRDefault="00154904" w:rsidP="00154904">
      <w:pPr>
        <w:shd w:val="clear" w:color="auto" w:fill="FFFFFF"/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4"/>
        </w:numPr>
        <w:shd w:val="clear" w:color="auto" w:fill="FFFFFF"/>
        <w:tabs>
          <w:tab w:val="left" w:pos="557"/>
        </w:tabs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ая запись предложения из 3-4 слов.</w:t>
      </w:r>
    </w:p>
    <w:p w:rsidR="00154904" w:rsidRPr="00154904" w:rsidRDefault="00154904" w:rsidP="00154904">
      <w:pPr>
        <w:shd w:val="clear" w:color="auto" w:fill="FFFFFF"/>
        <w:tabs>
          <w:tab w:val="left" w:pos="557"/>
        </w:tabs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4"/>
        </w:numPr>
        <w:shd w:val="clear" w:color="auto" w:fill="FFFFFF"/>
        <w:tabs>
          <w:tab w:val="left" w:pos="557"/>
        </w:tabs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предложений однородными членами:</w:t>
      </w:r>
    </w:p>
    <w:p w:rsidR="00154904" w:rsidRPr="00154904" w:rsidRDefault="00154904" w:rsidP="00154904">
      <w:pPr>
        <w:shd w:val="clear" w:color="auto" w:fill="FFFFFF"/>
        <w:tabs>
          <w:tab w:val="left" w:pos="859"/>
        </w:tabs>
        <w:spacing w:after="0" w:line="240" w:lineRule="auto"/>
        <w:ind w:left="5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а)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длежащими: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Девочки и мальчики срывают яблоки;</w:t>
      </w:r>
    </w:p>
    <w:p w:rsidR="00154904" w:rsidRPr="00154904" w:rsidRDefault="00154904" w:rsidP="00154904">
      <w:pPr>
        <w:shd w:val="clear" w:color="auto" w:fill="FFFFFF"/>
        <w:tabs>
          <w:tab w:val="left" w:pos="859"/>
        </w:tabs>
        <w:spacing w:after="0" w:line="240" w:lineRule="auto"/>
        <w:ind w:left="5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)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549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казуемыми: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Девочка срывает яблоко и кладет в корзину;</w:t>
      </w:r>
    </w:p>
    <w:p w:rsidR="00154904" w:rsidRPr="00154904" w:rsidRDefault="00154904" w:rsidP="00154904">
      <w:pPr>
        <w:shd w:val="clear" w:color="auto" w:fill="FFFFFF"/>
        <w:tabs>
          <w:tab w:val="left" w:pos="859"/>
        </w:tabs>
        <w:spacing w:after="0" w:line="240" w:lineRule="auto"/>
        <w:ind w:left="581"/>
        <w:jc w:val="both"/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в)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дополнениями: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Дети собирают огурцы и помидоры.</w:t>
      </w:r>
    </w:p>
    <w:p w:rsidR="00154904" w:rsidRPr="00154904" w:rsidRDefault="00154904" w:rsidP="00154904">
      <w:pPr>
        <w:shd w:val="clear" w:color="auto" w:fill="FFFFFF"/>
        <w:tabs>
          <w:tab w:val="left" w:pos="859"/>
        </w:tabs>
        <w:spacing w:after="0" w:line="240" w:lineRule="auto"/>
        <w:ind w:left="5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CE1" w:rsidRPr="00240CE1" w:rsidRDefault="00154904" w:rsidP="00154904">
      <w:pPr>
        <w:numPr>
          <w:ilvl w:val="0"/>
          <w:numId w:val="25"/>
        </w:numPr>
        <w:shd w:val="clear" w:color="auto" w:fill="FFFFFF"/>
        <w:tabs>
          <w:tab w:val="left" w:pos="557"/>
        </w:tabs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бучение умению заканчивать предложение нужным по </w:t>
      </w:r>
      <w:proofErr w:type="gramStart"/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мыслу</w:t>
      </w:r>
      <w:proofErr w:type="gramEnd"/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ловом или</w:t>
      </w:r>
    </w:p>
    <w:p w:rsidR="00154904" w:rsidRPr="00154904" w:rsidRDefault="00240CE1" w:rsidP="00240CE1">
      <w:pPr>
        <w:shd w:val="clear" w:color="auto" w:fill="FFFFFF"/>
        <w:tabs>
          <w:tab w:val="left" w:pos="557"/>
        </w:tabs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</w:t>
      </w:r>
      <w:r w:rsidR="00154904"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154904"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овосочетанием.</w:t>
      </w:r>
    </w:p>
    <w:p w:rsidR="00154904" w:rsidRPr="00154904" w:rsidRDefault="00154904" w:rsidP="00154904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40CE1" w:rsidRPr="00240CE1" w:rsidRDefault="00154904" w:rsidP="00154904">
      <w:pPr>
        <w:numPr>
          <w:ilvl w:val="0"/>
          <w:numId w:val="25"/>
        </w:numPr>
        <w:shd w:val="clear" w:color="auto" w:fill="FFFFFF"/>
        <w:tabs>
          <w:tab w:val="left" w:pos="557"/>
        </w:tabs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Формирование конструкций с противительным союзом </w:t>
      </w:r>
      <w:proofErr w:type="gramStart"/>
      <w:r w:rsidRPr="001549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а</w:t>
      </w:r>
      <w:proofErr w:type="gram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 xml:space="preserve"> </w:t>
      </w:r>
      <w:r w:rsidRPr="001549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и</w:t>
      </w:r>
      <w:r w:rsidRPr="0015490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 </w:t>
      </w:r>
      <w:r w:rsidRPr="001549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равнении двух </w:t>
      </w:r>
    </w:p>
    <w:p w:rsidR="00154904" w:rsidRPr="00154904" w:rsidRDefault="00240CE1" w:rsidP="00240CE1">
      <w:pPr>
        <w:shd w:val="clear" w:color="auto" w:fill="FFFFFF"/>
        <w:tabs>
          <w:tab w:val="left" w:pos="557"/>
        </w:tabs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</w:t>
      </w:r>
      <w:r w:rsidR="00154904" w:rsidRPr="001549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редметов: </w:t>
      </w:r>
      <w:r w:rsidR="00154904" w:rsidRPr="00154904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>Помидор красный, а огурец зеленый.</w:t>
      </w:r>
    </w:p>
    <w:p w:rsidR="00154904" w:rsidRPr="00154904" w:rsidRDefault="00154904" w:rsidP="00154904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shd w:val="clear" w:color="auto" w:fill="FFFFFF"/>
        <w:tabs>
          <w:tab w:val="left" w:pos="2148"/>
          <w:tab w:val="center" w:pos="4696"/>
        </w:tabs>
        <w:spacing w:after="0" w:line="240" w:lineRule="auto"/>
        <w:ind w:left="38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ab/>
      </w:r>
    </w:p>
    <w:p w:rsidR="00154904" w:rsidRPr="00154904" w:rsidRDefault="00154904" w:rsidP="00154904">
      <w:pPr>
        <w:shd w:val="clear" w:color="auto" w:fill="FFFFFF"/>
        <w:tabs>
          <w:tab w:val="left" w:pos="2148"/>
          <w:tab w:val="center" w:pos="4696"/>
        </w:tabs>
        <w:spacing w:after="0" w:line="240" w:lineRule="auto"/>
        <w:ind w:left="38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ab/>
        <w:t xml:space="preserve">2-й период </w:t>
      </w:r>
      <w:r w:rsidRPr="0015490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(декабрь, январь, февраль, март)</w:t>
      </w:r>
    </w:p>
    <w:p w:rsidR="00154904" w:rsidRPr="00154904" w:rsidRDefault="00154904" w:rsidP="00154904">
      <w:pPr>
        <w:shd w:val="clear" w:color="auto" w:fill="FFFFFF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6"/>
        </w:numPr>
        <w:shd w:val="clear" w:color="auto" w:fill="FFFFFF"/>
        <w:tabs>
          <w:tab w:val="left" w:pos="590"/>
        </w:tabs>
        <w:spacing w:after="0" w:line="240" w:lineRule="auto"/>
        <w:ind w:left="43"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ление умения правильно строить предложения ука</w:t>
      </w:r>
      <w:r w:rsidRPr="001549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ных в первом периоде </w:t>
      </w:r>
      <w:r w:rsidR="00240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 (по демонстрации, по сюжетным картинкам, по ситуации, по предметным картинкам).</w:t>
      </w:r>
    </w:p>
    <w:p w:rsidR="00154904" w:rsidRPr="00154904" w:rsidRDefault="00154904" w:rsidP="00154904">
      <w:pPr>
        <w:shd w:val="clear" w:color="auto" w:fill="FFFFFF"/>
        <w:tabs>
          <w:tab w:val="left" w:pos="59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6"/>
        </w:numPr>
        <w:shd w:val="clear" w:color="auto" w:fill="FFFFFF"/>
        <w:tabs>
          <w:tab w:val="left" w:pos="590"/>
        </w:tabs>
        <w:spacing w:after="0" w:line="240" w:lineRule="auto"/>
        <w:ind w:left="43" w:firstLine="27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учение умению составлять предложения по опорным сло</w:t>
      </w: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ам, данным в нужной форме.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4904" w:rsidRPr="00154904" w:rsidRDefault="00154904" w:rsidP="00154904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6"/>
        </w:numPr>
        <w:shd w:val="clear" w:color="auto" w:fill="FFFFFF"/>
        <w:tabs>
          <w:tab w:val="left" w:pos="590"/>
        </w:tabs>
        <w:spacing w:after="0" w:line="240" w:lineRule="auto"/>
        <w:ind w:left="43" w:firstLine="27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спространение предложений определениями.</w:t>
      </w:r>
    </w:p>
    <w:p w:rsidR="00154904" w:rsidRPr="00154904" w:rsidRDefault="00154904" w:rsidP="00154904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7"/>
        </w:numPr>
        <w:shd w:val="clear" w:color="auto" w:fill="FFFFFF"/>
        <w:tabs>
          <w:tab w:val="left" w:pos="586"/>
        </w:tabs>
        <w:spacing w:after="0" w:line="240" w:lineRule="auto"/>
        <w:ind w:left="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деление из предложения слов-признаков предмета по во</w:t>
      </w: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осам </w:t>
      </w:r>
      <w:proofErr w:type="gramStart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>какой</w:t>
      </w:r>
      <w:proofErr w:type="gramEnd"/>
      <w:r w:rsidRPr="00154904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>? какая? какое? какие?</w:t>
      </w:r>
    </w:p>
    <w:p w:rsidR="00154904" w:rsidRPr="00154904" w:rsidRDefault="00154904" w:rsidP="00154904">
      <w:pPr>
        <w:shd w:val="clear" w:color="auto" w:fill="FFFFFF"/>
        <w:tabs>
          <w:tab w:val="left" w:pos="586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7"/>
        </w:numPr>
        <w:shd w:val="clear" w:color="auto" w:fill="FFFFFF"/>
        <w:tabs>
          <w:tab w:val="left" w:pos="586"/>
        </w:tabs>
        <w:spacing w:after="0" w:line="240" w:lineRule="auto"/>
        <w:ind w:left="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>Составление предложений с различными предложными кон</w:t>
      </w: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трукциями с использованием вопросов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где? куда? откуда?</w:t>
      </w:r>
    </w:p>
    <w:p w:rsidR="00154904" w:rsidRPr="00154904" w:rsidRDefault="00154904" w:rsidP="00154904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7"/>
        </w:numPr>
        <w:shd w:val="clear" w:color="auto" w:fill="FFFFFF"/>
        <w:tabs>
          <w:tab w:val="left" w:pos="586"/>
        </w:tabs>
        <w:spacing w:after="0" w:line="240" w:lineRule="auto"/>
        <w:ind w:left="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Закрепление конструкций с союзами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а, и </w:t>
      </w:r>
      <w:r w:rsidRPr="001549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и сравнении пред</w:t>
      </w:r>
      <w:r w:rsidRPr="001549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метов: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Снег белый, и мел белый, и заяц белый, а белка не белая.</w:t>
      </w:r>
    </w:p>
    <w:p w:rsidR="00154904" w:rsidRPr="00154904" w:rsidRDefault="00154904" w:rsidP="00154904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7"/>
        </w:numPr>
        <w:shd w:val="clear" w:color="auto" w:fill="FFFFFF"/>
        <w:tabs>
          <w:tab w:val="left" w:pos="586"/>
        </w:tabs>
        <w:spacing w:after="0" w:line="240" w:lineRule="auto"/>
        <w:ind w:left="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ормирование предложений со словами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«Сначала..., а по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>том...».</w:t>
      </w:r>
    </w:p>
    <w:p w:rsidR="00154904" w:rsidRPr="00154904" w:rsidRDefault="00154904" w:rsidP="00154904">
      <w:pPr>
        <w:shd w:val="clear" w:color="auto" w:fill="FFFFFF"/>
        <w:tabs>
          <w:tab w:val="left" w:pos="586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shd w:val="clear" w:color="auto" w:fill="FFFFFF"/>
        <w:tabs>
          <w:tab w:val="left" w:pos="2892"/>
          <w:tab w:val="center" w:pos="4684"/>
        </w:tabs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</w:r>
      <w:r w:rsidRPr="0015490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  <w:t xml:space="preserve">3-й период </w:t>
      </w:r>
      <w:r w:rsidRPr="0015490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(апрель, май, июнь)</w:t>
      </w:r>
    </w:p>
    <w:p w:rsidR="00154904" w:rsidRPr="00154904" w:rsidRDefault="00154904" w:rsidP="00154904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8"/>
        </w:numPr>
        <w:shd w:val="clear" w:color="auto" w:fill="FFFFFF"/>
        <w:tabs>
          <w:tab w:val="left" w:pos="566"/>
        </w:tabs>
        <w:spacing w:after="0" w:line="240" w:lineRule="auto"/>
        <w:ind w:left="5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епление умения правильно строить предложения ука</w:t>
      </w:r>
      <w:r w:rsidRPr="001549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занных в первом и втором периодах типов на более широком и </w:t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ожном материале.</w:t>
      </w:r>
    </w:p>
    <w:p w:rsidR="00154904" w:rsidRPr="00154904" w:rsidRDefault="00154904" w:rsidP="00154904">
      <w:pPr>
        <w:shd w:val="clear" w:color="auto" w:fill="FFFFFF"/>
        <w:tabs>
          <w:tab w:val="left" w:pos="566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8"/>
        </w:numPr>
        <w:shd w:val="clear" w:color="auto" w:fill="FFFFFF"/>
        <w:tabs>
          <w:tab w:val="left" w:pos="566"/>
        </w:tabs>
        <w:spacing w:after="0" w:line="240" w:lineRule="auto"/>
        <w:ind w:left="5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предложений словами-признаками дейст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ия (обстоятельствами), отвечающими на вопрос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ак.</w:t>
      </w:r>
    </w:p>
    <w:p w:rsidR="00154904" w:rsidRPr="00154904" w:rsidRDefault="00154904" w:rsidP="0015490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8"/>
        </w:numPr>
        <w:shd w:val="clear" w:color="auto" w:fill="FFFFFF"/>
        <w:tabs>
          <w:tab w:val="left" w:pos="566"/>
        </w:tabs>
        <w:spacing w:after="0" w:line="240" w:lineRule="auto"/>
        <w:ind w:left="5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Составление предложений по опорным словам, данным </w:t>
      </w:r>
      <w:r w:rsidRPr="001549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начальной форме.</w:t>
      </w:r>
    </w:p>
    <w:p w:rsidR="00154904" w:rsidRPr="00154904" w:rsidRDefault="00154904" w:rsidP="0015490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8"/>
        </w:numPr>
        <w:shd w:val="clear" w:color="auto" w:fill="FFFFFF"/>
        <w:tabs>
          <w:tab w:val="left" w:pos="566"/>
        </w:tabs>
        <w:spacing w:after="0" w:line="240" w:lineRule="auto"/>
        <w:ind w:left="5"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предложений типа «подлежащее + сказуемое + инфинитив глагола + 1-2 косвенных падежа»: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Оля хочет поймать бабочку сачком.</w:t>
      </w:r>
    </w:p>
    <w:p w:rsidR="00154904" w:rsidRPr="00154904" w:rsidRDefault="00154904" w:rsidP="0015490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9"/>
        </w:numPr>
        <w:shd w:val="clear" w:color="auto" w:fill="FFFFFF"/>
        <w:tabs>
          <w:tab w:val="left" w:pos="566"/>
        </w:tabs>
        <w:spacing w:after="0" w:line="240" w:lineRule="auto"/>
        <w:ind w:left="5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Формирование сложноподчиненного предложения с союзами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потому что, чтобы.</w:t>
      </w:r>
    </w:p>
    <w:p w:rsidR="00154904" w:rsidRPr="00154904" w:rsidRDefault="00154904" w:rsidP="00154904">
      <w:pPr>
        <w:shd w:val="clear" w:color="auto" w:fill="FFFFFF"/>
        <w:tabs>
          <w:tab w:val="left" w:pos="566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29"/>
        </w:numPr>
        <w:shd w:val="clear" w:color="auto" w:fill="FFFFFF"/>
        <w:tabs>
          <w:tab w:val="left" w:pos="566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понимать интонацию, улавливать ее оттенки:</w:t>
      </w:r>
    </w:p>
    <w:p w:rsidR="00154904" w:rsidRPr="00154904" w:rsidRDefault="00154904" w:rsidP="00154904">
      <w:pPr>
        <w:shd w:val="clear" w:color="auto" w:fill="FFFFFF"/>
        <w:tabs>
          <w:tab w:val="left" w:pos="845"/>
        </w:tabs>
        <w:spacing w:after="0" w:line="240" w:lineRule="auto"/>
        <w:ind w:left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а)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нец предложения;</w:t>
      </w:r>
    </w:p>
    <w:p w:rsidR="00154904" w:rsidRPr="00154904" w:rsidRDefault="00154904" w:rsidP="00154904">
      <w:pPr>
        <w:shd w:val="clear" w:color="auto" w:fill="FFFFFF"/>
        <w:tabs>
          <w:tab w:val="left" w:pos="845"/>
        </w:tabs>
        <w:spacing w:after="0" w:line="240" w:lineRule="auto"/>
        <w:ind w:left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)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прос;</w:t>
      </w:r>
    </w:p>
    <w:p w:rsidR="00154904" w:rsidRPr="00154904" w:rsidRDefault="00154904" w:rsidP="00154904">
      <w:pPr>
        <w:shd w:val="clear" w:color="auto" w:fill="FFFFFF"/>
        <w:tabs>
          <w:tab w:val="left" w:pos="845"/>
        </w:tabs>
        <w:spacing w:after="0" w:line="240" w:lineRule="auto"/>
        <w:ind w:left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)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склицание.</w:t>
      </w:r>
    </w:p>
    <w:p w:rsidR="00154904" w:rsidRPr="00154904" w:rsidRDefault="00154904" w:rsidP="0015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</w:pPr>
    </w:p>
    <w:p w:rsidR="00154904" w:rsidRPr="00240CE1" w:rsidRDefault="00154904" w:rsidP="00240CE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240CE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Развит</w:t>
      </w:r>
      <w:r w:rsidR="00240CE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ие разговорно-описательной речи</w:t>
      </w:r>
    </w:p>
    <w:p w:rsidR="00154904" w:rsidRPr="00154904" w:rsidRDefault="00154904" w:rsidP="00154904">
      <w:pPr>
        <w:shd w:val="clear" w:color="auto" w:fill="FFFFFF"/>
        <w:tabs>
          <w:tab w:val="left" w:pos="238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</w:r>
    </w:p>
    <w:p w:rsidR="00154904" w:rsidRPr="00154904" w:rsidRDefault="00154904" w:rsidP="00240CE1">
      <w:pPr>
        <w:shd w:val="clear" w:color="auto" w:fill="FFFFFF"/>
        <w:tabs>
          <w:tab w:val="left" w:pos="238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1-й период </w:t>
      </w:r>
      <w:r w:rsidRPr="0015490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(сентябрь, октябрь, ноябрь)</w:t>
      </w:r>
    </w:p>
    <w:p w:rsidR="00154904" w:rsidRPr="00154904" w:rsidRDefault="00154904" w:rsidP="0015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ние диалогической речи:</w:t>
      </w:r>
    </w:p>
    <w:p w:rsidR="00154904" w:rsidRPr="00154904" w:rsidRDefault="00154904" w:rsidP="00154904">
      <w:pPr>
        <w:shd w:val="clear" w:color="auto" w:fill="FFFFFF"/>
        <w:tabs>
          <w:tab w:val="left" w:pos="835"/>
        </w:tabs>
        <w:spacing w:after="0" w:line="240" w:lineRule="auto"/>
        <w:ind w:left="83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490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а)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нимание, выполнение заданий (инструкций) логопеда </w:t>
      </w:r>
      <w:r w:rsidRPr="001549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типа: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eastAsia="ru-RU"/>
        </w:rPr>
        <w:t xml:space="preserve">встань, садись, отнеси, принеси, открой, закрой, убери,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>подними, опусти, позови;</w:t>
      </w:r>
      <w:proofErr w:type="gramEnd"/>
    </w:p>
    <w:p w:rsidR="00154904" w:rsidRPr="00154904" w:rsidRDefault="00154904" w:rsidP="00154904">
      <w:pPr>
        <w:shd w:val="clear" w:color="auto" w:fill="FFFFFF"/>
        <w:tabs>
          <w:tab w:val="left" w:pos="835"/>
        </w:tabs>
        <w:spacing w:after="0" w:line="240" w:lineRule="auto"/>
        <w:ind w:left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б)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тветы на вопросы логопеда:</w:t>
      </w:r>
    </w:p>
    <w:p w:rsidR="00154904" w:rsidRPr="00154904" w:rsidRDefault="00154904" w:rsidP="00154904">
      <w:pPr>
        <w:numPr>
          <w:ilvl w:val="0"/>
          <w:numId w:val="30"/>
        </w:numPr>
        <w:shd w:val="clear" w:color="auto" w:fill="FFFFFF"/>
        <w:tabs>
          <w:tab w:val="left" w:pos="11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трицательным или утвердительным словом;</w:t>
      </w:r>
    </w:p>
    <w:p w:rsidR="00154904" w:rsidRPr="00154904" w:rsidRDefault="00154904" w:rsidP="00154904">
      <w:pPr>
        <w:numPr>
          <w:ilvl w:val="0"/>
          <w:numId w:val="30"/>
        </w:numPr>
        <w:shd w:val="clear" w:color="auto" w:fill="FFFFFF"/>
        <w:tabs>
          <w:tab w:val="left" w:pos="11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словом или словосочетанием;</w:t>
      </w:r>
    </w:p>
    <w:p w:rsidR="00154904" w:rsidRPr="00154904" w:rsidRDefault="00154904" w:rsidP="00154904">
      <w:pPr>
        <w:numPr>
          <w:ilvl w:val="0"/>
          <w:numId w:val="30"/>
        </w:numPr>
        <w:shd w:val="clear" w:color="auto" w:fill="FFFFFF"/>
        <w:tabs>
          <w:tab w:val="left" w:pos="11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м нераспространенным предложением;</w:t>
      </w:r>
    </w:p>
    <w:p w:rsidR="00154904" w:rsidRPr="00154904" w:rsidRDefault="00154904" w:rsidP="00154904">
      <w:pPr>
        <w:numPr>
          <w:ilvl w:val="0"/>
          <w:numId w:val="30"/>
        </w:numPr>
        <w:shd w:val="clear" w:color="auto" w:fill="FFFFFF"/>
        <w:tabs>
          <w:tab w:val="left" w:pos="11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м распространенным предложением;</w:t>
      </w:r>
    </w:p>
    <w:p w:rsidR="00154904" w:rsidRPr="00154904" w:rsidRDefault="00154904" w:rsidP="00154904">
      <w:pPr>
        <w:shd w:val="clear" w:color="auto" w:fill="FFFFFF"/>
        <w:spacing w:after="0" w:line="240" w:lineRule="auto"/>
        <w:ind w:left="830" w:right="34" w:hanging="27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proofErr w:type="gramStart"/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) обучение умению самостоятельно задавать вопросы: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кто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 xml:space="preserve">это? что делает? что? кому? чем? </w:t>
      </w:r>
      <w:r w:rsidRPr="0015490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(начало работы); само</w:t>
      </w:r>
      <w:r w:rsidRPr="0015490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ятельно отдавать приказания, задания, поручения; </w:t>
      </w:r>
      <w:r w:rsidRPr="001549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тчитываться о выполнении поручения одним словом, </w:t>
      </w:r>
      <w:r w:rsidRPr="001549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ложением.</w:t>
      </w:r>
      <w:proofErr w:type="gramEnd"/>
    </w:p>
    <w:p w:rsidR="00154904" w:rsidRPr="00154904" w:rsidRDefault="00154904" w:rsidP="00154904">
      <w:pPr>
        <w:shd w:val="clear" w:color="auto" w:fill="FFFFFF"/>
        <w:spacing w:after="0" w:line="240" w:lineRule="auto"/>
        <w:ind w:left="830" w:right="34" w:hanging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31"/>
        </w:num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ъединение простых предложений в короткий рассказ.</w:t>
      </w:r>
    </w:p>
    <w:p w:rsidR="00154904" w:rsidRPr="00154904" w:rsidRDefault="00154904" w:rsidP="00154904">
      <w:pPr>
        <w:shd w:val="clear" w:color="auto" w:fill="FFFFFF"/>
        <w:tabs>
          <w:tab w:val="left" w:pos="552"/>
        </w:tabs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31"/>
        </w:num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аучивание коротких стихов, </w:t>
      </w:r>
      <w:proofErr w:type="spellStart"/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тешек</w:t>
      </w:r>
      <w:proofErr w:type="spellEnd"/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загадок, рассказов.</w:t>
      </w:r>
    </w:p>
    <w:p w:rsidR="00154904" w:rsidRPr="00154904" w:rsidRDefault="00154904" w:rsidP="00154904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31"/>
        </w:num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ставление коротких рассказов-описаний предмета (эле</w:t>
      </w:r>
      <w:r w:rsidRPr="001549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ентарных).</w:t>
      </w:r>
    </w:p>
    <w:p w:rsidR="00154904" w:rsidRPr="00154904" w:rsidRDefault="00154904" w:rsidP="00154904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31"/>
        </w:num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lastRenderedPageBreak/>
        <w:t>Обучение пересказу художественных текстов (ребенок встав</w:t>
      </w:r>
      <w:r w:rsidRPr="001549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ляет нужное слово, словосочетание или предложение; логопед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 наводящие вопросы, картинки).</w:t>
      </w:r>
    </w:p>
    <w:p w:rsidR="00154904" w:rsidRPr="00154904" w:rsidRDefault="00154904" w:rsidP="00154904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2-й период </w:t>
      </w:r>
      <w:r w:rsidRPr="0015490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(декабрь, январь, февраль, март)</w:t>
      </w:r>
    </w:p>
    <w:p w:rsidR="00154904" w:rsidRPr="00154904" w:rsidRDefault="00154904" w:rsidP="00154904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32"/>
        </w:num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ыполнение заданий, требующих понимания признаков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(цвет, размер, форма).</w:t>
      </w:r>
    </w:p>
    <w:p w:rsidR="00154904" w:rsidRPr="00154904" w:rsidRDefault="00154904" w:rsidP="00154904">
      <w:pPr>
        <w:shd w:val="clear" w:color="auto" w:fill="FFFFFF"/>
        <w:tabs>
          <w:tab w:val="left" w:pos="562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33"/>
        </w:num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чевое обозначение выполненных заданий.</w:t>
      </w:r>
    </w:p>
    <w:p w:rsidR="00154904" w:rsidRPr="00154904" w:rsidRDefault="00154904" w:rsidP="00154904">
      <w:pPr>
        <w:shd w:val="clear" w:color="auto" w:fill="FFFFFF"/>
        <w:tabs>
          <w:tab w:val="left" w:pos="562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240CE1" w:rsidRDefault="00154904" w:rsidP="00154904">
      <w:pPr>
        <w:numPr>
          <w:ilvl w:val="0"/>
          <w:numId w:val="32"/>
        </w:num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вершенствование разговорной речи, умения вести неслож</w:t>
      </w:r>
      <w:r w:rsidRPr="001549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ый диалог (самостоятельно задавать вопросы: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куда? где?).</w:t>
      </w:r>
    </w:p>
    <w:p w:rsidR="00240CE1" w:rsidRPr="00154904" w:rsidRDefault="00240CE1" w:rsidP="00240CE1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240CE1">
      <w:pPr>
        <w:numPr>
          <w:ilvl w:val="0"/>
          <w:numId w:val="32"/>
        </w:numPr>
        <w:shd w:val="clear" w:color="auto" w:fill="FFFFFF"/>
        <w:tabs>
          <w:tab w:val="left" w:pos="5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владение элементар</w:t>
      </w:r>
      <w:r w:rsidR="00240C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ыми формами описательной речи,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умению сравни</w:t>
      </w:r>
      <w:r w:rsidR="00240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 два предмета одной родовой </w:t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руппы, разных родовых групп.</w:t>
      </w:r>
    </w:p>
    <w:p w:rsidR="00154904" w:rsidRPr="00154904" w:rsidRDefault="00154904" w:rsidP="00154904">
      <w:pPr>
        <w:shd w:val="clear" w:color="auto" w:fill="FFFFFF"/>
        <w:tabs>
          <w:tab w:val="left" w:pos="562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33"/>
        </w:num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учивание стихов, диалогов, коротких рассказов.</w:t>
      </w:r>
    </w:p>
    <w:p w:rsidR="00154904" w:rsidRPr="00154904" w:rsidRDefault="00154904" w:rsidP="00154904">
      <w:pPr>
        <w:shd w:val="clear" w:color="auto" w:fill="FFFFFF"/>
        <w:tabs>
          <w:tab w:val="left" w:pos="562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32"/>
        </w:num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оведение бесед по сюжетным картинкам, формирова</w:t>
      </w:r>
      <w:r w:rsidRPr="001549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умения объединять отдельные высказывания в связное сооб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щение.</w:t>
      </w:r>
    </w:p>
    <w:p w:rsidR="00154904" w:rsidRPr="00154904" w:rsidRDefault="00154904" w:rsidP="00154904">
      <w:pPr>
        <w:shd w:val="clear" w:color="auto" w:fill="FFFFFF"/>
        <w:tabs>
          <w:tab w:val="left" w:pos="562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32"/>
        </w:num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умению составлять рассказ по сериям сюжетных </w:t>
      </w: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артинок.</w:t>
      </w:r>
    </w:p>
    <w:p w:rsidR="00154904" w:rsidRPr="00154904" w:rsidRDefault="00154904" w:rsidP="00154904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32"/>
        </w:num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Дальнейшее обучение пересказу с использованием вопросов </w:t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огопеда, картин и плана рассказа.</w:t>
      </w:r>
    </w:p>
    <w:p w:rsidR="00154904" w:rsidRPr="00154904" w:rsidRDefault="00154904" w:rsidP="00154904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33"/>
        </w:num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раматизация стихов, диалогов, коротких сказок, рассказов.</w:t>
      </w:r>
    </w:p>
    <w:p w:rsidR="00154904" w:rsidRPr="00154904" w:rsidRDefault="00154904" w:rsidP="00154904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/>
        </w:rPr>
        <w:t xml:space="preserve">3-й период </w:t>
      </w:r>
      <w:r w:rsidRPr="0015490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  <w:lang w:eastAsia="ru-RU"/>
        </w:rPr>
        <w:t>(апрель, май, июнь)</w:t>
      </w:r>
    </w:p>
    <w:p w:rsidR="00154904" w:rsidRPr="00154904" w:rsidRDefault="00154904" w:rsidP="00154904">
      <w:p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shd w:val="clear" w:color="auto" w:fill="FFFFFF"/>
        <w:spacing w:after="0" w:line="240" w:lineRule="auto"/>
        <w:ind w:left="14" w:firstLine="298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нейшее развитие диалогической речи, проведение более </w:t>
      </w:r>
      <w:r w:rsidRPr="001549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ложных диалогов с использованием вопросов: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с кем? с чем? где? </w:t>
      </w:r>
      <w:r w:rsidRPr="00154904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>куда? откуда? когда? почему? зачем?</w:t>
      </w:r>
      <w:proofErr w:type="gramEnd"/>
    </w:p>
    <w:p w:rsidR="00154904" w:rsidRPr="00154904" w:rsidRDefault="00154904" w:rsidP="00154904">
      <w:pPr>
        <w:shd w:val="clear" w:color="auto" w:fill="FFFFFF"/>
        <w:spacing w:after="0" w:line="240" w:lineRule="auto"/>
        <w:ind w:left="14"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framePr w:h="231" w:hRule="exact" w:hSpace="38" w:wrap="auto" w:vAnchor="text" w:hAnchor="text" w:x="5987" w:y="115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34"/>
        </w:num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сширение рассказов-описаний предмета, описание ситуа</w:t>
      </w:r>
      <w:r w:rsidRPr="001549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ции и сюжетной картинки.</w:t>
      </w:r>
    </w:p>
    <w:p w:rsidR="00154904" w:rsidRPr="00154904" w:rsidRDefault="00154904" w:rsidP="00154904">
      <w:pPr>
        <w:shd w:val="clear" w:color="auto" w:fill="FFFFFF"/>
        <w:tabs>
          <w:tab w:val="left" w:pos="576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154904" w:rsidRPr="00154904" w:rsidRDefault="00154904" w:rsidP="00154904">
      <w:pPr>
        <w:numPr>
          <w:ilvl w:val="0"/>
          <w:numId w:val="34"/>
        </w:num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ение двух, трех, четырех предметов по их признакам </w:t>
      </w: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 действиям.</w:t>
      </w:r>
    </w:p>
    <w:p w:rsidR="00154904" w:rsidRPr="00154904" w:rsidRDefault="00154904" w:rsidP="0015490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154904" w:rsidRPr="00154904" w:rsidRDefault="00154904" w:rsidP="00240CE1">
      <w:pPr>
        <w:numPr>
          <w:ilvl w:val="0"/>
          <w:numId w:val="35"/>
        </w:numPr>
        <w:shd w:val="clear" w:color="auto" w:fill="FFFFFF"/>
        <w:tabs>
          <w:tab w:val="left" w:pos="77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чить рассказывать стихи, загадки, диалоги, соблюдая инто</w:t>
      </w:r>
      <w:r w:rsidRPr="001549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но-смысловую выразительность.</w:t>
      </w:r>
    </w:p>
    <w:p w:rsidR="00154904" w:rsidRPr="00154904" w:rsidRDefault="00154904" w:rsidP="00154904">
      <w:pPr>
        <w:shd w:val="clear" w:color="auto" w:fill="FFFFFF"/>
        <w:tabs>
          <w:tab w:val="left" w:pos="773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35"/>
        </w:numPr>
        <w:shd w:val="clear" w:color="auto" w:fill="FFFFFF"/>
        <w:tabs>
          <w:tab w:val="left" w:pos="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 по сериям сюжетных картинок по зада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549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иям:</w:t>
      </w: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36"/>
        </w:num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ить пропущенное звено;</w:t>
      </w:r>
    </w:p>
    <w:p w:rsidR="00154904" w:rsidRPr="00154904" w:rsidRDefault="00154904" w:rsidP="00154904">
      <w:pPr>
        <w:numPr>
          <w:ilvl w:val="0"/>
          <w:numId w:val="36"/>
        </w:num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 цепочке.</w:t>
      </w: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240CE1">
      <w:pPr>
        <w:numPr>
          <w:ilvl w:val="0"/>
          <w:numId w:val="37"/>
        </w:numPr>
        <w:shd w:val="clear" w:color="auto" w:fill="FFFFFF"/>
        <w:tabs>
          <w:tab w:val="left" w:pos="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ставление рассказов из</w:t>
      </w:r>
      <w:r w:rsidR="00240C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еформированного текста в три-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 предложения (нарушена последовательность событий).</w:t>
      </w:r>
    </w:p>
    <w:p w:rsidR="00154904" w:rsidRPr="00154904" w:rsidRDefault="00154904" w:rsidP="00154904">
      <w:pPr>
        <w:shd w:val="clear" w:color="auto" w:fill="FFFFFF"/>
        <w:tabs>
          <w:tab w:val="left" w:pos="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37"/>
        </w:numPr>
        <w:shd w:val="clear" w:color="auto" w:fill="FFFFFF"/>
        <w:tabs>
          <w:tab w:val="left" w:pos="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ересказ сказок, рассказов по данному плану, по цепочке, 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зменением лица.</w:t>
      </w:r>
    </w:p>
    <w:p w:rsidR="00154904" w:rsidRPr="00154904" w:rsidRDefault="00154904" w:rsidP="00154904">
      <w:pPr>
        <w:shd w:val="clear" w:color="auto" w:fill="FFFFFF"/>
        <w:tabs>
          <w:tab w:val="left" w:pos="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904" w:rsidRPr="00154904" w:rsidRDefault="00154904" w:rsidP="00154904">
      <w:pPr>
        <w:numPr>
          <w:ilvl w:val="0"/>
          <w:numId w:val="37"/>
        </w:numPr>
        <w:shd w:val="clear" w:color="auto" w:fill="FFFFFF"/>
        <w:tabs>
          <w:tab w:val="left" w:pos="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Первые шаги в обучении детей творческому рассказыванию</w:t>
      </w:r>
      <w:r w:rsidRPr="001549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думывание начала и конца рассказа) — с детьми, имеющими</w:t>
      </w:r>
      <w:r w:rsidRPr="00154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549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овольно высокий уровень развития связной речи.</w:t>
      </w:r>
    </w:p>
    <w:p w:rsidR="00154904" w:rsidRPr="00154904" w:rsidRDefault="00154904" w:rsidP="0015490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shd w:val="clear" w:color="auto" w:fill="FFFFFF"/>
        <w:tabs>
          <w:tab w:val="left" w:pos="773"/>
        </w:tabs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240CE1" w:rsidRDefault="00154904" w:rsidP="00154904">
      <w:pPr>
        <w:shd w:val="clear" w:color="auto" w:fill="FFFFFF"/>
        <w:tabs>
          <w:tab w:val="left" w:pos="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 и фонематический слух</w:t>
      </w:r>
    </w:p>
    <w:p w:rsidR="00154904" w:rsidRPr="00154904" w:rsidRDefault="00154904" w:rsidP="00154904">
      <w:pPr>
        <w:shd w:val="clear" w:color="auto" w:fill="FFFFFF"/>
        <w:tabs>
          <w:tab w:val="left" w:pos="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Знакомство со звуками окружающего мира, их вычленение, узнавание и </w:t>
      </w:r>
      <w:proofErr w:type="spellStart"/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ирование</w:t>
      </w:r>
      <w:proofErr w:type="spellEnd"/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Понятие «звук», «слог», «слово». </w:t>
      </w: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Знакомство с протяжённостью слов.</w:t>
      </w: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 Гласные звуки</w:t>
      </w:r>
      <w:proofErr w:type="gramStart"/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, У, И, Ы. </w:t>
      </w: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 Интонационное выделение звуков в слоге, слове. </w:t>
      </w: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. Согласные звуки Н, М, </w:t>
      </w:r>
      <w:proofErr w:type="gramStart"/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, К, Х, X', П', Т', К', Л', </w:t>
      </w:r>
      <w:r w:rsidRPr="001549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.</w:t>
      </w: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7. Определение наличия (или отсутствия) заданного звука в слове.</w:t>
      </w: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8. Выделение первого звук из начала слова, последнего – из конца слова.</w:t>
      </w: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 Различение фонем, близких по способу и месту образования и акустическим признакам.</w:t>
      </w: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0. Определение отличия в названиях картинок.</w:t>
      </w: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1. Определение места заданного звука в слова.</w:t>
      </w: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2. Учить раскладывать картинки в 2 ряда с заданными звуками.</w:t>
      </w: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3. Учить подбирать слова с заданным звуком.</w:t>
      </w:r>
    </w:p>
    <w:p w:rsidR="00154904" w:rsidRPr="00154904" w:rsidRDefault="00154904" w:rsidP="00154904">
      <w:pPr>
        <w:shd w:val="clear" w:color="auto" w:fill="FFFFFF"/>
        <w:tabs>
          <w:tab w:val="left" w:pos="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904" w:rsidRPr="00154904" w:rsidRDefault="00154904" w:rsidP="00154904">
      <w:pPr>
        <w:shd w:val="clear" w:color="auto" w:fill="FFFFFF"/>
        <w:tabs>
          <w:tab w:val="left" w:pos="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4. Анализ и синтез коротких слов, состоящих из 2-3 звуков с помощью специальных символов.</w:t>
      </w:r>
    </w:p>
    <w:p w:rsidR="00142657" w:rsidRDefault="00142657" w:rsidP="00142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657" w:rsidRPr="00142657" w:rsidRDefault="00142657" w:rsidP="00142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проведения фронтальных занятий по формированию лексико-грамматических категорий и развитию связной речи</w:t>
      </w:r>
    </w:p>
    <w:p w:rsidR="00142657" w:rsidRPr="00142657" w:rsidRDefault="00142657" w:rsidP="00142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657" w:rsidRPr="00142657" w:rsidRDefault="00142657" w:rsidP="00142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5"/>
        <w:gridCol w:w="1749"/>
        <w:gridCol w:w="789"/>
        <w:gridCol w:w="7325"/>
      </w:tblGrid>
      <w:tr w:rsidR="00142657" w:rsidRPr="00142657" w:rsidTr="00405C30">
        <w:trPr>
          <w:trHeight w:val="99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2657" w:rsidRPr="00142657" w:rsidRDefault="00142657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ая тема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</w:t>
            </w:r>
            <w:proofErr w:type="spell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атериала по формированию лексико-грамматических средств языка и связной речи</w:t>
            </w:r>
          </w:p>
        </w:tc>
      </w:tr>
      <w:tr w:rsidR="00142657" w:rsidRPr="00142657" w:rsidTr="00405C3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ский са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ЕНТЯБРЬ</w:t>
            </w: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ГОПЕДИЧЕСКОЕ  ОБСЛЕДОВАНИЕ</w:t>
            </w:r>
          </w:p>
        </w:tc>
      </w:tr>
      <w:tr w:rsidR="00142657" w:rsidRPr="00142657" w:rsidTr="00405C30">
        <w:trPr>
          <w:cantSplit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внимания и понимания речи.</w:t>
            </w:r>
          </w:p>
        </w:tc>
      </w:tr>
      <w:tr w:rsidR="00142657" w:rsidRPr="00142657" w:rsidTr="00405C30">
        <w:trPr>
          <w:cantSplit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57" w:rsidRPr="00142657" w:rsidRDefault="00142657" w:rsidP="0014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57" w:rsidRPr="00142657" w:rsidRDefault="00142657" w:rsidP="0014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уществительных с уменьшительно-ласкательным суффиксом.</w:t>
            </w:r>
          </w:p>
        </w:tc>
      </w:tr>
      <w:tr w:rsidR="00142657" w:rsidRPr="00142657" w:rsidTr="00405C30">
        <w:trPr>
          <w:cantSplit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н. числа существительных от ед. в И.п. и Р.п. (слива – сливы – слив). Составление предложений с данными существительными по картинке и демонстрации действий.</w:t>
            </w:r>
          </w:p>
        </w:tc>
      </w:tr>
      <w:tr w:rsidR="00142657" w:rsidRPr="00142657" w:rsidTr="00405C30">
        <w:trPr>
          <w:cantSplit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57" w:rsidRPr="00142657" w:rsidRDefault="00142657" w:rsidP="0014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57" w:rsidRPr="00142657" w:rsidRDefault="00142657" w:rsidP="0014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ятия о действии предмета. Практическое усвоение глаголов 3 л., ед. числа, наст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и (она взяла, он взял).</w:t>
            </w:r>
          </w:p>
        </w:tc>
      </w:tr>
      <w:tr w:rsidR="00142657" w:rsidRPr="00142657" w:rsidTr="00405C30">
        <w:trPr>
          <w:cantSplit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КТЯБРЬ</w:t>
            </w: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одушевленности имен сущ. Обучение постановке вопросов (кто? что?) и правильному подбору сущ. к заданному вопросу.</w:t>
            </w:r>
          </w:p>
        </w:tc>
      </w:tr>
      <w:tr w:rsidR="00142657" w:rsidRPr="00142657" w:rsidTr="00405C30">
        <w:trPr>
          <w:cantSplit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57" w:rsidRPr="00142657" w:rsidRDefault="00142657" w:rsidP="0014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57" w:rsidRPr="00142657" w:rsidRDefault="00142657" w:rsidP="0014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ростого текста из 3 предложений.</w:t>
            </w:r>
          </w:p>
        </w:tc>
      </w:tr>
      <w:tr w:rsidR="00142657" w:rsidRPr="00142657" w:rsidTr="00405C30">
        <w:trPr>
          <w:cantSplit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и куст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усвоение глаголов жен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ж. рода, прошедшего времени.</w:t>
            </w:r>
          </w:p>
        </w:tc>
      </w:tr>
      <w:tr w:rsidR="00142657" w:rsidRPr="00142657" w:rsidTr="00405C30">
        <w:trPr>
          <w:cantSplit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57" w:rsidRPr="00142657" w:rsidRDefault="00142657" w:rsidP="0014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57" w:rsidRPr="00142657" w:rsidRDefault="00142657" w:rsidP="0014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3-х словных предложений. Понятие «слово», «предложение».</w:t>
            </w:r>
          </w:p>
        </w:tc>
      </w:tr>
      <w:tr w:rsidR="00142657" w:rsidRPr="00142657" w:rsidTr="00405C30">
        <w:trPr>
          <w:cantSplit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е птиц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ущ. и глаг. в числе.</w:t>
            </w:r>
          </w:p>
        </w:tc>
      </w:tr>
      <w:tr w:rsidR="00142657" w:rsidRPr="00142657" w:rsidTr="00405C30">
        <w:trPr>
          <w:cantSplit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57" w:rsidRPr="00142657" w:rsidRDefault="00142657" w:rsidP="0014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57" w:rsidRPr="00142657" w:rsidRDefault="00142657" w:rsidP="0014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названий наиболее воспринимаемых признаков (цвет, форма, размер, вкус).</w:t>
            </w:r>
          </w:p>
        </w:tc>
      </w:tr>
      <w:tr w:rsidR="00142657" w:rsidRPr="00142657" w:rsidTr="00405C30">
        <w:trPr>
          <w:cantSplit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потребления в речи полных имен и уменьшительных образованных от собственного имени. Усвоение и употребление сущ. в Р.п., мн. ч. (сестра – сестер).</w:t>
            </w:r>
          </w:p>
        </w:tc>
      </w:tr>
      <w:tr w:rsidR="00142657" w:rsidRPr="00142657" w:rsidTr="00405C30">
        <w:trPr>
          <w:cantSplit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57" w:rsidRPr="00142657" w:rsidRDefault="00142657" w:rsidP="0014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57" w:rsidRPr="00142657" w:rsidRDefault="00142657" w:rsidP="0014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текста, составленного по демонстрации действий или по картинке.</w:t>
            </w:r>
          </w:p>
        </w:tc>
      </w:tr>
      <w:tr w:rsidR="00142657" w:rsidRPr="00142657" w:rsidTr="00405C30">
        <w:trPr>
          <w:cantSplit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рода имен сущ. Подбор к им. сущ. притяжательных местоимений (мой, 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е, мои) и их согласование в роде и числе.</w:t>
            </w:r>
          </w:p>
        </w:tc>
      </w:tr>
      <w:tr w:rsidR="00142657" w:rsidRPr="00142657" w:rsidTr="00405C30">
        <w:trPr>
          <w:cantSplit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57" w:rsidRPr="00142657" w:rsidRDefault="00142657" w:rsidP="0014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57" w:rsidRPr="00142657" w:rsidRDefault="00142657" w:rsidP="0014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7" w:rsidRPr="00142657" w:rsidRDefault="00142657" w:rsidP="0014265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вопросам и объединение их в короткий рассказ.</w:t>
            </w:r>
          </w:p>
        </w:tc>
      </w:tr>
    </w:tbl>
    <w:tbl>
      <w:tblPr>
        <w:tblpPr w:leftFromText="180" w:rightFromText="180" w:vertAnchor="text" w:horzAnchor="margin" w:tblpY="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1719"/>
        <w:gridCol w:w="776"/>
        <w:gridCol w:w="7380"/>
      </w:tblGrid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ОЯБРЬ</w:t>
            </w: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иставочными глаголами и их значениями. Закрепление правильного употребления сущ. в Р.п., ед. и мн. числа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30" w:rsidRPr="00142657" w:rsidRDefault="00405C30" w:rsidP="0040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30" w:rsidRPr="00142657" w:rsidRDefault="00405C30" w:rsidP="0040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короткого текста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</w:t>
            </w: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числительных с сущ. и глаг. Составление предложений с глаг. </w:t>
            </w:r>
            <w:proofErr w:type="spellStart"/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да по картинкам или демонстрации действий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30" w:rsidRPr="00142657" w:rsidRDefault="00405C30" w:rsidP="0040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30" w:rsidRPr="00142657" w:rsidRDefault="00405C30" w:rsidP="0040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ке или серии картин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и дифференциация предлогов 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В – ПОД – и составление предложений с ними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30" w:rsidRPr="00142657" w:rsidRDefault="00405C30" w:rsidP="0040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30" w:rsidRPr="00142657" w:rsidRDefault="00405C30" w:rsidP="0040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картинке и объединение их в короткий рассказ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су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КАБРЬ</w:t>
            </w: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х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значении соотнесенности к материалу изготовления (деревянный, металлическая)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30" w:rsidRPr="00142657" w:rsidRDefault="00405C30" w:rsidP="0040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30" w:rsidRPr="00142657" w:rsidRDefault="00405C30" w:rsidP="0040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усвоение и употребление сущ. в форме Т.п., ед. ч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ийности</w:t>
            </w:r>
            <w:proofErr w:type="spell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30" w:rsidRPr="00142657" w:rsidRDefault="00405C30" w:rsidP="0040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30" w:rsidRPr="00142657" w:rsidRDefault="00405C30" w:rsidP="0040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-описания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относительных </w:t>
            </w:r>
            <w:proofErr w:type="spell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значении соотнесенности к продуктам (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ый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ясной, фруктовый) и согласование их в роде, числе, падеже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редложений определениями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демонстрации действий или по картинке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.</w:t>
            </w: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усвоение относительных прилагательных и притяжательных местоимений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а составления предложений по опорным словам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короткого рассказа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ЯНВАРЬ</w:t>
            </w: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я навыка образования притяжательных местоимений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ный падеж с предлогом 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ед. числа. 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пределений к предметам (Какой?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ая? Какое? 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?).</w:t>
            </w:r>
            <w:proofErr w:type="gramEnd"/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ерии сюжетных картин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 птиц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усвоение предлогов 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В-На-Под-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усвоение словоизменения и словообразования Р.п. и Т.п. сущ., ед. и мн. 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ниманием текста с усложненной ситуацией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птиц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предлогов 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- и их дифференциация в речи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самостоятельно задавать вопросы. 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уществительных в Д.п., ед.ч. и согласование их с глаголами (дать кому?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?).</w:t>
            </w:r>
            <w:proofErr w:type="gramEnd"/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ерии сюжетных картин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и их детеныш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образования глаголов от звукоподражаний. Практическое усвоение относительных прилагательных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становке вопросов 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Чья? Чьё? Чьи? Составление предложений по опорным словам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-описания (или по серии сюжетных картин)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звери наших лес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ЕВРАЛЬ</w:t>
            </w: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и правильное употребление приставочных глаголов с предлогами 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через, от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уществительных с глаголами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ния-загадки о животном с использованием прилагательных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жарких стр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ьного употребления в речи существительных Р.п., мн.ч. (зверь – зверей, лев – львов)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и правильное употребление чередований корневых согласных первого лица, ед.ч., </w:t>
            </w:r>
            <w:proofErr w:type="spell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хотеть – хочу, бежать – бегу)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усвоение составления загадок-описаний о предмете. Сравнение предметов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арм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согласования сущ. с </w:t>
            </w:r>
            <w:proofErr w:type="spell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оде и падеже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опорным словам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есказу прочитанного текста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и правильное употребление в речи сложных предлогов-Из-за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-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-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усвоение навыка образования сложных слов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южетной картинке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ден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АРТ</w:t>
            </w: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стых распространенных предложений с однородными определениями, с введением в предложение сложных предлогов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 конструкций Д. п. без предлогов  и  с  предлогом</w:t>
            </w: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</w:t>
            </w:r>
            <w:proofErr w:type="gramEnd"/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-описания (по фотографии)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яя вес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родственных слов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редложений с помощью вопросов, подсказок и без них.</w:t>
            </w:r>
          </w:p>
        </w:tc>
      </w:tr>
      <w:tr w:rsidR="00405C30" w:rsidRPr="00142657" w:rsidTr="00405C30">
        <w:trPr>
          <w:cantSplit/>
          <w:trHeight w:val="97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ерии картин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осело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правильное употребление степеней сравнения имен прилагательных (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ше)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предлогов с разными падежными конструкциями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ке или по плану логопеда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оди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ПРЕЛЬ</w:t>
            </w: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усвоение слов-синонимов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ке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а пересказа прочитанного текста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едложением с союзом 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илагательных с существительными в роде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плану логопеда или по картинке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усвоение слов-антонимов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едложением с союзом 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му-что-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ерии картин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уществительных с числительными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редложений путем введения однородных определений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наблюдениям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АЙ</w:t>
            </w: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ложносочиненными и сложноподчиненными предложениями с различными союзами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прочитанного текста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ке или рисункам детей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уществительных с числительными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лексическими и грамматическими </w:t>
            </w:r>
            <w:proofErr w:type="gramStart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ми</w:t>
            </w:r>
            <w:proofErr w:type="gramEnd"/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ющими дополнительного повторения и закрепления (по усмотрению логопеда).</w:t>
            </w:r>
          </w:p>
        </w:tc>
      </w:tr>
      <w:tr w:rsidR="00405C30" w:rsidRPr="00142657" w:rsidTr="00405C30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8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0" w:rsidRPr="00142657" w:rsidRDefault="00405C30" w:rsidP="00405C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ОЕ   ОБСЛЕДОВАНИЕ</w:t>
            </w:r>
          </w:p>
        </w:tc>
      </w:tr>
    </w:tbl>
    <w:p w:rsidR="00405C30" w:rsidRDefault="00405C30" w:rsidP="00142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B0" w:rsidRDefault="005443B0" w:rsidP="00142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443B0" w:rsidRPr="005443B0" w:rsidRDefault="005443B0" w:rsidP="00806A9B">
      <w:pPr>
        <w:pStyle w:val="a8"/>
        <w:ind w:left="709"/>
        <w:rPr>
          <w:sz w:val="24"/>
        </w:rPr>
      </w:pPr>
      <w:r w:rsidRPr="005443B0">
        <w:rPr>
          <w:sz w:val="24"/>
        </w:rPr>
        <w:t>Календарный план проведения фронтальных логопедических занятий по формированию фонетической стороны речи</w:t>
      </w:r>
    </w:p>
    <w:p w:rsidR="005443B0" w:rsidRDefault="005443B0" w:rsidP="00142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5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4"/>
        <w:gridCol w:w="1002"/>
        <w:gridCol w:w="879"/>
        <w:gridCol w:w="2130"/>
        <w:gridCol w:w="5715"/>
      </w:tblGrid>
      <w:tr w:rsidR="00806A9B" w:rsidRPr="00806A9B" w:rsidTr="007C2FD9">
        <w:tc>
          <w:tcPr>
            <w:tcW w:w="924" w:type="dxa"/>
          </w:tcPr>
          <w:p w:rsidR="00806A9B" w:rsidRPr="00806A9B" w:rsidRDefault="00806A9B" w:rsidP="00806A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яц</w:t>
            </w:r>
          </w:p>
        </w:tc>
        <w:tc>
          <w:tcPr>
            <w:tcW w:w="1002" w:type="dxa"/>
          </w:tcPr>
          <w:p w:rsidR="00806A9B" w:rsidRPr="00806A9B" w:rsidRDefault="00806A9B" w:rsidP="00806A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ят.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715" w:type="dxa"/>
          </w:tcPr>
          <w:p w:rsidR="00806A9B" w:rsidRPr="00806A9B" w:rsidRDefault="00806A9B" w:rsidP="00806A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ыки овладения звуковым анализом и синтезом</w:t>
            </w:r>
          </w:p>
        </w:tc>
      </w:tr>
      <w:tr w:rsidR="00806A9B" w:rsidRPr="00806A9B" w:rsidTr="007C2FD9">
        <w:trPr>
          <w:cantSplit/>
          <w:trHeight w:val="998"/>
        </w:trPr>
        <w:tc>
          <w:tcPr>
            <w:tcW w:w="924" w:type="dxa"/>
            <w:vMerge w:val="restart"/>
            <w:textDirection w:val="btLr"/>
          </w:tcPr>
          <w:p w:rsidR="00806A9B" w:rsidRPr="00806A9B" w:rsidRDefault="00806A9B" w:rsidP="00806A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806A9B" w:rsidRPr="00806A9B" w:rsidRDefault="00806A9B" w:rsidP="00806A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го восприятия</w:t>
            </w:r>
          </w:p>
        </w:tc>
        <w:tc>
          <w:tcPr>
            <w:tcW w:w="5715" w:type="dxa"/>
          </w:tcPr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неречевых звуков по высоте, силе, тембру. Различение близких по звуковому составу слов.</w:t>
            </w:r>
          </w:p>
        </w:tc>
      </w:tr>
      <w:tr w:rsidR="00806A9B" w:rsidRPr="00806A9B" w:rsidTr="007C2FD9">
        <w:trPr>
          <w:cantSplit/>
          <w:trHeight w:val="1268"/>
        </w:trPr>
        <w:tc>
          <w:tcPr>
            <w:tcW w:w="924" w:type="dxa"/>
            <w:vMerge/>
          </w:tcPr>
          <w:p w:rsidR="00806A9B" w:rsidRPr="00806A9B" w:rsidRDefault="00806A9B" w:rsidP="00806A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proofErr w:type="gramEnd"/>
          </w:p>
        </w:tc>
        <w:tc>
          <w:tcPr>
            <w:tcW w:w="5715" w:type="dxa"/>
          </w:tcPr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ачального ударного и безударного гласного звука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отоке гласных звуков;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звукосочетаниях УА, УИ;</w:t>
            </w:r>
          </w:p>
        </w:tc>
      </w:tr>
      <w:tr w:rsidR="00806A9B" w:rsidRPr="00806A9B" w:rsidTr="007C2FD9">
        <w:trPr>
          <w:cantSplit/>
        </w:trPr>
        <w:tc>
          <w:tcPr>
            <w:tcW w:w="924" w:type="dxa"/>
            <w:vMerge/>
            <w:textDirection w:val="btLr"/>
          </w:tcPr>
          <w:p w:rsidR="00806A9B" w:rsidRPr="00806A9B" w:rsidRDefault="00806A9B" w:rsidP="00806A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5715" w:type="dxa"/>
          </w:tcPr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ервого ударного и безударного звука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отоке гласных звуков;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звукосочетаниях АУ, АИ;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 обратных словах АК, АХ, АП, АМ;</w:t>
            </w:r>
          </w:p>
          <w:p w:rsid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 словах АЙВА, АИСТ, АНЯ.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9B" w:rsidRPr="00806A9B" w:rsidTr="007C2FD9">
        <w:trPr>
          <w:cantSplit/>
        </w:trPr>
        <w:tc>
          <w:tcPr>
            <w:tcW w:w="924" w:type="dxa"/>
            <w:vMerge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У</w:t>
            </w:r>
            <w:proofErr w:type="gramEnd"/>
          </w:p>
        </w:tc>
        <w:tc>
          <w:tcPr>
            <w:tcW w:w="5715" w:type="dxa"/>
          </w:tcPr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 звукосочетаний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, УА. </w:t>
            </w: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едение звуковых рядов 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-УА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А-АУ,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УА-УАУ, АУ-АУА,</w:t>
            </w:r>
          </w:p>
          <w:p w:rsid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ААУ, АУУ, УАА, УУА.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9B" w:rsidRPr="00806A9B" w:rsidTr="007C2FD9">
        <w:trPr>
          <w:cantSplit/>
        </w:trPr>
        <w:tc>
          <w:tcPr>
            <w:tcW w:w="924" w:type="dxa"/>
            <w:vMerge w:val="restart"/>
            <w:textDirection w:val="btLr"/>
          </w:tcPr>
          <w:p w:rsidR="00806A9B" w:rsidRPr="00806A9B" w:rsidRDefault="00806A9B" w:rsidP="00806A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  <w:p w:rsidR="00806A9B" w:rsidRPr="00806A9B" w:rsidRDefault="00806A9B" w:rsidP="00806A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</w:p>
        </w:tc>
        <w:tc>
          <w:tcPr>
            <w:tcW w:w="5715" w:type="dxa"/>
          </w:tcPr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ервого ударного и безударного гласного звука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отоке гласных звуков;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звукосочетаниях ИА, АИ, ИАУ, ИУА</w:t>
            </w:r>
            <w:r w:rsidRPr="00806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;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) в обратных слогах ИМ, 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Н, ИХ, ИК;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) в словах ИВА, ИНДЮК, ИГОЛКА.</w:t>
            </w:r>
          </w:p>
          <w:p w:rsid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ой анализ звукосочетаний (звукового ряда) ИУА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И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, АУИ, АИУ, УИА, УАИ.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6A9B" w:rsidRPr="00806A9B" w:rsidTr="007C2FD9">
        <w:trPr>
          <w:cantSplit/>
        </w:trPr>
        <w:tc>
          <w:tcPr>
            <w:tcW w:w="924" w:type="dxa"/>
            <w:vMerge/>
          </w:tcPr>
          <w:p w:rsidR="00806A9B" w:rsidRPr="00806A9B" w:rsidRDefault="00806A9B" w:rsidP="00806A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715" w:type="dxa"/>
          </w:tcPr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последнего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ора</w:t>
            </w:r>
            <w:proofErr w:type="spell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обратных слогах АН, УН, ИН;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словах ЛИМОН, ПИОН, БИДОН, ПЕЛИКАН.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едение слоговых рядов: 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-ун-ин</w:t>
            </w:r>
            <w:proofErr w:type="spellEnd"/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-ин-ан</w:t>
            </w:r>
            <w:proofErr w:type="spellEnd"/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-ан-ун</w:t>
            </w:r>
            <w:proofErr w:type="spellEnd"/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и схемы обратных слогов:  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АН   УН   ИН </w:t>
            </w:r>
          </w:p>
          <w:p w:rsidR="00806A9B" w:rsidRDefault="002E6648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4" o:spid="_x0000_s1026" style="position:absolute;left:0;text-align:left;margin-left:124.7pt;margin-top:3.15pt;width:9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sd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hy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3" o:spid="_x0000_s1037" style="position:absolute;left:0;text-align:left;margin-left:115.7pt;margin-top:3.15pt;width:9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BY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h0e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2" o:spid="_x0000_s1036" style="position:absolute;left:0;text-align:left;margin-left:97.7pt;margin-top:3.15pt;width:9pt;height: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1" o:spid="_x0000_s1035" style="position:absolute;left:0;text-align:left;margin-left:88.7pt;margin-top:3.15pt;width:9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Hn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0" o:spid="_x0000_s1034" style="position:absolute;left:0;text-align:left;margin-left:70.7pt;margin-top:3.15pt;width:9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m4RA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9" o:spid="_x0000_s1033" style="position:absolute;left:0;text-align:left;margin-left:61.7pt;margin-top:3.15pt;width:9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kFR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"/>
              </w:pict>
            </w:r>
            <w:r w:rsidR="00806A9B"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</w:tc>
      </w:tr>
      <w:tr w:rsidR="00806A9B" w:rsidRPr="00806A9B" w:rsidTr="007C2FD9">
        <w:trPr>
          <w:cantSplit/>
          <w:trHeight w:val="1134"/>
        </w:trPr>
        <w:tc>
          <w:tcPr>
            <w:tcW w:w="924" w:type="dxa"/>
            <w:vMerge/>
            <w:textDirection w:val="btLr"/>
          </w:tcPr>
          <w:p w:rsidR="00806A9B" w:rsidRPr="00806A9B" w:rsidRDefault="00806A9B" w:rsidP="00806A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715" w:type="dxa"/>
          </w:tcPr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первого и последнего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ора</w:t>
            </w:r>
            <w:proofErr w:type="spell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слогах АМ, УМ, ИМ, ЫМ, МА, МУ, МЫ, МО;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словах ДАМ, ДОМ, ДЫМ, МАК, МОХ, МАМА.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слоговых рядов: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-ом-ум-ым</w:t>
            </w:r>
            <w:proofErr w:type="spell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-ум-ым-ам</w:t>
            </w:r>
            <w:proofErr w:type="spellEnd"/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-ым-ам-ом</w:t>
            </w:r>
            <w:proofErr w:type="spell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-ам-ом-ум</w:t>
            </w:r>
            <w:proofErr w:type="spellEnd"/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мо-му-мы</w:t>
            </w:r>
            <w:proofErr w:type="spell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-му-мы-ма</w:t>
            </w:r>
            <w:proofErr w:type="spellEnd"/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-мы-ма-мо</w:t>
            </w:r>
            <w:proofErr w:type="spell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ма-мо-му</w:t>
            </w:r>
            <w:proofErr w:type="spellEnd"/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и схемы обратных слогов: 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АМ     УМ     ИМ</w:t>
            </w:r>
          </w:p>
          <w:p w:rsidR="00806A9B" w:rsidRDefault="002E6648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8" o:spid="_x0000_s1032" style="position:absolute;left:0;text-align:left;margin-left:142.7pt;margin-top:3.85pt;width:9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a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7" o:spid="_x0000_s1031" style="position:absolute;left:0;text-align:left;margin-left:133.7pt;margin-top:3.85pt;width:9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6O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6" o:spid="_x0000_s1030" style="position:absolute;left:0;text-align:left;margin-left:106.7pt;margin-top:3.85pt;width:9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5" o:spid="_x0000_s1029" style="position:absolute;left:0;text-align:left;margin-left:97.7pt;margin-top:3.85pt;width:9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8x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b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4" o:spid="_x0000_s1028" style="position:absolute;left:0;text-align:left;margin-left:70.7pt;margin-top:3.85pt;width:9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3" o:spid="_x0000_s1027" style="position:absolute;left:0;text-align:left;margin-left:61.7pt;margin-top:3.85pt;width:9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r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2O&#10;Ul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"/>
              </w:pict>
            </w:r>
            <w:r w:rsidR="00806A9B"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</w:tc>
      </w:tr>
      <w:tr w:rsidR="00806A9B" w:rsidRPr="00806A9B" w:rsidTr="007C2FD9">
        <w:trPr>
          <w:cantSplit/>
        </w:trPr>
        <w:tc>
          <w:tcPr>
            <w:tcW w:w="924" w:type="dxa"/>
            <w:vMerge w:val="restart"/>
            <w:textDirection w:val="btLr"/>
          </w:tcPr>
          <w:p w:rsidR="00806A9B" w:rsidRPr="00806A9B" w:rsidRDefault="00806A9B" w:rsidP="00806A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715" w:type="dxa"/>
          </w:tcPr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последнего глухого согласного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вуковой анализ, составление схем обратных слогов АП, ОП, УП, ИП, ЫП. Деление слов на слоги.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9B" w:rsidRPr="00806A9B" w:rsidTr="007C2FD9">
        <w:trPr>
          <w:cantSplit/>
        </w:trPr>
        <w:tc>
          <w:tcPr>
            <w:tcW w:w="924" w:type="dxa"/>
            <w:vMerge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5715" w:type="dxa"/>
          </w:tcPr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, преобразование, составление схем обратных слогов АТ, ОТ, УТ, 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ЫТ. Деление слов на слоги.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ние</w:t>
            </w:r>
            <w:proofErr w:type="spell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(КО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, 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..).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9B" w:rsidRPr="00806A9B" w:rsidTr="007C2FD9">
        <w:trPr>
          <w:cantSplit/>
        </w:trPr>
        <w:tc>
          <w:tcPr>
            <w:tcW w:w="924" w:type="dxa"/>
            <w:vMerge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715" w:type="dxa"/>
          </w:tcPr>
          <w:p w:rsidR="00806A9B" w:rsidRPr="00806A9B" w:rsidRDefault="00806A9B" w:rsidP="00806A9B">
            <w:pPr>
              <w:tabs>
                <w:tab w:val="left" w:pos="19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, составление схем обратных слогов АК, ОК, УК, ИК, ЫК.</w:t>
            </w:r>
          </w:p>
          <w:p w:rsidR="00806A9B" w:rsidRPr="00806A9B" w:rsidRDefault="00806A9B" w:rsidP="00806A9B">
            <w:pPr>
              <w:tabs>
                <w:tab w:val="left" w:pos="19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9B" w:rsidRPr="00806A9B" w:rsidTr="007C2FD9">
        <w:trPr>
          <w:cantSplit/>
        </w:trPr>
        <w:tc>
          <w:tcPr>
            <w:tcW w:w="924" w:type="dxa"/>
            <w:vMerge/>
            <w:textDirection w:val="btLr"/>
          </w:tcPr>
          <w:p w:rsidR="00806A9B" w:rsidRPr="00806A9B" w:rsidRDefault="00806A9B" w:rsidP="00806A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-Т-К</w:t>
            </w:r>
          </w:p>
        </w:tc>
        <w:tc>
          <w:tcPr>
            <w:tcW w:w="5715" w:type="dxa"/>
          </w:tcPr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последнего глухого согласного в словах. Звуковой анализ и синтез обратных слогов. Преобразование обратных слогов в 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схем. Воспроизведение слоговых рядов типа: па-та-ка.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9B" w:rsidRPr="00806A9B" w:rsidTr="007C2FD9">
        <w:trPr>
          <w:cantSplit/>
        </w:trPr>
        <w:tc>
          <w:tcPr>
            <w:tcW w:w="924" w:type="dxa"/>
            <w:vMerge w:val="restart"/>
            <w:textDirection w:val="btLr"/>
          </w:tcPr>
          <w:p w:rsidR="00806A9B" w:rsidRPr="00806A9B" w:rsidRDefault="00806A9B" w:rsidP="00806A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5" w:type="dxa"/>
          </w:tcPr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начального согласного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спроизведение слоговых рядов (прямых и обратных). Деление слов на слоги. Преобразование обратных слогов в 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-ХА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-ХО. Звуковой анализ, составление схем прямых и обратных слогов.</w:t>
            </w:r>
          </w:p>
        </w:tc>
      </w:tr>
      <w:tr w:rsidR="00806A9B" w:rsidRPr="00806A9B" w:rsidTr="007C2FD9">
        <w:trPr>
          <w:cantSplit/>
        </w:trPr>
        <w:tc>
          <w:tcPr>
            <w:tcW w:w="924" w:type="dxa"/>
            <w:vMerge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-Х</w:t>
            </w:r>
          </w:p>
        </w:tc>
        <w:tc>
          <w:tcPr>
            <w:tcW w:w="5715" w:type="dxa"/>
          </w:tcPr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едение слоговых рядов с конфликтными звуками 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-ХА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-КО. Преобразование слогов. Звуковой анализ, составление схем слов (ПУХ, МАК, МОХ).</w:t>
            </w:r>
          </w:p>
        </w:tc>
      </w:tr>
      <w:tr w:rsidR="00806A9B" w:rsidRPr="00806A9B" w:rsidTr="007C2FD9">
        <w:trPr>
          <w:cantSplit/>
        </w:trPr>
        <w:tc>
          <w:tcPr>
            <w:tcW w:w="924" w:type="dxa"/>
            <w:vMerge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</w:p>
        </w:tc>
        <w:tc>
          <w:tcPr>
            <w:tcW w:w="5715" w:type="dxa"/>
          </w:tcPr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гласного звука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ударением после согласного. Воспроизведение слоговых рядов со звуком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то-ко-хо</w:t>
            </w:r>
            <w:proofErr w:type="spell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-ко-хо-по</w:t>
            </w:r>
            <w:proofErr w:type="spell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п.) Звуковой анализ, составление схем слов КОТ, ТОК (выполняется коллективно с помощью логопеда).</w:t>
            </w:r>
          </w:p>
        </w:tc>
      </w:tr>
      <w:tr w:rsidR="00806A9B" w:rsidRPr="00806A9B" w:rsidTr="007C2FD9">
        <w:trPr>
          <w:cantSplit/>
        </w:trPr>
        <w:tc>
          <w:tcPr>
            <w:tcW w:w="924" w:type="dxa"/>
            <w:vMerge/>
            <w:textDirection w:val="btLr"/>
          </w:tcPr>
          <w:p w:rsidR="00806A9B" w:rsidRPr="00806A9B" w:rsidRDefault="00806A9B" w:rsidP="00806A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ь</w:t>
            </w:r>
            <w:proofErr w:type="spellEnd"/>
          </w:p>
        </w:tc>
        <w:tc>
          <w:tcPr>
            <w:tcW w:w="5715" w:type="dxa"/>
          </w:tcPr>
          <w:p w:rsid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слогов (ха-ха-ха –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-хя-хя</w:t>
            </w:r>
            <w:proofErr w:type="spell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Деление слов на слоги. Составление схем слогового состава слов. Понятие мягкий согласный.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9B" w:rsidRPr="00806A9B" w:rsidTr="007C2FD9">
        <w:trPr>
          <w:cantSplit/>
        </w:trPr>
        <w:tc>
          <w:tcPr>
            <w:tcW w:w="924" w:type="dxa"/>
            <w:vMerge w:val="restart"/>
            <w:textDirection w:val="btLr"/>
          </w:tcPr>
          <w:p w:rsidR="00806A9B" w:rsidRPr="00806A9B" w:rsidRDefault="00806A9B" w:rsidP="00806A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ь</w:t>
            </w:r>
            <w:proofErr w:type="spellEnd"/>
          </w:p>
        </w:tc>
        <w:tc>
          <w:tcPr>
            <w:tcW w:w="5715" w:type="dxa"/>
          </w:tcPr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слогов и слов (замена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Пь</w:t>
            </w:r>
            <w:proofErr w:type="spell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Деление слов на слоги. Составление схем слогового состава слов.</w:t>
            </w:r>
          </w:p>
        </w:tc>
      </w:tr>
      <w:tr w:rsidR="00806A9B" w:rsidRPr="00806A9B" w:rsidTr="007C2FD9">
        <w:trPr>
          <w:cantSplit/>
        </w:trPr>
        <w:tc>
          <w:tcPr>
            <w:tcW w:w="924" w:type="dxa"/>
            <w:vMerge/>
          </w:tcPr>
          <w:p w:rsidR="00806A9B" w:rsidRPr="00806A9B" w:rsidRDefault="00806A9B" w:rsidP="00806A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5715" w:type="dxa"/>
          </w:tcPr>
          <w:p w:rsid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слогов и слов (замена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Ть</w:t>
            </w:r>
            <w:proofErr w:type="spell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Звуковой анализ, составление схем слов ТАК, ТИК.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9B" w:rsidRPr="00806A9B" w:rsidTr="007C2FD9">
        <w:trPr>
          <w:cantSplit/>
        </w:trPr>
        <w:tc>
          <w:tcPr>
            <w:tcW w:w="924" w:type="dxa"/>
            <w:vMerge/>
            <w:textDirection w:val="btLr"/>
          </w:tcPr>
          <w:p w:rsidR="00806A9B" w:rsidRPr="00806A9B" w:rsidRDefault="00806A9B" w:rsidP="00806A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ь</w:t>
            </w:r>
            <w:proofErr w:type="spellEnd"/>
          </w:p>
        </w:tc>
        <w:tc>
          <w:tcPr>
            <w:tcW w:w="5715" w:type="dxa"/>
          </w:tcPr>
          <w:p w:rsid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слогов (замена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Кь</w:t>
            </w:r>
            <w:proofErr w:type="spell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Звуковой анализ, составление схем слов КОТ, КИТ, ТИК.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9B" w:rsidRPr="00806A9B" w:rsidTr="007C2FD9">
        <w:trPr>
          <w:cantSplit/>
        </w:trPr>
        <w:tc>
          <w:tcPr>
            <w:tcW w:w="924" w:type="dxa"/>
            <w:vMerge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</w:p>
        </w:tc>
        <w:tc>
          <w:tcPr>
            <w:tcW w:w="5715" w:type="dxa"/>
          </w:tcPr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звука 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согласного. Воспроизведение слоговых рядов со звуком 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-ты-кы-хы</w:t>
            </w:r>
            <w:proofErr w:type="spell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-кы-хы-пы</w:t>
            </w:r>
            <w:proofErr w:type="spellEnd"/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-хы-пы-ты</w:t>
            </w:r>
            <w:proofErr w:type="spellEnd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ы-пы-ты-кы</w:t>
            </w:r>
            <w:proofErr w:type="spellEnd"/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, составление схем слов ДЫМ, БЫК, СЫН.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9B" w:rsidRPr="00806A9B" w:rsidTr="007C2FD9">
        <w:trPr>
          <w:cantSplit/>
        </w:trPr>
        <w:tc>
          <w:tcPr>
            <w:tcW w:w="924" w:type="dxa"/>
            <w:vMerge w:val="restart"/>
            <w:textDirection w:val="btLr"/>
          </w:tcPr>
          <w:p w:rsidR="00806A9B" w:rsidRPr="00806A9B" w:rsidRDefault="00806A9B" w:rsidP="00806A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-И</w:t>
            </w:r>
          </w:p>
        </w:tc>
        <w:tc>
          <w:tcPr>
            <w:tcW w:w="5715" w:type="dxa"/>
          </w:tcPr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ударных гласных 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И </w:t>
            </w: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огласных. Звуковой анализ слов ДЫМ, КИТ. Составление схем этих слов. Преобразование слогов.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9B" w:rsidRPr="00806A9B" w:rsidTr="007C2FD9">
        <w:trPr>
          <w:cantSplit/>
        </w:trPr>
        <w:tc>
          <w:tcPr>
            <w:tcW w:w="924" w:type="dxa"/>
            <w:vMerge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5715" w:type="dxa"/>
          </w:tcPr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ь </w:t>
            </w: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е. Деление слов на слоги. Определение наличия или отсутствия заданного согласного звука в слове.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9B" w:rsidRPr="00806A9B" w:rsidTr="007C2FD9">
        <w:trPr>
          <w:cantSplit/>
        </w:trPr>
        <w:tc>
          <w:tcPr>
            <w:tcW w:w="924" w:type="dxa"/>
            <w:vMerge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-Й</w:t>
            </w:r>
          </w:p>
        </w:tc>
        <w:tc>
          <w:tcPr>
            <w:tcW w:w="5715" w:type="dxa"/>
          </w:tcPr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слогов. Деление слов на слоги, составление схем слогового состава. Выделение ударного слога.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9B" w:rsidRPr="00806A9B" w:rsidTr="007C2FD9">
        <w:tc>
          <w:tcPr>
            <w:tcW w:w="924" w:type="dxa"/>
          </w:tcPr>
          <w:p w:rsidR="00806A9B" w:rsidRPr="00806A9B" w:rsidRDefault="00806A9B" w:rsidP="0080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9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A9B" w:rsidRPr="00806A9B" w:rsidRDefault="00806A9B" w:rsidP="008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5715" w:type="dxa"/>
          </w:tcPr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е произношение звука. Выделение звука в словах, определение позиции звука в слове. Звуковой анализ и синтез.</w:t>
            </w:r>
          </w:p>
          <w:p w:rsidR="00806A9B" w:rsidRPr="00806A9B" w:rsidRDefault="00806A9B" w:rsidP="0080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2FD9" w:rsidRPr="007C2FD9" w:rsidRDefault="007C2FD9" w:rsidP="007C2F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логопедической работы:</w:t>
      </w:r>
    </w:p>
    <w:p w:rsidR="007C2FD9" w:rsidRDefault="007C2FD9" w:rsidP="007C2FD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материала программы дошкольники должны:</w:t>
      </w:r>
    </w:p>
    <w:p w:rsidR="007C2FD9" w:rsidRDefault="007C2FD9" w:rsidP="007C2FD9">
      <w:pPr>
        <w:pStyle w:val="a7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артикулировать все звуки речи в различных фонетических позициях и формах речи;</w:t>
      </w:r>
    </w:p>
    <w:p w:rsidR="007C2FD9" w:rsidRDefault="007C2FD9" w:rsidP="007C2FD9">
      <w:pPr>
        <w:pStyle w:val="a7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фонетико-фонематическими процессами </w:t>
      </w:r>
      <w:r w:rsidR="004054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системы;</w:t>
      </w:r>
    </w:p>
    <w:p w:rsidR="004054BF" w:rsidRDefault="004054BF" w:rsidP="007C2FD9">
      <w:pPr>
        <w:pStyle w:val="a7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ть нарушение слоговой структуры слова;</w:t>
      </w:r>
    </w:p>
    <w:p w:rsidR="004054BF" w:rsidRDefault="004054BF" w:rsidP="007C2FD9">
      <w:pPr>
        <w:pStyle w:val="a7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усвоить </w:t>
      </w:r>
      <w:r w:rsidR="008621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грамматические категории русского языка;</w:t>
      </w:r>
    </w:p>
    <w:p w:rsidR="008621F4" w:rsidRDefault="008621F4" w:rsidP="007C2FD9">
      <w:pPr>
        <w:pStyle w:val="a7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ить словарный запас;</w:t>
      </w:r>
    </w:p>
    <w:p w:rsidR="008621F4" w:rsidRPr="007C2FD9" w:rsidRDefault="008621F4" w:rsidP="008621F4">
      <w:pPr>
        <w:pStyle w:val="a7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ть недоразвитие связной речи.</w:t>
      </w:r>
    </w:p>
    <w:p w:rsidR="00F34605" w:rsidRPr="00A01495" w:rsidRDefault="00F34605" w:rsidP="00F3460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1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.</w:t>
      </w:r>
    </w:p>
    <w:p w:rsidR="00F34605" w:rsidRPr="00465E69" w:rsidRDefault="00F34605" w:rsidP="00F3460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. – СПб</w:t>
      </w:r>
      <w:proofErr w:type="gramStart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-Пресс, 2001. </w:t>
      </w:r>
    </w:p>
    <w:p w:rsidR="00F34605" w:rsidRPr="00465E69" w:rsidRDefault="00F34605" w:rsidP="00F3460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енкова</w:t>
      </w:r>
      <w:proofErr w:type="spellEnd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 Формирование речи у дошкольников. – М., 1985. </w:t>
      </w:r>
    </w:p>
    <w:p w:rsidR="00F34605" w:rsidRPr="00465E69" w:rsidRDefault="00F34605" w:rsidP="00F3460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кова И.С., </w:t>
      </w:r>
      <w:proofErr w:type="spellStart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юкова</w:t>
      </w:r>
      <w:proofErr w:type="spellEnd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, Филичева Т.Б. Преодоление общего недоразвития у дошкольников. – М., 1990. </w:t>
      </w:r>
    </w:p>
    <w:p w:rsidR="00F34605" w:rsidRPr="00465E69" w:rsidRDefault="00F34605" w:rsidP="00F3460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следования речи детей: Пособие по диагностике речевых нарушений</w:t>
      </w:r>
      <w:proofErr w:type="gramStart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общ. Ред. Проф. Чиркиной. – 3-е изд., доп. – М.</w:t>
      </w:r>
      <w:proofErr w:type="gramStart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КТИ, 2003. </w:t>
      </w:r>
    </w:p>
    <w:p w:rsidR="00F34605" w:rsidRPr="00465E69" w:rsidRDefault="00F34605" w:rsidP="00F3460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нова С. А. Развитие речи дошкольников на логопедических занятиях. – М., 1991. </w:t>
      </w:r>
    </w:p>
    <w:p w:rsidR="00F34605" w:rsidRPr="00465E69" w:rsidRDefault="00F34605" w:rsidP="00F3460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и обучения в детском саду. Под</w:t>
      </w:r>
      <w:proofErr w:type="gramStart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Васильевой. – 2007. </w:t>
      </w:r>
    </w:p>
    <w:p w:rsidR="00F34605" w:rsidRPr="00465E69" w:rsidRDefault="00F34605" w:rsidP="00F3460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чева Т.Б. Коррекционное обучение и воспитание детей 5-летнего возраста с общим недоразвитием речи / Т.Б.Филичева, Г.В.Чиркина. – М., 1991. </w:t>
      </w:r>
    </w:p>
    <w:p w:rsidR="00F34605" w:rsidRPr="00465E69" w:rsidRDefault="00F34605" w:rsidP="00F3460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чева Т. Б. Программа коррекционного обучения и воспитания детей с общим недоразвитием речи 6-го года жизни / Т. Б. Филичева, Г. В. Чиркина. – М.: АПН РСФСР, 1989. </w:t>
      </w:r>
    </w:p>
    <w:p w:rsidR="00F34605" w:rsidRDefault="00F34605" w:rsidP="00F3460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чева Т.Б., Чиркина Г.В. Устранение общего недоразвития речи у детей дошкольного возраста: Практическое пособие. – М.: 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-пресс, 2004.</w:t>
      </w:r>
    </w:p>
    <w:p w:rsidR="00F34605" w:rsidRDefault="00F34605" w:rsidP="00F3460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460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нович</w:t>
      </w:r>
      <w:proofErr w:type="spellEnd"/>
      <w:r w:rsidRPr="00F3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Е. Сборник домашних заданий. (для преодоления недоразвития фонематической стороны речи у старших дошкольников) – СПб</w:t>
      </w:r>
      <w:proofErr w:type="gramStart"/>
      <w:r w:rsidRPr="00F34605">
        <w:rPr>
          <w:rFonts w:ascii="Times New Roman" w:eastAsia="Times New Roman" w:hAnsi="Times New Roman" w:cs="Times New Roman"/>
          <w:sz w:val="24"/>
          <w:szCs w:val="24"/>
          <w:lang w:eastAsia="ru-RU"/>
        </w:rPr>
        <w:t>.: «</w:t>
      </w:r>
      <w:proofErr w:type="gramEnd"/>
      <w:r w:rsidRPr="00F346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», 20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605" w:rsidRDefault="00F34605" w:rsidP="00F3460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460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цова</w:t>
      </w:r>
      <w:proofErr w:type="spellEnd"/>
      <w:r w:rsidRPr="00F3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Документация учителя-логопеда ДОУ. – М.: ТЦ Сфера, 2008.</w:t>
      </w:r>
    </w:p>
    <w:p w:rsidR="00F34605" w:rsidRDefault="00F34605" w:rsidP="00F3460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олкова Г.А. Методика псих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46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-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ического обследования детей </w:t>
      </w:r>
      <w:r w:rsidRPr="00F346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арушениями речи. Вопросы дифференц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диагностики. –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5.</w:t>
      </w:r>
    </w:p>
    <w:p w:rsidR="00F34605" w:rsidRDefault="00F34605" w:rsidP="00F3460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оваленко В.В., Коноваленко С.В. Фронтальные логопедические занятия </w:t>
      </w:r>
      <w:r w:rsidRPr="00F346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таршей группе для детей с общим недоразвитием речи. – М.: Гном-Пресс, </w:t>
      </w:r>
      <w:r w:rsidRPr="00F346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99.</w:t>
      </w:r>
    </w:p>
    <w:p w:rsidR="00F34605" w:rsidRDefault="00F34605" w:rsidP="00F3460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оваленко В.В., Коноваленко С.В. Фронтальные логопедические занятия</w:t>
      </w:r>
      <w:r w:rsidRPr="00F346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дготовительной группе для детей с фонетико-фонематическим</w:t>
      </w:r>
      <w:r w:rsidRPr="00F346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доразвитием речи. – М.: Гном-Пресс, 1998.</w:t>
      </w:r>
    </w:p>
    <w:p w:rsidR="005926A0" w:rsidRDefault="00F34605" w:rsidP="00F3460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 В.В., Коноваленко С.В. Индивидуально-подгрупповая работа по коррекции звукопроизношения. – М.: Издательство ГНОМ и Д, 2001.</w:t>
      </w:r>
    </w:p>
    <w:p w:rsidR="005926A0" w:rsidRPr="005926A0" w:rsidRDefault="005926A0" w:rsidP="005926A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6A0">
        <w:rPr>
          <w:rFonts w:ascii="Times New Roman" w:hAnsi="Times New Roman" w:cs="Times New Roman"/>
          <w:sz w:val="24"/>
          <w:szCs w:val="24"/>
        </w:rPr>
        <w:t>Каше Г.А. Подготовка к школе детей с недостатками речи. – М., 198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26A0" w:rsidRPr="005926A0" w:rsidRDefault="005926A0" w:rsidP="005926A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6A0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5926A0">
        <w:rPr>
          <w:rFonts w:ascii="Times New Roman" w:hAnsi="Times New Roman" w:cs="Times New Roman"/>
          <w:sz w:val="24"/>
          <w:szCs w:val="24"/>
        </w:rPr>
        <w:t xml:space="preserve"> Н.В. Система коррекционной работы в логопедической группе детского сада для детей с общим недоразвитием речи. – СПб</w:t>
      </w:r>
      <w:proofErr w:type="gramStart"/>
      <w:r w:rsidRPr="005926A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926A0">
        <w:rPr>
          <w:rFonts w:ascii="Times New Roman" w:hAnsi="Times New Roman" w:cs="Times New Roman"/>
          <w:sz w:val="24"/>
          <w:szCs w:val="24"/>
        </w:rPr>
        <w:t>Детство-пресс, 2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C4C" w:rsidRPr="00F47B06" w:rsidRDefault="005926A0" w:rsidP="00F47B0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6A0">
        <w:rPr>
          <w:rFonts w:ascii="Times New Roman" w:hAnsi="Times New Roman" w:cs="Times New Roman"/>
          <w:sz w:val="24"/>
          <w:szCs w:val="24"/>
        </w:rPr>
        <w:t>Логопедия</w:t>
      </w:r>
      <w:proofErr w:type="gramStart"/>
      <w:r w:rsidRPr="005926A0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5926A0">
        <w:rPr>
          <w:rFonts w:ascii="Times New Roman" w:hAnsi="Times New Roman" w:cs="Times New Roman"/>
          <w:sz w:val="24"/>
          <w:szCs w:val="24"/>
        </w:rPr>
        <w:t>од ред. Л. С. Волковой, С. Н. Шаховской. – М., 199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605" w:rsidRPr="00F47B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4605" w:rsidRPr="00F47B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492E" w:rsidRPr="00465E69" w:rsidRDefault="007B492E" w:rsidP="007B492E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696DB9" w:rsidRDefault="00696DB9"/>
    <w:sectPr w:rsidR="00696DB9" w:rsidSect="00DD304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CA4" w:rsidRDefault="00D24CA4" w:rsidP="007B492E">
      <w:pPr>
        <w:spacing w:after="0" w:line="240" w:lineRule="auto"/>
      </w:pPr>
      <w:r>
        <w:separator/>
      </w:r>
    </w:p>
  </w:endnote>
  <w:endnote w:type="continuationSeparator" w:id="0">
    <w:p w:rsidR="00D24CA4" w:rsidRDefault="00D24CA4" w:rsidP="007B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12992"/>
      <w:docPartObj>
        <w:docPartGallery w:val="Page Numbers (Bottom of Page)"/>
        <w:docPartUnique/>
      </w:docPartObj>
    </w:sdtPr>
    <w:sdtContent>
      <w:p w:rsidR="005926A0" w:rsidRDefault="002E6648">
        <w:pPr>
          <w:pStyle w:val="a5"/>
          <w:jc w:val="right"/>
        </w:pPr>
        <w:r>
          <w:fldChar w:fldCharType="begin"/>
        </w:r>
        <w:r w:rsidR="005926A0">
          <w:instrText>PAGE   \* MERGEFORMAT</w:instrText>
        </w:r>
        <w:r>
          <w:fldChar w:fldCharType="separate"/>
        </w:r>
        <w:r w:rsidR="00351FE4">
          <w:rPr>
            <w:noProof/>
          </w:rPr>
          <w:t>1</w:t>
        </w:r>
        <w:r>
          <w:fldChar w:fldCharType="end"/>
        </w:r>
      </w:p>
    </w:sdtContent>
  </w:sdt>
  <w:p w:rsidR="005926A0" w:rsidRDefault="005926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CA4" w:rsidRDefault="00D24CA4" w:rsidP="007B492E">
      <w:pPr>
        <w:spacing w:after="0" w:line="240" w:lineRule="auto"/>
      </w:pPr>
      <w:r>
        <w:separator/>
      </w:r>
    </w:p>
  </w:footnote>
  <w:footnote w:type="continuationSeparator" w:id="0">
    <w:p w:rsidR="00D24CA4" w:rsidRDefault="00D24CA4" w:rsidP="007B4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80D162"/>
    <w:lvl w:ilvl="0">
      <w:numFmt w:val="decimal"/>
      <w:lvlText w:val="*"/>
      <w:lvlJc w:val="left"/>
    </w:lvl>
  </w:abstractNum>
  <w:abstractNum w:abstractNumId="1">
    <w:nsid w:val="03A75B31"/>
    <w:multiLevelType w:val="hybridMultilevel"/>
    <w:tmpl w:val="51C671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D162C"/>
    <w:multiLevelType w:val="multilevel"/>
    <w:tmpl w:val="B7E6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56B9B"/>
    <w:multiLevelType w:val="singleLevel"/>
    <w:tmpl w:val="D00E2DA0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hint="default"/>
      </w:rPr>
    </w:lvl>
  </w:abstractNum>
  <w:abstractNum w:abstractNumId="4">
    <w:nsid w:val="0A434E43"/>
    <w:multiLevelType w:val="singleLevel"/>
    <w:tmpl w:val="4F2E0EE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5">
    <w:nsid w:val="0B24191E"/>
    <w:multiLevelType w:val="multilevel"/>
    <w:tmpl w:val="936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663175"/>
    <w:multiLevelType w:val="multilevel"/>
    <w:tmpl w:val="09AC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16DB2"/>
    <w:multiLevelType w:val="singleLevel"/>
    <w:tmpl w:val="1F14C406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8">
    <w:nsid w:val="1704340E"/>
    <w:multiLevelType w:val="singleLevel"/>
    <w:tmpl w:val="521EA28A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9">
    <w:nsid w:val="1A794556"/>
    <w:multiLevelType w:val="multilevel"/>
    <w:tmpl w:val="8FB8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C14FA"/>
    <w:multiLevelType w:val="singleLevel"/>
    <w:tmpl w:val="DFF682B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11">
    <w:nsid w:val="1D586137"/>
    <w:multiLevelType w:val="singleLevel"/>
    <w:tmpl w:val="6E866D52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hint="default"/>
      </w:rPr>
    </w:lvl>
  </w:abstractNum>
  <w:abstractNum w:abstractNumId="12">
    <w:nsid w:val="1F971E1B"/>
    <w:multiLevelType w:val="singleLevel"/>
    <w:tmpl w:val="5458085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13">
    <w:nsid w:val="20BE4078"/>
    <w:multiLevelType w:val="hybridMultilevel"/>
    <w:tmpl w:val="6224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30D15"/>
    <w:multiLevelType w:val="singleLevel"/>
    <w:tmpl w:val="44E8D7C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hint="default"/>
      </w:rPr>
    </w:lvl>
  </w:abstractNum>
  <w:abstractNum w:abstractNumId="15">
    <w:nsid w:val="266E7547"/>
    <w:multiLevelType w:val="multilevel"/>
    <w:tmpl w:val="E7B2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8B6567"/>
    <w:multiLevelType w:val="singleLevel"/>
    <w:tmpl w:val="FB849D1A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hint="default"/>
      </w:rPr>
    </w:lvl>
  </w:abstractNum>
  <w:abstractNum w:abstractNumId="17">
    <w:nsid w:val="2CFB41EC"/>
    <w:multiLevelType w:val="multilevel"/>
    <w:tmpl w:val="6EC8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52474E"/>
    <w:multiLevelType w:val="multilevel"/>
    <w:tmpl w:val="7DE0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3801A3"/>
    <w:multiLevelType w:val="singleLevel"/>
    <w:tmpl w:val="D5E6912C"/>
    <w:lvl w:ilvl="0">
      <w:start w:val="19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20">
    <w:nsid w:val="372C4C24"/>
    <w:multiLevelType w:val="hybridMultilevel"/>
    <w:tmpl w:val="6B62F21A"/>
    <w:lvl w:ilvl="0" w:tplc="613C9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C36B7"/>
    <w:multiLevelType w:val="multilevel"/>
    <w:tmpl w:val="95B6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932F60"/>
    <w:multiLevelType w:val="singleLevel"/>
    <w:tmpl w:val="73CA90C4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hint="default"/>
      </w:rPr>
    </w:lvl>
  </w:abstractNum>
  <w:abstractNum w:abstractNumId="23">
    <w:nsid w:val="40A54A14"/>
    <w:multiLevelType w:val="multilevel"/>
    <w:tmpl w:val="3754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8A4DF3"/>
    <w:multiLevelType w:val="multilevel"/>
    <w:tmpl w:val="72D62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0065FB"/>
    <w:multiLevelType w:val="singleLevel"/>
    <w:tmpl w:val="1794EC2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hint="default"/>
      </w:rPr>
    </w:lvl>
  </w:abstractNum>
  <w:abstractNum w:abstractNumId="26">
    <w:nsid w:val="44984DF8"/>
    <w:multiLevelType w:val="singleLevel"/>
    <w:tmpl w:val="CF160DEE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27">
    <w:nsid w:val="4D9516D6"/>
    <w:multiLevelType w:val="singleLevel"/>
    <w:tmpl w:val="6908BEE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8">
    <w:nsid w:val="5C8235D9"/>
    <w:multiLevelType w:val="multilevel"/>
    <w:tmpl w:val="18BC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5405F3"/>
    <w:multiLevelType w:val="multilevel"/>
    <w:tmpl w:val="FC76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DA2EAF"/>
    <w:multiLevelType w:val="multilevel"/>
    <w:tmpl w:val="39C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DB71FC"/>
    <w:multiLevelType w:val="singleLevel"/>
    <w:tmpl w:val="57AA984C"/>
    <w:lvl w:ilvl="0">
      <w:start w:val="17"/>
      <w:numFmt w:val="decimal"/>
      <w:lvlText w:val="%1."/>
      <w:legacy w:legacy="1" w:legacySpace="0" w:legacyIndent="340"/>
      <w:lvlJc w:val="left"/>
      <w:rPr>
        <w:rFonts w:ascii="Times New Roman" w:hAnsi="Times New Roman" w:hint="default"/>
      </w:rPr>
    </w:lvl>
  </w:abstractNum>
  <w:abstractNum w:abstractNumId="32">
    <w:nsid w:val="68EF789E"/>
    <w:multiLevelType w:val="singleLevel"/>
    <w:tmpl w:val="1234CBA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33">
    <w:nsid w:val="71052CF8"/>
    <w:multiLevelType w:val="multilevel"/>
    <w:tmpl w:val="C7F4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566D0D"/>
    <w:multiLevelType w:val="hybridMultilevel"/>
    <w:tmpl w:val="AF48CB94"/>
    <w:lvl w:ilvl="0" w:tplc="C18A4E7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8003C5"/>
    <w:multiLevelType w:val="singleLevel"/>
    <w:tmpl w:val="B644F82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36">
    <w:nsid w:val="7AE3374A"/>
    <w:multiLevelType w:val="singleLevel"/>
    <w:tmpl w:val="9418F874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37">
    <w:nsid w:val="7B6B7C7A"/>
    <w:multiLevelType w:val="multilevel"/>
    <w:tmpl w:val="2EAA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CC0E40"/>
    <w:multiLevelType w:val="singleLevel"/>
    <w:tmpl w:val="A22AAA60"/>
    <w:lvl w:ilvl="0">
      <w:start w:val="10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6"/>
  </w:num>
  <w:num w:numId="5">
    <w:abstractNumId w:val="13"/>
  </w:num>
  <w:num w:numId="6">
    <w:abstractNumId w:val="15"/>
  </w:num>
  <w:num w:numId="7">
    <w:abstractNumId w:val="9"/>
  </w:num>
  <w:num w:numId="8">
    <w:abstractNumId w:val="37"/>
  </w:num>
  <w:num w:numId="9">
    <w:abstractNumId w:val="17"/>
  </w:num>
  <w:num w:numId="10">
    <w:abstractNumId w:val="20"/>
  </w:num>
  <w:num w:numId="11">
    <w:abstractNumId w:val="28"/>
  </w:num>
  <w:num w:numId="12">
    <w:abstractNumId w:val="18"/>
  </w:num>
  <w:num w:numId="13">
    <w:abstractNumId w:val="29"/>
  </w:num>
  <w:num w:numId="14">
    <w:abstractNumId w:val="33"/>
  </w:num>
  <w:num w:numId="15">
    <w:abstractNumId w:val="30"/>
  </w:num>
  <w:num w:numId="16">
    <w:abstractNumId w:val="25"/>
  </w:num>
  <w:num w:numId="17">
    <w:abstractNumId w:val="3"/>
  </w:num>
  <w:num w:numId="18">
    <w:abstractNumId w:val="27"/>
  </w:num>
  <w:num w:numId="19">
    <w:abstractNumId w:val="38"/>
  </w:num>
  <w:num w:numId="20">
    <w:abstractNumId w:val="31"/>
  </w:num>
  <w:num w:numId="21">
    <w:abstractNumId w:val="19"/>
  </w:num>
  <w:num w:numId="22">
    <w:abstractNumId w:val="32"/>
  </w:num>
  <w:num w:numId="23">
    <w:abstractNumId w:val="16"/>
  </w:num>
  <w:num w:numId="24">
    <w:abstractNumId w:val="22"/>
  </w:num>
  <w:num w:numId="25">
    <w:abstractNumId w:val="11"/>
  </w:num>
  <w:num w:numId="26">
    <w:abstractNumId w:val="14"/>
  </w:num>
  <w:num w:numId="27">
    <w:abstractNumId w:val="36"/>
  </w:num>
  <w:num w:numId="28">
    <w:abstractNumId w:val="10"/>
  </w:num>
  <w:num w:numId="29">
    <w:abstractNumId w:val="26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1">
    <w:abstractNumId w:val="12"/>
  </w:num>
  <w:num w:numId="32">
    <w:abstractNumId w:val="35"/>
  </w:num>
  <w:num w:numId="33">
    <w:abstractNumId w:val="35"/>
    <w:lvlOverride w:ilvl="0">
      <w:lvl w:ilvl="0">
        <w:start w:val="1"/>
        <w:numFmt w:val="decimal"/>
        <w:lvlText w:val="%1.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34">
    <w:abstractNumId w:val="4"/>
  </w:num>
  <w:num w:numId="35">
    <w:abstractNumId w:val="8"/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37">
    <w:abstractNumId w:val="7"/>
  </w:num>
  <w:num w:numId="38">
    <w:abstractNumId w:val="2"/>
  </w:num>
  <w:num w:numId="39">
    <w:abstractNumId w:val="1"/>
  </w:num>
  <w:num w:numId="40">
    <w:abstractNumId w:val="24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FDF"/>
    <w:rsid w:val="000037AF"/>
    <w:rsid w:val="000270EA"/>
    <w:rsid w:val="000362BB"/>
    <w:rsid w:val="00056257"/>
    <w:rsid w:val="000820EB"/>
    <w:rsid w:val="000855B2"/>
    <w:rsid w:val="00142657"/>
    <w:rsid w:val="00154904"/>
    <w:rsid w:val="001C2548"/>
    <w:rsid w:val="00226C4C"/>
    <w:rsid w:val="00240CE1"/>
    <w:rsid w:val="002E6648"/>
    <w:rsid w:val="00351FE4"/>
    <w:rsid w:val="004054BF"/>
    <w:rsid w:val="00405C30"/>
    <w:rsid w:val="005443B0"/>
    <w:rsid w:val="005926A0"/>
    <w:rsid w:val="005F11C5"/>
    <w:rsid w:val="00696DB9"/>
    <w:rsid w:val="007B492E"/>
    <w:rsid w:val="007C2FD9"/>
    <w:rsid w:val="00806A9B"/>
    <w:rsid w:val="008621F4"/>
    <w:rsid w:val="00885144"/>
    <w:rsid w:val="0099686A"/>
    <w:rsid w:val="00AC4342"/>
    <w:rsid w:val="00B13147"/>
    <w:rsid w:val="00BD2B52"/>
    <w:rsid w:val="00C67FDF"/>
    <w:rsid w:val="00C93D09"/>
    <w:rsid w:val="00D24CA4"/>
    <w:rsid w:val="00D87044"/>
    <w:rsid w:val="00DD3045"/>
    <w:rsid w:val="00E44F01"/>
    <w:rsid w:val="00E83984"/>
    <w:rsid w:val="00EC1F4A"/>
    <w:rsid w:val="00F34605"/>
    <w:rsid w:val="00F47B06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492E"/>
  </w:style>
  <w:style w:type="paragraph" w:styleId="a5">
    <w:name w:val="footer"/>
    <w:basedOn w:val="a"/>
    <w:link w:val="a6"/>
    <w:uiPriority w:val="99"/>
    <w:unhideWhenUsed/>
    <w:rsid w:val="007B4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492E"/>
  </w:style>
  <w:style w:type="paragraph" w:styleId="a7">
    <w:name w:val="List Paragraph"/>
    <w:basedOn w:val="a"/>
    <w:uiPriority w:val="34"/>
    <w:qFormat/>
    <w:rsid w:val="00E83984"/>
    <w:pPr>
      <w:ind w:left="720"/>
      <w:contextualSpacing/>
    </w:pPr>
  </w:style>
  <w:style w:type="paragraph" w:styleId="a8">
    <w:name w:val="Body Text Indent"/>
    <w:basedOn w:val="a"/>
    <w:link w:val="a9"/>
    <w:rsid w:val="005443B0"/>
    <w:pPr>
      <w:spacing w:after="0" w:line="240" w:lineRule="auto"/>
      <w:ind w:left="-126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443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26A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851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492E"/>
  </w:style>
  <w:style w:type="paragraph" w:styleId="a5">
    <w:name w:val="footer"/>
    <w:basedOn w:val="a"/>
    <w:link w:val="a6"/>
    <w:uiPriority w:val="99"/>
    <w:unhideWhenUsed/>
    <w:rsid w:val="007B4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492E"/>
  </w:style>
  <w:style w:type="paragraph" w:styleId="a7">
    <w:name w:val="List Paragraph"/>
    <w:basedOn w:val="a"/>
    <w:uiPriority w:val="34"/>
    <w:qFormat/>
    <w:rsid w:val="00E83984"/>
    <w:pPr>
      <w:ind w:left="720"/>
      <w:contextualSpacing/>
    </w:pPr>
  </w:style>
  <w:style w:type="paragraph" w:styleId="a8">
    <w:name w:val="Body Text Indent"/>
    <w:basedOn w:val="a"/>
    <w:link w:val="a9"/>
    <w:rsid w:val="005443B0"/>
    <w:pPr>
      <w:spacing w:after="0" w:line="240" w:lineRule="auto"/>
      <w:ind w:left="-126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443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26A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851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62E1-E273-4B02-BD93-C4B0D755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821</Words>
  <Characters>3888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4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1</cp:lastModifiedBy>
  <cp:revision>8</cp:revision>
  <cp:lastPrinted>2013-03-26T20:10:00Z</cp:lastPrinted>
  <dcterms:created xsi:type="dcterms:W3CDTF">2013-09-12T05:54:00Z</dcterms:created>
  <dcterms:modified xsi:type="dcterms:W3CDTF">2015-04-05T12:35:00Z</dcterms:modified>
</cp:coreProperties>
</file>